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30405" w14:textId="77777777" w:rsidR="00701236" w:rsidRPr="000E4BDB" w:rsidRDefault="00701236" w:rsidP="00701236">
      <w:pPr>
        <w:rPr>
          <w:rFonts w:ascii="Times New Roman" w:hAnsi="Times New Roman" w:cs="Times New Roman"/>
          <w:sz w:val="24"/>
          <w:szCs w:val="24"/>
        </w:rPr>
      </w:pPr>
    </w:p>
    <w:p w14:paraId="084FCD1B" w14:textId="77777777" w:rsidR="00F65C60" w:rsidRDefault="00F65C60" w:rsidP="00F65C60">
      <w:pPr>
        <w:keepNext/>
        <w:keepLines/>
        <w:spacing w:after="0" w:line="240" w:lineRule="auto"/>
        <w:ind w:left="7799" w:firstLine="709"/>
        <w:jc w:val="center"/>
        <w:outlineLvl w:val="3"/>
        <w:rPr>
          <w:rFonts w:ascii="Times New Roman" w:hAnsi="Times New Roman" w:cs="Times New Roman"/>
        </w:rPr>
      </w:pPr>
      <w:r w:rsidRPr="00383976">
        <w:rPr>
          <w:rFonts w:ascii="Times New Roman" w:hAnsi="Times New Roman" w:cs="Times New Roman"/>
        </w:rPr>
        <w:t>Приложение</w:t>
      </w:r>
    </w:p>
    <w:p w14:paraId="787C337C" w14:textId="77777777" w:rsidR="00F65C60" w:rsidRPr="00383976" w:rsidRDefault="00F65C60" w:rsidP="00F65C60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839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83976">
        <w:rPr>
          <w:rFonts w:ascii="Times New Roman" w:hAnsi="Times New Roman" w:cs="Times New Roman"/>
        </w:rPr>
        <w:t>к ОПОП 13.02.03 Электрические станции, сети и системы</w:t>
      </w:r>
    </w:p>
    <w:p w14:paraId="4FD02278" w14:textId="77777777" w:rsidR="00F65C60" w:rsidRDefault="00F65C60" w:rsidP="00F65C60">
      <w:pPr>
        <w:keepNext/>
        <w:keepLines/>
        <w:spacing w:after="12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7EC72A56" w14:textId="77777777" w:rsidR="00F65C60" w:rsidRPr="000E4BDB" w:rsidRDefault="00F65C60" w:rsidP="00F65C60">
      <w:pPr>
        <w:keepNext/>
        <w:keepLines/>
        <w:spacing w:after="12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0E4BDB">
        <w:rPr>
          <w:rFonts w:ascii="Times New Roman" w:eastAsia="Arial Unicode MS" w:hAnsi="Times New Roman" w:cs="Times New Roman"/>
          <w:color w:val="000000"/>
          <w:sz w:val="24"/>
          <w:szCs w:val="24"/>
        </w:rPr>
        <w:t>Министерство образования и науки Р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еспублики Дагестан</w:t>
      </w:r>
    </w:p>
    <w:p w14:paraId="4C070FB8" w14:textId="325A9D9D" w:rsidR="00701236" w:rsidRPr="00F65C60" w:rsidRDefault="00F65C60" w:rsidP="00F65C60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0E4BD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 w:rsidRPr="000E4BDB"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РД </w:t>
      </w:r>
      <w:r w:rsidRPr="000E4BDB">
        <w:rPr>
          <w:rFonts w:ascii="Times New Roman" w:eastAsia="Arial Unicode MS" w:hAnsi="Times New Roman" w:cs="Times New Roman"/>
          <w:color w:val="000000"/>
          <w:sz w:val="24"/>
          <w:szCs w:val="24"/>
        </w:rPr>
        <w:t>«Технический колледж им. Р.Н. Ашуралиева»</w:t>
      </w:r>
    </w:p>
    <w:p w14:paraId="45F2EBAC" w14:textId="77777777" w:rsidR="00701236" w:rsidRPr="000E4BDB" w:rsidRDefault="00701236" w:rsidP="00701236">
      <w:pPr>
        <w:rPr>
          <w:rFonts w:ascii="Times New Roman" w:hAnsi="Times New Roman" w:cs="Times New Roman"/>
          <w:sz w:val="24"/>
          <w:szCs w:val="24"/>
        </w:rPr>
      </w:pPr>
    </w:p>
    <w:p w14:paraId="1347F98F" w14:textId="77777777" w:rsidR="00701236" w:rsidRPr="000E4BDB" w:rsidRDefault="00701236" w:rsidP="00701236">
      <w:pPr>
        <w:rPr>
          <w:rFonts w:ascii="Times New Roman" w:hAnsi="Times New Roman" w:cs="Times New Roman"/>
          <w:sz w:val="24"/>
          <w:szCs w:val="24"/>
        </w:rPr>
      </w:pPr>
    </w:p>
    <w:p w14:paraId="4B3D8EC8" w14:textId="77777777" w:rsidR="00701236" w:rsidRPr="000E4BDB" w:rsidRDefault="00701236" w:rsidP="00701236">
      <w:pPr>
        <w:rPr>
          <w:rFonts w:ascii="Times New Roman" w:hAnsi="Times New Roman" w:cs="Times New Roman"/>
          <w:sz w:val="24"/>
          <w:szCs w:val="24"/>
        </w:rPr>
      </w:pPr>
    </w:p>
    <w:p w14:paraId="139B7277" w14:textId="77777777" w:rsidR="00701236" w:rsidRPr="000E4BDB" w:rsidRDefault="00701236" w:rsidP="00701236">
      <w:pPr>
        <w:rPr>
          <w:rFonts w:ascii="Times New Roman" w:hAnsi="Times New Roman" w:cs="Times New Roman"/>
          <w:sz w:val="24"/>
          <w:szCs w:val="24"/>
        </w:rPr>
      </w:pPr>
    </w:p>
    <w:p w14:paraId="4D82F09C" w14:textId="77777777" w:rsidR="00701236" w:rsidRPr="000E4BDB" w:rsidRDefault="00701236" w:rsidP="00701236">
      <w:pPr>
        <w:rPr>
          <w:rFonts w:ascii="Times New Roman" w:hAnsi="Times New Roman" w:cs="Times New Roman"/>
          <w:sz w:val="24"/>
          <w:szCs w:val="24"/>
        </w:rPr>
      </w:pPr>
    </w:p>
    <w:p w14:paraId="33555F0C" w14:textId="77777777" w:rsidR="00701236" w:rsidRPr="000E4BDB" w:rsidRDefault="00701236" w:rsidP="00701236">
      <w:pPr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0E4BDB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РАБОЧАЯ ПРОГРАММА </w:t>
      </w:r>
    </w:p>
    <w:p w14:paraId="6D2C290C" w14:textId="6E3A62F5" w:rsidR="00701236" w:rsidRPr="000E4BDB" w:rsidRDefault="00701236" w:rsidP="00701236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по преддипломной практике</w:t>
      </w:r>
    </w:p>
    <w:p w14:paraId="522F9B75" w14:textId="77777777" w:rsidR="00701236" w:rsidRPr="000E4BDB" w:rsidRDefault="00701236" w:rsidP="00701236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8"/>
          <w:u w:val="single"/>
        </w:rPr>
      </w:pPr>
    </w:p>
    <w:p w14:paraId="076BB924" w14:textId="77777777" w:rsidR="00701236" w:rsidRPr="000E4BDB" w:rsidRDefault="00701236" w:rsidP="00701236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0E4BD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од и наименование специальности </w:t>
      </w:r>
      <w:bookmarkStart w:id="0" w:name="_Hlk124797065"/>
      <w:bookmarkStart w:id="1" w:name="_Hlk125665623"/>
      <w:bookmarkStart w:id="2" w:name="_Hlk124802964"/>
      <w:r w:rsidRPr="00E65156">
        <w:rPr>
          <w:rFonts w:ascii="Times New Roman" w:eastAsia="Arial Unicode MS" w:hAnsi="Times New Roman" w:cs="Times New Roman"/>
          <w:color w:val="000000"/>
          <w:sz w:val="24"/>
          <w:szCs w:val="24"/>
        </w:rPr>
        <w:t>13.02.</w:t>
      </w:r>
      <w:bookmarkEnd w:id="0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03 «Электрические станции, сети и системы»</w:t>
      </w:r>
      <w:bookmarkEnd w:id="1"/>
    </w:p>
    <w:bookmarkEnd w:id="2"/>
    <w:p w14:paraId="4AAA4131" w14:textId="77777777" w:rsidR="00701236" w:rsidRPr="000E4BDB" w:rsidRDefault="00701236" w:rsidP="00701236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0093C79A" w14:textId="77777777" w:rsidR="00701236" w:rsidRPr="000E4BDB" w:rsidRDefault="00701236" w:rsidP="00701236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sz w:val="24"/>
          <w:szCs w:val="24"/>
        </w:rPr>
      </w:pPr>
      <w:r w:rsidRPr="000E4BDB">
        <w:rPr>
          <w:rFonts w:ascii="Times New Roman" w:eastAsia="Arial Unicode MS" w:hAnsi="Times New Roman" w:cs="Times New Roman"/>
          <w:sz w:val="24"/>
          <w:szCs w:val="24"/>
        </w:rPr>
        <w:t xml:space="preserve">входящей в состав </w:t>
      </w:r>
      <w:r w:rsidRPr="000E4BDB">
        <w:rPr>
          <w:rFonts w:ascii="Times New Roman" w:eastAsia="Arial Unicode MS" w:hAnsi="Times New Roman" w:cs="Times New Roman"/>
          <w:sz w:val="20"/>
          <w:szCs w:val="20"/>
        </w:rPr>
        <w:t xml:space="preserve">УГС   </w:t>
      </w:r>
      <w:r w:rsidRPr="00E65156">
        <w:rPr>
          <w:rFonts w:ascii="Times New Roman" w:hAnsi="Times New Roman" w:cs="Times New Roman"/>
          <w:sz w:val="24"/>
          <w:szCs w:val="24"/>
          <w:u w:val="single"/>
        </w:rPr>
        <w:t>13.00.00 «Электро- и теплоэнергетика».</w:t>
      </w:r>
    </w:p>
    <w:p w14:paraId="405D0768" w14:textId="77777777" w:rsidR="00701236" w:rsidRPr="000E4BDB" w:rsidRDefault="00701236" w:rsidP="00701236">
      <w:pPr>
        <w:keepNext/>
        <w:keepLines/>
        <w:spacing w:after="0" w:line="240" w:lineRule="auto"/>
        <w:ind w:firstLine="2552"/>
        <w:outlineLvl w:val="3"/>
        <w:rPr>
          <w:rFonts w:ascii="Times New Roman" w:eastAsia="Arial Unicode MS" w:hAnsi="Times New Roman" w:cs="Times New Roman"/>
          <w:sz w:val="20"/>
          <w:szCs w:val="20"/>
        </w:rPr>
      </w:pPr>
      <w:r w:rsidRPr="000E4BDB">
        <w:rPr>
          <w:rFonts w:ascii="Times New Roman" w:eastAsia="Arial Unicode MS" w:hAnsi="Times New Roman" w:cs="Times New Roman"/>
          <w:sz w:val="20"/>
          <w:szCs w:val="20"/>
        </w:rPr>
        <w:t>код и наименование укрупненной  группы специальностей</w:t>
      </w:r>
    </w:p>
    <w:p w14:paraId="4BF1FDEB" w14:textId="77777777" w:rsidR="00701236" w:rsidRPr="000E4BDB" w:rsidRDefault="00701236" w:rsidP="00701236">
      <w:pPr>
        <w:keepNext/>
        <w:keepLines/>
        <w:spacing w:after="0" w:line="240" w:lineRule="auto"/>
        <w:ind w:firstLine="6096"/>
        <w:outlineLvl w:val="3"/>
        <w:rPr>
          <w:rFonts w:ascii="Times New Roman" w:eastAsia="Arial Unicode MS" w:hAnsi="Times New Roman" w:cs="Times New Roman"/>
          <w:sz w:val="24"/>
          <w:szCs w:val="24"/>
        </w:rPr>
      </w:pPr>
    </w:p>
    <w:p w14:paraId="1DA6FD36" w14:textId="77777777" w:rsidR="00701236" w:rsidRPr="000E4BDB" w:rsidRDefault="00701236" w:rsidP="00701236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14:paraId="2A4CB61E" w14:textId="77777777" w:rsidR="00701236" w:rsidRPr="000E4BDB" w:rsidRDefault="00701236" w:rsidP="00701236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14:paraId="5BF36AE6" w14:textId="77777777" w:rsidR="00701236" w:rsidRPr="000E4BDB" w:rsidRDefault="00701236" w:rsidP="00701236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14:paraId="2458D6C4" w14:textId="77777777" w:rsidR="00701236" w:rsidRPr="000E4BDB" w:rsidRDefault="00701236" w:rsidP="00701236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0E4BD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валификация выпускника: </w:t>
      </w:r>
      <w:r w:rsidRPr="000E4BDB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Техник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-электрик</w:t>
      </w:r>
    </w:p>
    <w:p w14:paraId="7F33F58A" w14:textId="77777777" w:rsidR="00701236" w:rsidRPr="000E4BDB" w:rsidRDefault="00701236" w:rsidP="00701236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075FB542" w14:textId="77777777" w:rsidR="00701236" w:rsidRPr="000E4BDB" w:rsidRDefault="00701236" w:rsidP="00701236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</w:p>
    <w:p w14:paraId="7DB95DD8" w14:textId="77777777" w:rsidR="00701236" w:rsidRPr="000E4BDB" w:rsidRDefault="00701236" w:rsidP="00701236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</w:p>
    <w:p w14:paraId="4B522280" w14:textId="77777777" w:rsidR="00701236" w:rsidRPr="000E4BDB" w:rsidRDefault="00701236" w:rsidP="00701236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</w:p>
    <w:p w14:paraId="29026C3B" w14:textId="77777777" w:rsidR="00701236" w:rsidRPr="000E4BDB" w:rsidRDefault="00701236" w:rsidP="00701236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</w:p>
    <w:p w14:paraId="5CFEE434" w14:textId="77777777" w:rsidR="00701236" w:rsidRPr="000E4BDB" w:rsidRDefault="00701236" w:rsidP="00701236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</w:p>
    <w:p w14:paraId="398597C0" w14:textId="77777777" w:rsidR="00701236" w:rsidRPr="000E4BDB" w:rsidRDefault="00701236" w:rsidP="00701236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</w:p>
    <w:p w14:paraId="551B7A10" w14:textId="77777777" w:rsidR="00701236" w:rsidRPr="000E4BDB" w:rsidRDefault="00701236" w:rsidP="00701236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</w:p>
    <w:p w14:paraId="1A26A56F" w14:textId="77777777" w:rsidR="00701236" w:rsidRDefault="00701236" w:rsidP="00701236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</w:p>
    <w:p w14:paraId="57A56332" w14:textId="77777777" w:rsidR="00701236" w:rsidRDefault="00701236" w:rsidP="00701236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</w:p>
    <w:p w14:paraId="7EDB6720" w14:textId="77777777" w:rsidR="00701236" w:rsidRPr="000E4BDB" w:rsidRDefault="00701236" w:rsidP="00701236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</w:p>
    <w:p w14:paraId="42104164" w14:textId="6C3B5002" w:rsidR="00701236" w:rsidRDefault="00701236" w:rsidP="007012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Махачкала</w:t>
      </w:r>
      <w:r w:rsidR="00F65C60">
        <w:rPr>
          <w:rFonts w:ascii="Times New Roman" w:eastAsia="Arial Unicode MS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202</w:t>
      </w:r>
      <w:r w:rsidR="00F2203C">
        <w:rPr>
          <w:rFonts w:ascii="Times New Roman" w:eastAsia="Arial Unicode MS" w:hAnsi="Times New Roman" w:cs="Times New Roman"/>
          <w:color w:val="000000"/>
          <w:sz w:val="24"/>
          <w:szCs w:val="24"/>
        </w:rPr>
        <w:t>5</w:t>
      </w:r>
      <w:r w:rsidR="00F65C60">
        <w:rPr>
          <w:rFonts w:ascii="Times New Roman" w:eastAsia="Arial Unicode MS" w:hAnsi="Times New Roman" w:cs="Times New Roman"/>
          <w:color w:val="000000"/>
          <w:sz w:val="24"/>
          <w:szCs w:val="24"/>
        </w:rPr>
        <w:t>г.</w:t>
      </w:r>
    </w:p>
    <w:p w14:paraId="16DA1DA7" w14:textId="48B05F51" w:rsidR="00BA099F" w:rsidRDefault="00BA099F" w:rsidP="007012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9BA00" w14:textId="77777777" w:rsidR="00F2203C" w:rsidRDefault="00F2203C" w:rsidP="00F22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color w:val="000000"/>
          <w:sz w:val="24"/>
          <w:szCs w:val="24"/>
          <w:lang w:val="en-US"/>
        </w:rPr>
      </w:pPr>
      <w:r w:rsidRPr="005C7C3A">
        <w:rPr>
          <w:rFonts w:ascii="Times New Roman" w:eastAsia="Arial Unicode MS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E7C40D5" wp14:editId="5FD00404">
            <wp:extent cx="5068945" cy="112908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8351" t="25628" r="15863" b="49605"/>
                    <a:stretch/>
                  </pic:blipFill>
                  <pic:spPr bwMode="auto">
                    <a:xfrm>
                      <a:off x="0" y="0"/>
                      <a:ext cx="5077044" cy="113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15DE7" w14:textId="794CCE5E" w:rsidR="00F2203C" w:rsidRDefault="00F2203C" w:rsidP="00F22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C83140">
        <w:rPr>
          <w:rFonts w:ascii="Times New Roman" w:eastAsia="Arial Unicode MS" w:hAnsi="Times New Roman"/>
          <w:color w:val="000000"/>
          <w:sz w:val="24"/>
          <w:szCs w:val="24"/>
        </w:rPr>
        <w:softHyphen/>
      </w:r>
      <w:r w:rsidRPr="00C83140">
        <w:rPr>
          <w:rFonts w:ascii="Times New Roman" w:eastAsia="Arial Unicode MS" w:hAnsi="Times New Roman"/>
          <w:color w:val="000000"/>
          <w:sz w:val="24"/>
          <w:szCs w:val="24"/>
        </w:rPr>
        <w:softHyphen/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        Протокол №</w:t>
      </w:r>
      <w:r w:rsidRPr="00F65C60">
        <w:rPr>
          <w:rFonts w:ascii="Times New Roman" w:eastAsia="Arial Unicode MS" w:hAnsi="Times New Roman"/>
          <w:color w:val="000000"/>
          <w:sz w:val="24"/>
          <w:szCs w:val="24"/>
        </w:rPr>
        <w:t>11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DC7EF9">
        <w:rPr>
          <w:rFonts w:ascii="Times New Roman" w:eastAsia="Arial Unicode MS" w:hAnsi="Times New Roman"/>
          <w:color w:val="000000"/>
          <w:sz w:val="24"/>
          <w:szCs w:val="24"/>
        </w:rPr>
        <w:t>от 30</w:t>
      </w:r>
      <w:r w:rsidRPr="00A266BC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  </w:t>
      </w:r>
      <w:r w:rsidR="00DC7EF9" w:rsidRPr="00A266BC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апреля </w:t>
      </w:r>
      <w:r w:rsidR="00DC7EF9" w:rsidRPr="005C7C3A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2025</w:t>
      </w:r>
      <w:r w:rsidRPr="005C7C3A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г</w:t>
      </w:r>
      <w:r w:rsidRPr="00E651FC">
        <w:rPr>
          <w:rFonts w:ascii="Times New Roman" w:eastAsia="Arial Unicode MS" w:hAnsi="Times New Roman"/>
          <w:color w:val="000000"/>
          <w:sz w:val="24"/>
          <w:szCs w:val="24"/>
        </w:rPr>
        <w:t>.</w:t>
      </w:r>
    </w:p>
    <w:p w14:paraId="7456C4EE" w14:textId="4B41745C" w:rsidR="00BA099F" w:rsidRDefault="00BA099F" w:rsidP="00BA099F">
      <w:pPr>
        <w:keepNext/>
        <w:keepLines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</w:p>
    <w:p w14:paraId="52D21CD0" w14:textId="6C9A3E59" w:rsidR="00BA099F" w:rsidRPr="00E65156" w:rsidRDefault="00BA099F" w:rsidP="00BA099F">
      <w:pPr>
        <w:keepNext/>
        <w:keepLines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 w:rsidRPr="00E65156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</w:rPr>
        <w:t>преддипломной</w:t>
      </w:r>
      <w:r w:rsidRPr="00E65156">
        <w:rPr>
          <w:rFonts w:ascii="Times New Roman" w:hAnsi="Times New Roman" w:cs="Times New Roman"/>
          <w:sz w:val="24"/>
          <w:szCs w:val="24"/>
        </w:rPr>
        <w:t xml:space="preserve"> практике разработана на основе:</w:t>
      </w:r>
    </w:p>
    <w:p w14:paraId="61A83F90" w14:textId="77777777" w:rsidR="00BA099F" w:rsidRPr="00E65156" w:rsidRDefault="00BA099F" w:rsidP="00BA099F">
      <w:pPr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156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</w:t>
      </w:r>
      <w:r w:rsidRPr="00E65156">
        <w:rPr>
          <w:rFonts w:ascii="Times New Roman" w:hAnsi="Times New Roman" w:cs="Times New Roman"/>
          <w:spacing w:val="-2"/>
          <w:sz w:val="24"/>
          <w:szCs w:val="24"/>
        </w:rPr>
        <w:t>среднего профессионального образования</w:t>
      </w:r>
      <w:r w:rsidRPr="00E65156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Pr="00810342">
        <w:rPr>
          <w:rFonts w:ascii="Times New Roman" w:hAnsi="Times New Roman" w:cs="Times New Roman"/>
          <w:sz w:val="24"/>
          <w:szCs w:val="24"/>
        </w:rPr>
        <w:t>13.02.03 «Электрические станции, сети и системы»</w:t>
      </w:r>
      <w:r w:rsidRPr="00E65156">
        <w:rPr>
          <w:rFonts w:ascii="Times New Roman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 w:rsidRPr="00D74E33">
        <w:rPr>
          <w:rFonts w:ascii="Times New Roman" w:hAnsi="Times New Roman" w:cs="Times New Roman"/>
          <w:sz w:val="24"/>
          <w:szCs w:val="24"/>
        </w:rPr>
        <w:t>22.12.2017 N 1248</w:t>
      </w:r>
    </w:p>
    <w:p w14:paraId="0E9B55A7" w14:textId="77777777" w:rsidR="00BA099F" w:rsidRPr="00E65156" w:rsidRDefault="00BA099F" w:rsidP="00BA099F">
      <w:pPr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5156">
        <w:rPr>
          <w:rFonts w:ascii="Times New Roman" w:hAnsi="Times New Roman" w:cs="Times New Roman"/>
          <w:sz w:val="24"/>
          <w:szCs w:val="24"/>
        </w:rPr>
        <w:t>Методических рекомендаций по разработке рабочих программ учебных дисциплин при реализации основной профессиональной образовательной программы среднего профессионального образования (ППКРС И ППССЗ), разработанных Отделом профессионального образования Министерства образования и науки Республики Дагестан</w:t>
      </w:r>
    </w:p>
    <w:p w14:paraId="78318F14" w14:textId="0CBD9ADE" w:rsidR="00BA099F" w:rsidRPr="00E65156" w:rsidRDefault="00BA099F" w:rsidP="00BA099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65156">
        <w:rPr>
          <w:rFonts w:ascii="Times New Roman" w:hAnsi="Times New Roman" w:cs="Times New Roman"/>
          <w:sz w:val="24"/>
          <w:szCs w:val="24"/>
        </w:rPr>
        <w:t>в соответствии с рабочим учебным планом образовательной организации на 202</w:t>
      </w:r>
      <w:r w:rsidR="00F2203C">
        <w:rPr>
          <w:rFonts w:ascii="Times New Roman" w:hAnsi="Times New Roman" w:cs="Times New Roman"/>
          <w:sz w:val="24"/>
          <w:szCs w:val="24"/>
        </w:rPr>
        <w:t>5</w:t>
      </w:r>
      <w:r w:rsidRPr="00E65156">
        <w:rPr>
          <w:rFonts w:ascii="Times New Roman" w:hAnsi="Times New Roman" w:cs="Times New Roman"/>
          <w:sz w:val="24"/>
          <w:szCs w:val="24"/>
        </w:rPr>
        <w:t>/202</w:t>
      </w:r>
      <w:r w:rsidR="00F2203C">
        <w:rPr>
          <w:rFonts w:ascii="Times New Roman" w:hAnsi="Times New Roman" w:cs="Times New Roman"/>
          <w:sz w:val="24"/>
          <w:szCs w:val="24"/>
        </w:rPr>
        <w:t>6</w:t>
      </w:r>
      <w:r w:rsidRPr="00E65156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3145837D" w14:textId="204AE0F0" w:rsidR="00BA099F" w:rsidRDefault="00BA099F" w:rsidP="00BA099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1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ставитель: </w:t>
      </w:r>
      <w:r w:rsidRPr="00E65156">
        <w:rPr>
          <w:rFonts w:ascii="Times New Roman" w:hAnsi="Times New Roman" w:cs="Times New Roman"/>
          <w:bCs/>
          <w:color w:val="000000"/>
          <w:sz w:val="24"/>
          <w:szCs w:val="24"/>
        </w:rPr>
        <w:t>Яхьяев Магомедхабиб Умарович, преподаватель дисциплин профессионального цикла ГБПОУ «Технический  колледж им. Р.Н. Ашуралиеева», председатель П(Ц)К</w:t>
      </w:r>
    </w:p>
    <w:p w14:paraId="1367CEC8" w14:textId="77777777" w:rsidR="00BA099F" w:rsidRDefault="00BA099F" w:rsidP="00BA099F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2E48AAC" w14:textId="77777777" w:rsidR="00BA099F" w:rsidRDefault="00BA099F" w:rsidP="00BA099F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E91BE02" w14:textId="77777777" w:rsidR="00BA099F" w:rsidRDefault="00BA099F" w:rsidP="00BA099F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C30A025" w14:textId="77777777" w:rsidR="00BA099F" w:rsidRDefault="00BA099F" w:rsidP="00BA099F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2A7BD20" w14:textId="77777777" w:rsidR="00BA099F" w:rsidRDefault="00BA099F" w:rsidP="00BA099F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B849C76" w14:textId="77777777" w:rsidR="00BA099F" w:rsidRDefault="00BA099F" w:rsidP="00BA099F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F1F4A73" w14:textId="77777777" w:rsidR="00BA099F" w:rsidRDefault="00BA099F" w:rsidP="00BA099F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B913800" w14:textId="77777777" w:rsidR="00BA099F" w:rsidRDefault="00BA099F" w:rsidP="00BA099F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BF78501" w14:textId="77777777" w:rsidR="00BA099F" w:rsidRDefault="00BA099F" w:rsidP="00BA099F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C52D2AB" w14:textId="77777777" w:rsidR="00BA099F" w:rsidRDefault="00BA099F" w:rsidP="00BA099F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3CFC574" w14:textId="77777777" w:rsidR="00BA099F" w:rsidRDefault="00BA099F" w:rsidP="00BA099F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C664EAD" w14:textId="77777777" w:rsidR="00BA099F" w:rsidRDefault="00BA099F" w:rsidP="00BA099F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3D46C49" w14:textId="77777777" w:rsidR="00BA099F" w:rsidRDefault="00BA099F" w:rsidP="00BA099F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F466262" w14:textId="77777777" w:rsidR="00BA099F" w:rsidRDefault="00BA099F" w:rsidP="00BA099F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06171BA" w14:textId="77777777" w:rsidR="00BA099F" w:rsidRDefault="00BA099F" w:rsidP="00BA099F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89E5448" w14:textId="77777777" w:rsidR="00BA099F" w:rsidRDefault="00BA099F" w:rsidP="00BA099F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2A3C021" w14:textId="77777777" w:rsidR="00BA099F" w:rsidRDefault="00BA099F" w:rsidP="00BA099F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AEC2324" w14:textId="77777777" w:rsidR="00BA099F" w:rsidRDefault="00BA099F" w:rsidP="00BA099F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76F01A8" w14:textId="77777777" w:rsidR="00BA099F" w:rsidRDefault="00BA099F" w:rsidP="00BA099F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10FEA00" w14:textId="77777777" w:rsidR="00BA099F" w:rsidRDefault="00BA099F" w:rsidP="00BA099F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2E9D1CB" w14:textId="77777777" w:rsidR="00BA099F" w:rsidRDefault="00BA099F" w:rsidP="00BA099F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F9D7C13" w14:textId="77777777" w:rsidR="00BA099F" w:rsidRDefault="00BA099F" w:rsidP="00F65C60">
      <w:pPr>
        <w:tabs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38F0C5" w14:textId="611ABEB2" w:rsidR="00BA099F" w:rsidRPr="00E65156" w:rsidRDefault="00BA099F" w:rsidP="00BA099F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  <w:r w:rsidRPr="00E65156">
        <w:rPr>
          <w:rFonts w:ascii="Times New Roman" w:hAnsi="Times New Roman" w:cs="Times New Roman"/>
          <w:sz w:val="24"/>
          <w:szCs w:val="24"/>
          <w:vertAlign w:val="superscript"/>
        </w:rPr>
        <w:t>© Яхьяев Магомедхабиб Умарович 202</w:t>
      </w:r>
      <w:r w:rsidR="00F2203C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20796812" w14:textId="15C195BC" w:rsidR="00BA099F" w:rsidRDefault="00BA099F" w:rsidP="00BA099F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65156">
        <w:rPr>
          <w:rFonts w:ascii="Times New Roman" w:hAnsi="Times New Roman" w:cs="Times New Roman"/>
          <w:sz w:val="24"/>
          <w:szCs w:val="24"/>
          <w:vertAlign w:val="superscript"/>
        </w:rPr>
        <w:t>© ГБПОУ РД «Технический колледж им. Р.Н. Ашуралиева» 202</w:t>
      </w:r>
      <w:r w:rsidR="00F2203C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2386FF6D" w14:textId="77777777" w:rsidR="00F5432E" w:rsidRDefault="00F5432E" w:rsidP="00F5432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93D89" w14:textId="77777777" w:rsidR="00F65C60" w:rsidRDefault="00F65C60" w:rsidP="00F5432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D6B40" w14:textId="10E0EA3C" w:rsidR="00F5432E" w:rsidRDefault="00F5432E" w:rsidP="00F5432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GoBack"/>
      <w:bookmarkEnd w:id="3"/>
      <w:r w:rsidRPr="00A5095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1F86C6E8" w14:textId="77777777" w:rsidR="00F5432E" w:rsidRDefault="00F5432E" w:rsidP="00F5432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38"/>
        <w:gridCol w:w="8884"/>
        <w:gridCol w:w="705"/>
      </w:tblGrid>
      <w:tr w:rsidR="00F5432E" w:rsidRPr="00D73592" w14:paraId="2E4E0947" w14:textId="77777777" w:rsidTr="009E0C71">
        <w:trPr>
          <w:trHeight w:val="253"/>
        </w:trPr>
        <w:tc>
          <w:tcPr>
            <w:tcW w:w="438" w:type="dxa"/>
            <w:vAlign w:val="center"/>
          </w:tcPr>
          <w:p w14:paraId="24D8433E" w14:textId="77777777" w:rsidR="00F5432E" w:rsidRPr="00137B6B" w:rsidRDefault="00F5432E" w:rsidP="009E0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90" w:type="dxa"/>
            <w:vAlign w:val="center"/>
          </w:tcPr>
          <w:p w14:paraId="17985A36" w14:textId="0BBB124B" w:rsidR="00F5432E" w:rsidRPr="00F5432E" w:rsidRDefault="00F5432E" w:rsidP="009E0C71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ВВЕДЕНИЕ</w:t>
            </w:r>
          </w:p>
        </w:tc>
        <w:tc>
          <w:tcPr>
            <w:tcW w:w="709" w:type="dxa"/>
            <w:vAlign w:val="center"/>
          </w:tcPr>
          <w:p w14:paraId="4AC979AF" w14:textId="6BD77955" w:rsidR="00F5432E" w:rsidRPr="00137B6B" w:rsidRDefault="00F5432E" w:rsidP="009E0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432E" w:rsidRPr="00D73592" w14:paraId="138BBF16" w14:textId="77777777" w:rsidTr="009E0C71">
        <w:tc>
          <w:tcPr>
            <w:tcW w:w="438" w:type="dxa"/>
            <w:vAlign w:val="center"/>
          </w:tcPr>
          <w:p w14:paraId="02C6AABC" w14:textId="77777777" w:rsidR="00F5432E" w:rsidRPr="00137B6B" w:rsidRDefault="00F5432E" w:rsidP="009E0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90" w:type="dxa"/>
            <w:vAlign w:val="center"/>
          </w:tcPr>
          <w:p w14:paraId="1A909BC8" w14:textId="6AA05849" w:rsidR="00F5432E" w:rsidRPr="00137B6B" w:rsidRDefault="00F5432E" w:rsidP="009E0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caps/>
                <w:sz w:val="28"/>
                <w:szCs w:val="28"/>
              </w:rPr>
              <w:t>ПОЯСНИТЕЛЬНАЯ ЗАПИСКА</w:t>
            </w:r>
          </w:p>
        </w:tc>
        <w:tc>
          <w:tcPr>
            <w:tcW w:w="709" w:type="dxa"/>
            <w:vAlign w:val="center"/>
          </w:tcPr>
          <w:p w14:paraId="38B504F3" w14:textId="49180E1F" w:rsidR="00F5432E" w:rsidRPr="00137B6B" w:rsidRDefault="00F5432E" w:rsidP="009E0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432E" w:rsidRPr="00D73592" w14:paraId="17ADAE40" w14:textId="77777777" w:rsidTr="009E0C71">
        <w:tc>
          <w:tcPr>
            <w:tcW w:w="438" w:type="dxa"/>
            <w:vAlign w:val="center"/>
          </w:tcPr>
          <w:p w14:paraId="732E7C8A" w14:textId="77777777" w:rsidR="00F5432E" w:rsidRPr="00137B6B" w:rsidRDefault="00F5432E" w:rsidP="009E0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90" w:type="dxa"/>
            <w:vAlign w:val="center"/>
          </w:tcPr>
          <w:p w14:paraId="596CBA42" w14:textId="593FF7B9" w:rsidR="00F5432E" w:rsidRPr="00137B6B" w:rsidRDefault="00F5432E" w:rsidP="009E0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ПРЕДДИПЛОМной</w:t>
            </w:r>
            <w:r w:rsidRPr="00137B6B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709" w:type="dxa"/>
            <w:vAlign w:val="center"/>
          </w:tcPr>
          <w:p w14:paraId="3B326732" w14:textId="237021BF" w:rsidR="00F5432E" w:rsidRPr="00137B6B" w:rsidRDefault="00F5432E" w:rsidP="009E0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432E" w:rsidRPr="00D73592" w14:paraId="2B3CE04E" w14:textId="77777777" w:rsidTr="009E0C71">
        <w:tc>
          <w:tcPr>
            <w:tcW w:w="438" w:type="dxa"/>
            <w:vAlign w:val="center"/>
          </w:tcPr>
          <w:p w14:paraId="7D0292DB" w14:textId="77777777" w:rsidR="00F5432E" w:rsidRPr="00137B6B" w:rsidRDefault="00F5432E" w:rsidP="00F54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90" w:type="dxa"/>
            <w:vAlign w:val="center"/>
          </w:tcPr>
          <w:p w14:paraId="66C8D1F1" w14:textId="5F2C3E4F" w:rsidR="00F5432E" w:rsidRPr="00137B6B" w:rsidRDefault="00F5432E" w:rsidP="00F54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caps/>
                <w:sz w:val="28"/>
                <w:szCs w:val="28"/>
              </w:rPr>
              <w:t>БАЗЫ практики</w:t>
            </w:r>
          </w:p>
        </w:tc>
        <w:tc>
          <w:tcPr>
            <w:tcW w:w="709" w:type="dxa"/>
            <w:vAlign w:val="center"/>
          </w:tcPr>
          <w:p w14:paraId="412B0A74" w14:textId="5816A82F" w:rsidR="00F5432E" w:rsidRPr="00137B6B" w:rsidRDefault="00F5432E" w:rsidP="00F54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432E" w:rsidRPr="00D73592" w14:paraId="7CAF9A0D" w14:textId="77777777" w:rsidTr="009E0C71">
        <w:tc>
          <w:tcPr>
            <w:tcW w:w="438" w:type="dxa"/>
            <w:vAlign w:val="center"/>
          </w:tcPr>
          <w:p w14:paraId="5975D3D8" w14:textId="77777777" w:rsidR="00F5432E" w:rsidRPr="00137B6B" w:rsidRDefault="00F5432E" w:rsidP="00F54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90" w:type="dxa"/>
            <w:vAlign w:val="center"/>
          </w:tcPr>
          <w:p w14:paraId="184CF890" w14:textId="16CBCF08" w:rsidR="00F5432E" w:rsidRPr="00137B6B" w:rsidRDefault="00F5432E" w:rsidP="00F54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caps/>
                <w:sz w:val="28"/>
                <w:szCs w:val="28"/>
              </w:rPr>
              <w:t>ОРГАНИЗАЦИЯ И КОНТРОЛЬ ПРОХОЖДЕНИЯ ПРАКТИКИ</w:t>
            </w:r>
          </w:p>
        </w:tc>
        <w:tc>
          <w:tcPr>
            <w:tcW w:w="709" w:type="dxa"/>
            <w:vAlign w:val="center"/>
          </w:tcPr>
          <w:p w14:paraId="5BE85FC9" w14:textId="25664CE4" w:rsidR="00F5432E" w:rsidRPr="00137B6B" w:rsidRDefault="00F5432E" w:rsidP="00F54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5432E" w:rsidRPr="00D73592" w14:paraId="6D6A44C5" w14:textId="77777777" w:rsidTr="009E0C71">
        <w:trPr>
          <w:trHeight w:val="397"/>
        </w:trPr>
        <w:tc>
          <w:tcPr>
            <w:tcW w:w="438" w:type="dxa"/>
            <w:vAlign w:val="center"/>
          </w:tcPr>
          <w:p w14:paraId="77B5E479" w14:textId="77777777" w:rsidR="00F5432E" w:rsidRPr="00137B6B" w:rsidRDefault="00F5432E" w:rsidP="00F54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90" w:type="dxa"/>
            <w:vAlign w:val="center"/>
          </w:tcPr>
          <w:p w14:paraId="180AEAA0" w14:textId="20A51170" w:rsidR="00F5432E" w:rsidRPr="00137B6B" w:rsidRDefault="00F5432E" w:rsidP="00F54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ПРЕДДИПЛОМной</w:t>
            </w:r>
            <w:r w:rsidRPr="00137B6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практики</w:t>
            </w:r>
          </w:p>
        </w:tc>
        <w:tc>
          <w:tcPr>
            <w:tcW w:w="709" w:type="dxa"/>
            <w:vAlign w:val="center"/>
          </w:tcPr>
          <w:p w14:paraId="75D7A88E" w14:textId="0B242A1C" w:rsidR="00F5432E" w:rsidRPr="00137B6B" w:rsidRDefault="00F5432E" w:rsidP="00F54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5432E" w:rsidRPr="00D73592" w14:paraId="28647743" w14:textId="77777777" w:rsidTr="009E0C71">
        <w:tc>
          <w:tcPr>
            <w:tcW w:w="438" w:type="dxa"/>
            <w:vAlign w:val="center"/>
          </w:tcPr>
          <w:p w14:paraId="20DD3D11" w14:textId="77777777" w:rsidR="00F5432E" w:rsidRPr="00137B6B" w:rsidRDefault="00F5432E" w:rsidP="00F54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90" w:type="dxa"/>
            <w:vAlign w:val="center"/>
          </w:tcPr>
          <w:p w14:paraId="627C869F" w14:textId="1E9B759A" w:rsidR="00F5432E" w:rsidRPr="00137B6B" w:rsidRDefault="00F5432E" w:rsidP="00F54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caps/>
                <w:sz w:val="28"/>
                <w:szCs w:val="28"/>
              </w:rPr>
              <w:t>ОБОБЩЕНИЕ МАТЕРИАЛОВ ПРАКТИКИ</w:t>
            </w:r>
          </w:p>
        </w:tc>
        <w:tc>
          <w:tcPr>
            <w:tcW w:w="709" w:type="dxa"/>
            <w:vAlign w:val="center"/>
          </w:tcPr>
          <w:p w14:paraId="5E456C9C" w14:textId="0CFBFFFA" w:rsidR="00F5432E" w:rsidRPr="00137B6B" w:rsidRDefault="006576EF" w:rsidP="00F54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5432E" w:rsidRPr="00D73592" w14:paraId="22302E57" w14:textId="77777777" w:rsidTr="009E0C71">
        <w:tc>
          <w:tcPr>
            <w:tcW w:w="438" w:type="dxa"/>
          </w:tcPr>
          <w:p w14:paraId="31400FF8" w14:textId="77777777" w:rsidR="00F5432E" w:rsidRPr="00137B6B" w:rsidRDefault="00F5432E" w:rsidP="00F54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990" w:type="dxa"/>
            <w:vAlign w:val="center"/>
          </w:tcPr>
          <w:p w14:paraId="01B173A4" w14:textId="171792AB" w:rsidR="00F5432E" w:rsidRPr="00137B6B" w:rsidRDefault="00F5432E" w:rsidP="00F54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условия реализации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ПРЕДДИПЛОМной</w:t>
            </w:r>
            <w:r w:rsidRPr="00137B6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практики</w:t>
            </w:r>
          </w:p>
        </w:tc>
        <w:tc>
          <w:tcPr>
            <w:tcW w:w="709" w:type="dxa"/>
            <w:vAlign w:val="bottom"/>
          </w:tcPr>
          <w:p w14:paraId="0FAE0631" w14:textId="2080FA0F" w:rsidR="00F5432E" w:rsidRPr="00137B6B" w:rsidRDefault="006576EF" w:rsidP="00F54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5432E" w:rsidRPr="00D73592" w14:paraId="4A3F6B46" w14:textId="77777777" w:rsidTr="009E0C71">
        <w:tc>
          <w:tcPr>
            <w:tcW w:w="438" w:type="dxa"/>
          </w:tcPr>
          <w:p w14:paraId="49D584D6" w14:textId="5E53CF12" w:rsidR="00F5432E" w:rsidRPr="00137B6B" w:rsidRDefault="00F5432E" w:rsidP="00F54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990" w:type="dxa"/>
            <w:vAlign w:val="center"/>
          </w:tcPr>
          <w:p w14:paraId="1F55EC52" w14:textId="203FF627" w:rsidR="00F5432E" w:rsidRPr="00137B6B" w:rsidRDefault="00F5432E" w:rsidP="00F5432E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Контроль и оценка результатов Освоения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ПРЕДДИПЛОМной</w:t>
            </w:r>
            <w:r w:rsidRPr="00137B6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практики</w:t>
            </w:r>
          </w:p>
        </w:tc>
        <w:tc>
          <w:tcPr>
            <w:tcW w:w="709" w:type="dxa"/>
            <w:vAlign w:val="bottom"/>
          </w:tcPr>
          <w:p w14:paraId="3E57D2D1" w14:textId="4DA2834F" w:rsidR="00F5432E" w:rsidRDefault="006576EF" w:rsidP="00F54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14:paraId="2D6E945A" w14:textId="77777777" w:rsidR="00F5432E" w:rsidRPr="00A5095E" w:rsidRDefault="00F5432E" w:rsidP="00F5432E">
      <w:pPr>
        <w:spacing w:after="0" w:line="360" w:lineRule="auto"/>
        <w:rPr>
          <w:rFonts w:ascii="Times New Roman" w:hAnsi="Times New Roman" w:cs="Times New Roman"/>
        </w:rPr>
      </w:pPr>
    </w:p>
    <w:p w14:paraId="063E04E2" w14:textId="77777777" w:rsidR="00F5432E" w:rsidRPr="00A5095E" w:rsidRDefault="00F5432E" w:rsidP="00F5432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E26BE" w14:textId="77777777" w:rsidR="00F5432E" w:rsidRPr="00A5095E" w:rsidRDefault="00F5432E" w:rsidP="00F543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A5095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2F511327" w14:textId="77777777" w:rsidR="00F5432E" w:rsidRPr="00A5095E" w:rsidRDefault="00F5432E" w:rsidP="00F5432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Рыночные отношения и наличие различных форм собственности в стране привели к существенному изменению содержания понятий организации строительных работ, планирования и управления производством, отношения к качеству выпускаемой продукции, подготовки квалификационных кадров, обладающих современными знаниями в области строительства и способных использовать их в практической деятельности.</w:t>
      </w:r>
    </w:p>
    <w:p w14:paraId="5458879F" w14:textId="77777777" w:rsidR="00F5432E" w:rsidRPr="00A5095E" w:rsidRDefault="00F5432E" w:rsidP="00F5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095E">
        <w:rPr>
          <w:rFonts w:ascii="Times New Roman" w:hAnsi="Times New Roman" w:cs="Times New Roman"/>
          <w:sz w:val="28"/>
          <w:szCs w:val="28"/>
        </w:rPr>
        <w:t xml:space="preserve">Выпускник </w:t>
      </w:r>
      <w:r>
        <w:rPr>
          <w:rFonts w:ascii="Times New Roman" w:hAnsi="Times New Roman" w:cs="Times New Roman"/>
          <w:sz w:val="28"/>
          <w:szCs w:val="28"/>
        </w:rPr>
        <w:t>ГБПОУ РД «Технический колледж им. Р.Н. Ашуралиева»</w:t>
      </w:r>
      <w:r w:rsidRPr="00A5095E">
        <w:rPr>
          <w:rFonts w:ascii="Times New Roman" w:hAnsi="Times New Roman" w:cs="Times New Roman"/>
          <w:sz w:val="28"/>
          <w:szCs w:val="28"/>
        </w:rPr>
        <w:t>, наряду с необходимой теоретической подготовкой, должен иметь и достаточную практическую подготовку, позволяющую ему обоснованно принимать рациональные технические решения в реальных условиях современного строительного производства.</w:t>
      </w:r>
    </w:p>
    <w:p w14:paraId="6357D166" w14:textId="0CA7C3CC" w:rsidR="00F5432E" w:rsidRPr="004B2362" w:rsidRDefault="00F5432E" w:rsidP="00F54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Учебный план, разработанный на основе Федерального государственного общеобразовательного </w:t>
      </w:r>
      <w:r w:rsidRPr="004B2362">
        <w:rPr>
          <w:rFonts w:ascii="Times New Roman" w:hAnsi="Times New Roman" w:cs="Times New Roman"/>
          <w:sz w:val="28"/>
          <w:szCs w:val="28"/>
        </w:rPr>
        <w:t xml:space="preserve">стандарта среднего профессионального образования по специальности </w:t>
      </w:r>
      <w:r w:rsidR="00701236" w:rsidRPr="00701236">
        <w:rPr>
          <w:rStyle w:val="FontStyle45"/>
          <w:b w:val="0"/>
          <w:sz w:val="28"/>
          <w:szCs w:val="28"/>
        </w:rPr>
        <w:t>13.02.03 «Электрические станции, сети и системы»</w:t>
      </w:r>
      <w:r w:rsidRPr="004B2362">
        <w:rPr>
          <w:rFonts w:ascii="Times New Roman" w:hAnsi="Times New Roman" w:cs="Times New Roman"/>
          <w:sz w:val="28"/>
          <w:szCs w:val="28"/>
        </w:rPr>
        <w:t>,</w:t>
      </w:r>
      <w:r w:rsidRPr="004B2362">
        <w:rPr>
          <w:rStyle w:val="FontStyle45"/>
          <w:sz w:val="28"/>
          <w:szCs w:val="28"/>
        </w:rPr>
        <w:t xml:space="preserve"> </w:t>
      </w:r>
      <w:r w:rsidRPr="004B2362">
        <w:rPr>
          <w:rFonts w:ascii="Times New Roman" w:hAnsi="Times New Roman" w:cs="Times New Roman"/>
          <w:sz w:val="28"/>
          <w:szCs w:val="28"/>
        </w:rPr>
        <w:t xml:space="preserve">предусматривает производственную практику (преддипломную) как заключительную часть учебы студентов. </w:t>
      </w:r>
    </w:p>
    <w:p w14:paraId="700A558D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127D5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723749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74F70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EE5A4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581F3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88DD4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1B0C8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4DFB5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076D6E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23D2F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62DF9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1A2D7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2EAC3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4B6BD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3F8EF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A8C6A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FEDF9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BE771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C92180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03017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F3C7B" w14:textId="77777777" w:rsidR="009565EC" w:rsidRPr="00A5095E" w:rsidRDefault="00F5432E" w:rsidP="009565EC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9565EC" w:rsidRPr="00A5095E">
        <w:rPr>
          <w:rFonts w:ascii="Times New Roman" w:hAnsi="Times New Roman" w:cs="Times New Roman"/>
          <w:b/>
          <w:bCs/>
          <w:sz w:val="28"/>
          <w:szCs w:val="28"/>
        </w:rPr>
        <w:t>ПОЯСНИТЕЛЬНАЯ   ЗАПИСКА</w:t>
      </w:r>
    </w:p>
    <w:p w14:paraId="0A4034D2" w14:textId="39DA541F" w:rsidR="009565EC" w:rsidRPr="00A5095E" w:rsidRDefault="009565EC" w:rsidP="009565E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дипломная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а проводится в организациях на основе договоров, заключаемых между образовательным учреждением и организациями (приказ Министерства образования и науки Российской Федерации (Минобрнауки России) от </w:t>
      </w:r>
      <w:r w:rsidR="00F2203C" w:rsidRPr="00F2203C">
        <w:rPr>
          <w:rFonts w:ascii="Times New Roman" w:hAnsi="Times New Roman" w:cs="Times New Roman"/>
          <w:sz w:val="28"/>
          <w:szCs w:val="28"/>
        </w:rPr>
        <w:t xml:space="preserve">18 апреля 2013 г. № 291 </w:t>
      </w:r>
      <w:r w:rsidRPr="00A5095E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учебной и </w:t>
      </w:r>
      <w:r>
        <w:rPr>
          <w:rFonts w:ascii="Times New Roman" w:hAnsi="Times New Roman" w:cs="Times New Roman"/>
          <w:sz w:val="28"/>
          <w:szCs w:val="28"/>
        </w:rPr>
        <w:t>преддиплом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е студентов, осваивающих основные профессиональные образовательные программы среднего профессионального образования», зарегистрирован в Минюсте РФ </w:t>
      </w:r>
      <w:r w:rsidR="00F2203C" w:rsidRPr="00F2203C">
        <w:rPr>
          <w:rFonts w:ascii="Times New Roman" w:hAnsi="Times New Roman" w:cs="Times New Roman"/>
          <w:sz w:val="28"/>
          <w:szCs w:val="28"/>
        </w:rPr>
        <w:t>14 июня 2013 г.№ 28785</w:t>
      </w:r>
    </w:p>
    <w:p w14:paraId="5C3712C3" w14:textId="77777777" w:rsidR="009565EC" w:rsidRPr="00A5095E" w:rsidRDefault="009565EC" w:rsidP="009565E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Настоящее Положение распространяется на все образовательные учреждения, реализующие основные профессиональные образовательные программы среднего профессионального образования (далее – ОПОП СПО) в соответствии с федеральными государственными образовательными стандартами среднего профессионального образования (далее – ФГОС СПО).</w:t>
      </w:r>
    </w:p>
    <w:p w14:paraId="47D79EB4" w14:textId="1D0544C2" w:rsidR="009565EC" w:rsidRPr="00A5095E" w:rsidRDefault="009565EC" w:rsidP="009565E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преддиплом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 студентов являются составной частью ОПОП СПО, обеспечивающей реализацию ФГОС СПО.</w:t>
      </w:r>
    </w:p>
    <w:p w14:paraId="35F02D64" w14:textId="0E4D4E92" w:rsidR="009565EC" w:rsidRPr="00E06AAF" w:rsidRDefault="009565EC" w:rsidP="009565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Сроки проведения практики в соответствии с ОПОП СПО по специальности </w:t>
      </w:r>
      <w:r w:rsidRPr="00810342">
        <w:rPr>
          <w:rStyle w:val="FontStyle45"/>
          <w:sz w:val="28"/>
          <w:szCs w:val="28"/>
        </w:rPr>
        <w:t>13.02.03 «Электрические станции, сети и системы»</w:t>
      </w:r>
      <w:r>
        <w:rPr>
          <w:rStyle w:val="FontStyle45"/>
          <w:sz w:val="28"/>
          <w:szCs w:val="28"/>
        </w:rPr>
        <w:t xml:space="preserve"> </w:t>
      </w:r>
      <w:r w:rsidRPr="00A5095E">
        <w:rPr>
          <w:rFonts w:ascii="Times New Roman" w:hAnsi="Times New Roman" w:cs="Times New Roman"/>
          <w:sz w:val="28"/>
          <w:szCs w:val="28"/>
        </w:rPr>
        <w:t xml:space="preserve">составляют </w:t>
      </w:r>
      <w:r>
        <w:rPr>
          <w:rFonts w:ascii="Times New Roman" w:hAnsi="Times New Roman" w:cs="Times New Roman"/>
          <w:sz w:val="28"/>
          <w:szCs w:val="28"/>
        </w:rPr>
        <w:t xml:space="preserve">одиннадцать </w:t>
      </w:r>
      <w:r w:rsidRPr="00A5095E">
        <w:rPr>
          <w:rFonts w:ascii="Times New Roman" w:hAnsi="Times New Roman" w:cs="Times New Roman"/>
          <w:sz w:val="28"/>
          <w:szCs w:val="28"/>
        </w:rPr>
        <w:t xml:space="preserve">  недели (</w:t>
      </w:r>
      <w:r>
        <w:rPr>
          <w:rFonts w:ascii="Times New Roman" w:hAnsi="Times New Roman" w:cs="Times New Roman"/>
          <w:sz w:val="28"/>
          <w:szCs w:val="28"/>
        </w:rPr>
        <w:t xml:space="preserve">144 </w:t>
      </w:r>
      <w:r w:rsidRPr="00A5095E">
        <w:rPr>
          <w:rFonts w:ascii="Times New Roman" w:hAnsi="Times New Roman" w:cs="Times New Roman"/>
          <w:sz w:val="28"/>
          <w:szCs w:val="28"/>
        </w:rPr>
        <w:t xml:space="preserve">часа). </w:t>
      </w:r>
    </w:p>
    <w:p w14:paraId="5A0A328A" w14:textId="03D560B7" w:rsidR="009565EC" w:rsidRPr="0097669A" w:rsidRDefault="009565EC" w:rsidP="009565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дипломная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го проекта или дипломной работы) в организациях различных организационно – правовых форм (далее – организация).</w:t>
      </w:r>
    </w:p>
    <w:p w14:paraId="5441B079" w14:textId="4D6ED76D" w:rsidR="009565EC" w:rsidRDefault="009565EC" w:rsidP="009565E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Во время </w:t>
      </w:r>
      <w:r>
        <w:rPr>
          <w:rFonts w:ascii="Times New Roman" w:hAnsi="Times New Roman" w:cs="Times New Roman"/>
          <w:sz w:val="28"/>
          <w:szCs w:val="28"/>
        </w:rPr>
        <w:t>преддиплом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 студенты зачисляются на вакантные должности, если работа соответствует требованиям программы </w:t>
      </w:r>
      <w:r>
        <w:rPr>
          <w:rFonts w:ascii="Times New Roman" w:hAnsi="Times New Roman" w:cs="Times New Roman"/>
          <w:sz w:val="28"/>
          <w:szCs w:val="28"/>
        </w:rPr>
        <w:t>преддиплом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.</w:t>
      </w:r>
    </w:p>
    <w:p w14:paraId="771BF1B6" w14:textId="77777777" w:rsidR="009565EC" w:rsidRPr="00A5095E" w:rsidRDefault="009565EC" w:rsidP="009565E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4D891" w14:textId="5173D361" w:rsidR="009565EC" w:rsidRPr="00115F6A" w:rsidRDefault="009565EC" w:rsidP="009565EC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 xml:space="preserve">2. ЦЕЛИ И ЗАДАЧИ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ДИПЛОМНОЙ</w:t>
      </w:r>
      <w:r w:rsidRPr="00A5095E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14:paraId="68C4F97B" w14:textId="159984C5" w:rsidR="009565EC" w:rsidRPr="00A5095E" w:rsidRDefault="009565EC" w:rsidP="009565E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дипломная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а является составной частью подготовки высококвалифицированных специалистов, способных адаптироваться и успешно работать в профильных организациях.</w:t>
      </w:r>
    </w:p>
    <w:p w14:paraId="67A3D679" w14:textId="690D6BB1" w:rsidR="009565EC" w:rsidRPr="00B335FC" w:rsidRDefault="009565EC" w:rsidP="009565EC">
      <w:pPr>
        <w:widowControl w:val="0"/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5FC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реддипломной</w:t>
      </w:r>
      <w:r w:rsidRPr="00B335FC">
        <w:rPr>
          <w:rFonts w:ascii="Times New Roman" w:hAnsi="Times New Roman" w:cs="Times New Roman"/>
          <w:sz w:val="28"/>
          <w:szCs w:val="28"/>
        </w:rPr>
        <w:t xml:space="preserve"> практики (квалификационной или стажировки) является обобщение, закрепление и совершенствование в производственных условиях знаний, полученных студентами при изучении общепрофессиональных и специальных дисциплин; приобретение навыков организаторской работы и оперативного управления производственным участком; совершенствование практических навыков, приобретенных в процессе</w:t>
      </w:r>
      <w:r>
        <w:rPr>
          <w:rFonts w:ascii="Times New Roman" w:hAnsi="Times New Roman" w:cs="Times New Roman"/>
          <w:sz w:val="28"/>
          <w:szCs w:val="28"/>
        </w:rPr>
        <w:t xml:space="preserve"> учебной и технологической прак</w:t>
      </w:r>
      <w:r w:rsidRPr="00B335FC">
        <w:rPr>
          <w:rFonts w:ascii="Times New Roman" w:hAnsi="Times New Roman" w:cs="Times New Roman"/>
          <w:sz w:val="28"/>
          <w:szCs w:val="28"/>
        </w:rPr>
        <w:t>тик; ознакомление на производстве с передовыми технологиями, организацией труда и экономикой нефтегазовой промышлен</w:t>
      </w:r>
      <w:r>
        <w:rPr>
          <w:rFonts w:ascii="Times New Roman" w:hAnsi="Times New Roman" w:cs="Times New Roman"/>
          <w:sz w:val="28"/>
          <w:szCs w:val="28"/>
        </w:rPr>
        <w:t>ности; сбор и подготовка матери</w:t>
      </w:r>
      <w:r w:rsidRPr="00B335FC">
        <w:rPr>
          <w:rFonts w:ascii="Times New Roman" w:hAnsi="Times New Roman" w:cs="Times New Roman"/>
          <w:sz w:val="28"/>
          <w:szCs w:val="28"/>
        </w:rPr>
        <w:t>алов к итоговой государственной аттестации в ус</w:t>
      </w:r>
      <w:r>
        <w:rPr>
          <w:rFonts w:ascii="Times New Roman" w:hAnsi="Times New Roman" w:cs="Times New Roman"/>
          <w:sz w:val="28"/>
          <w:szCs w:val="28"/>
        </w:rPr>
        <w:t>ловиях конкретного производ</w:t>
      </w:r>
      <w:r w:rsidRPr="00B335FC">
        <w:rPr>
          <w:rFonts w:ascii="Times New Roman" w:hAnsi="Times New Roman" w:cs="Times New Roman"/>
          <w:sz w:val="28"/>
          <w:szCs w:val="28"/>
        </w:rPr>
        <w:t>ства.</w:t>
      </w:r>
    </w:p>
    <w:p w14:paraId="1367C44A" w14:textId="0EBF9959" w:rsidR="009565EC" w:rsidRPr="00A5095E" w:rsidRDefault="009565EC" w:rsidP="009565EC">
      <w:pPr>
        <w:pStyle w:val="21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Задачами </w:t>
      </w:r>
      <w:r>
        <w:rPr>
          <w:rFonts w:ascii="Times New Roman" w:hAnsi="Times New Roman" w:cs="Times New Roman"/>
          <w:sz w:val="28"/>
          <w:szCs w:val="28"/>
        </w:rPr>
        <w:t>преддиплом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 по специальности </w:t>
      </w:r>
      <w:r w:rsidRPr="00810342">
        <w:rPr>
          <w:rStyle w:val="FontStyle45"/>
          <w:b w:val="0"/>
          <w:bCs w:val="0"/>
          <w:sz w:val="28"/>
          <w:szCs w:val="28"/>
        </w:rPr>
        <w:t>13.02.03 «Электрические станции, сети и системы»</w:t>
      </w:r>
      <w:r>
        <w:rPr>
          <w:rStyle w:val="FontStyle45"/>
          <w:b w:val="0"/>
          <w:bCs w:val="0"/>
          <w:sz w:val="28"/>
          <w:szCs w:val="28"/>
        </w:rPr>
        <w:t xml:space="preserve"> </w:t>
      </w:r>
      <w:r w:rsidRPr="00A5095E">
        <w:rPr>
          <w:rFonts w:ascii="Times New Roman" w:hAnsi="Times New Roman" w:cs="Times New Roman"/>
          <w:sz w:val="28"/>
          <w:szCs w:val="28"/>
        </w:rPr>
        <w:t>являются:</w:t>
      </w:r>
    </w:p>
    <w:p w14:paraId="0EE206AE" w14:textId="77777777" w:rsidR="009565EC" w:rsidRPr="00A5095E" w:rsidRDefault="009565EC" w:rsidP="009565EC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>закрепление, расширение, углубление и систематизация знаний и умений, полученных при изучении дисциплин и профессиональных модулей учебного плана специальности, на основе изучения деятельности конкретной организации</w:t>
      </w:r>
    </w:p>
    <w:p w14:paraId="1026F2BE" w14:textId="77777777" w:rsidR="009565EC" w:rsidRPr="00A5095E" w:rsidRDefault="009565EC" w:rsidP="009565EC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>изучение нормативных и методических материалов, фундаментальной и периодической литературы по вопросам, разрабатываемым студентом в ходе дипломного проектирования;</w:t>
      </w:r>
    </w:p>
    <w:p w14:paraId="413B18F9" w14:textId="032F9C49" w:rsidR="009565EC" w:rsidRPr="00A5095E" w:rsidRDefault="009565EC" w:rsidP="009565EC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 xml:space="preserve">сбор, систематизация и обобщение практического материала для использования в работе над дипломным проектом, задания для которой выдаются студенту не позднее, чем за две недели до начала </w:t>
      </w:r>
      <w:r>
        <w:rPr>
          <w:rFonts w:ascii="Times New Roman" w:hAnsi="Times New Roman" w:cs="Times New Roman"/>
          <w:sz w:val="28"/>
          <w:szCs w:val="28"/>
        </w:rPr>
        <w:t>преддиплом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.</w:t>
      </w:r>
    </w:p>
    <w:p w14:paraId="1339D9E8" w14:textId="77777777" w:rsidR="009565EC" w:rsidRPr="00A5095E" w:rsidRDefault="009565EC" w:rsidP="009565EC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>оценка действующей в организации системы управления, учета, анализа и контроля; разработка рекомендаций по ее совершенствованию.</w:t>
      </w:r>
    </w:p>
    <w:p w14:paraId="2D695DC4" w14:textId="77777777" w:rsidR="009565EC" w:rsidRPr="00A5095E" w:rsidRDefault="009565EC" w:rsidP="009565EC">
      <w:pPr>
        <w:pStyle w:val="a3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>обобщение и закрепление теоретических знаний, полученных студентами в период обучения, формирование практических умений и навыков, приобретение первоначального профессионального опыта по профессии;</w:t>
      </w:r>
    </w:p>
    <w:p w14:paraId="3E3F02CB" w14:textId="77777777" w:rsidR="009565EC" w:rsidRPr="00A5095E" w:rsidRDefault="009565EC" w:rsidP="009565EC">
      <w:pPr>
        <w:pStyle w:val="a3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оверка возможностей самостоятельной работы будущего специалиста в условиях конкретного профильного производства;</w:t>
      </w:r>
    </w:p>
    <w:p w14:paraId="125AF061" w14:textId="77777777" w:rsidR="009565EC" w:rsidRPr="00A5095E" w:rsidRDefault="009565EC" w:rsidP="009565EC">
      <w:pPr>
        <w:pStyle w:val="a3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5095E">
        <w:rPr>
          <w:rFonts w:ascii="Times New Roman" w:hAnsi="Times New Roman" w:cs="Times New Roman"/>
          <w:sz w:val="28"/>
          <w:szCs w:val="28"/>
        </w:rPr>
        <w:t xml:space="preserve"> изучение практических и теоретических вопросов, относящихся к теме дипломного проекта;</w:t>
      </w:r>
    </w:p>
    <w:p w14:paraId="45C4696B" w14:textId="77777777" w:rsidR="009565EC" w:rsidRDefault="009565EC" w:rsidP="009565EC">
      <w:pPr>
        <w:pStyle w:val="a3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 xml:space="preserve">выбор для дипломного проекта оптимальных технических и технологических решений с учетом последних достижений науки и техники в </w:t>
      </w:r>
    </w:p>
    <w:p w14:paraId="1B0CFFD8" w14:textId="77777777" w:rsidR="009565EC" w:rsidRDefault="009565EC" w:rsidP="009565EC">
      <w:pPr>
        <w:pStyle w:val="a3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области строительного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5095E">
        <w:rPr>
          <w:rFonts w:ascii="Times New Roman" w:hAnsi="Times New Roman" w:cs="Times New Roman"/>
          <w:sz w:val="28"/>
          <w:szCs w:val="28"/>
        </w:rPr>
        <w:t>оизводства.</w:t>
      </w:r>
    </w:p>
    <w:p w14:paraId="5CBFD05E" w14:textId="77777777" w:rsidR="009565EC" w:rsidRDefault="009565EC" w:rsidP="009565E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>На преддипломную практику направляются студенты выпускного курса, не имеющие академической задолженности.</w:t>
      </w:r>
    </w:p>
    <w:p w14:paraId="45A98A41" w14:textId="368F9D1A" w:rsidR="009565EC" w:rsidRDefault="009565EC" w:rsidP="009565E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26">
        <w:rPr>
          <w:rFonts w:ascii="Times New Roman" w:hAnsi="Times New Roman" w:cs="Times New Roman"/>
          <w:sz w:val="28"/>
          <w:szCs w:val="28"/>
        </w:rPr>
        <w:t>Рекомендуемое количество часов на освоение программы профессионального моду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44 ч</w:t>
      </w:r>
    </w:p>
    <w:p w14:paraId="1429ACDE" w14:textId="77777777" w:rsidR="009565EC" w:rsidRPr="00A5095E" w:rsidRDefault="009565EC" w:rsidP="009565EC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3.БАЗЫ ПРАКТИКИ</w:t>
      </w:r>
    </w:p>
    <w:p w14:paraId="1DD97E8B" w14:textId="04DADC0D" w:rsidR="009565EC" w:rsidRDefault="009565EC" w:rsidP="009565E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дипломная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а является завершающим этапом обучения и проводится после освоения студентами программы теоретического и практического обучения. </w:t>
      </w:r>
    </w:p>
    <w:p w14:paraId="3BD84F52" w14:textId="7F1000BD" w:rsidR="009565EC" w:rsidRPr="00A5095E" w:rsidRDefault="009565EC" w:rsidP="00956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дипломная (профессиональная) практика</w:t>
      </w:r>
      <w:r w:rsidRPr="00EF2C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35FC">
        <w:rPr>
          <w:rFonts w:ascii="Times New Roman" w:hAnsi="Times New Roman" w:cs="Times New Roman"/>
          <w:sz w:val="28"/>
          <w:szCs w:val="28"/>
        </w:rPr>
        <w:t>проводится на</w:t>
      </w:r>
      <w:r>
        <w:rPr>
          <w:rFonts w:ascii="Times New Roman" w:hAnsi="Times New Roman" w:cs="Times New Roman"/>
          <w:sz w:val="28"/>
          <w:szCs w:val="28"/>
        </w:rPr>
        <w:t xml:space="preserve"> базовых предприятиях колледжа</w:t>
      </w:r>
      <w:r w:rsidRPr="00B335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54D">
        <w:rPr>
          <w:rFonts w:ascii="Times New Roman" w:hAnsi="Times New Roman" w:cs="Times New Roman"/>
          <w:sz w:val="28"/>
          <w:szCs w:val="28"/>
        </w:rPr>
        <w:t>Муниципальное унитарное предприятие «‎Махачкалинское троллейбусное управление», ООО «Дагестанэнерго», ООО «Дагнефтепродукт», ОАО «Авиаагрегат», АО «Махачкалинский домостроительный комбинат», Филиал АО «СО ЕЭС» «Региональное диспетчерское управление энергосистемы Республики Дагестан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3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ащенных современным оборудованием. </w:t>
      </w:r>
      <w:r w:rsidRPr="00EF2C7F">
        <w:rPr>
          <w:rFonts w:ascii="Times New Roman" w:hAnsi="Times New Roman" w:cs="Times New Roman"/>
          <w:color w:val="000000"/>
          <w:sz w:val="28"/>
          <w:szCs w:val="28"/>
        </w:rPr>
        <w:t xml:space="preserve">При подборе баз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дипломной</w:t>
      </w:r>
      <w:r w:rsidRPr="00EF2C7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профессиональной) практики пред</w:t>
      </w:r>
      <w:r w:rsidRPr="00EF2C7F">
        <w:rPr>
          <w:rFonts w:ascii="Times New Roman" w:hAnsi="Times New Roman" w:cs="Times New Roman"/>
          <w:color w:val="000000"/>
          <w:sz w:val="28"/>
          <w:szCs w:val="28"/>
        </w:rPr>
        <w:t>почтение должно быть отдано предприят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рганизациям, оснащенным сов</w:t>
      </w:r>
      <w:r w:rsidRPr="00EF2C7F">
        <w:rPr>
          <w:rFonts w:ascii="Times New Roman" w:hAnsi="Times New Roman" w:cs="Times New Roman"/>
          <w:color w:val="000000"/>
          <w:sz w:val="28"/>
          <w:szCs w:val="28"/>
        </w:rPr>
        <w:t>ременной техникой, применяющим новейшие технологии, имеющим наиболее передовую и совершенную организацию т</w:t>
      </w:r>
      <w:r>
        <w:rPr>
          <w:rFonts w:ascii="Times New Roman" w:hAnsi="Times New Roman" w:cs="Times New Roman"/>
          <w:color w:val="000000"/>
          <w:sz w:val="28"/>
          <w:szCs w:val="28"/>
        </w:rPr>
        <w:t>руда, располагающим высококвали</w:t>
      </w:r>
      <w:r w:rsidRPr="00EF2C7F">
        <w:rPr>
          <w:rFonts w:ascii="Times New Roman" w:hAnsi="Times New Roman" w:cs="Times New Roman"/>
          <w:color w:val="000000"/>
          <w:sz w:val="28"/>
          <w:szCs w:val="28"/>
        </w:rPr>
        <w:t>фицированным персоналом, реальными воз</w:t>
      </w:r>
      <w:r>
        <w:rPr>
          <w:rFonts w:ascii="Times New Roman" w:hAnsi="Times New Roman" w:cs="Times New Roman"/>
          <w:color w:val="000000"/>
          <w:sz w:val="28"/>
          <w:szCs w:val="28"/>
        </w:rPr>
        <w:t>можностями организации производ</w:t>
      </w:r>
      <w:r w:rsidRPr="00EF2C7F">
        <w:rPr>
          <w:rFonts w:ascii="Times New Roman" w:hAnsi="Times New Roman" w:cs="Times New Roman"/>
          <w:color w:val="000000"/>
          <w:sz w:val="28"/>
          <w:szCs w:val="28"/>
        </w:rPr>
        <w:t xml:space="preserve">ственного обучения студентов: группового и индивидуального. </w:t>
      </w:r>
    </w:p>
    <w:p w14:paraId="7467D8CC" w14:textId="77777777" w:rsidR="009565EC" w:rsidRPr="00A5095E" w:rsidRDefault="009565EC" w:rsidP="009565E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В течение всего периода практики на студентов распространяются:</w:t>
      </w:r>
    </w:p>
    <w:p w14:paraId="4EF50C69" w14:textId="77777777" w:rsidR="009565EC" w:rsidRPr="00A5095E" w:rsidRDefault="009565EC" w:rsidP="009565EC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>требования охраны труда;</w:t>
      </w:r>
    </w:p>
    <w:p w14:paraId="29E9ED31" w14:textId="77777777" w:rsidR="009565EC" w:rsidRPr="00A5095E" w:rsidRDefault="009565EC" w:rsidP="009565EC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трудовое законодательство Российской Федерации, в том числе в части государственного социального страхования;</w:t>
      </w:r>
    </w:p>
    <w:p w14:paraId="0E3D2A80" w14:textId="77777777" w:rsidR="009565EC" w:rsidRPr="00A5095E" w:rsidRDefault="009565EC" w:rsidP="009565EC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правила внутреннего распорядка принимающей организации.</w:t>
      </w:r>
    </w:p>
    <w:p w14:paraId="5B941EBB" w14:textId="77777777" w:rsidR="009565EC" w:rsidRPr="00A5095E" w:rsidRDefault="009565EC" w:rsidP="009565E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Допускается студенту лично найти организацию и объект практики, соответствующие требованиям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A5095E">
        <w:rPr>
          <w:rFonts w:ascii="Times New Roman" w:hAnsi="Times New Roman" w:cs="Times New Roman"/>
          <w:sz w:val="28"/>
          <w:szCs w:val="28"/>
        </w:rPr>
        <w:t>, представляющие интерес для практиканта, профиль работы, которых отвечает приобретаемой специальности.</w:t>
      </w:r>
    </w:p>
    <w:p w14:paraId="5C6BC88B" w14:textId="77777777" w:rsidR="009565EC" w:rsidRDefault="009565EC" w:rsidP="009565EC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969D1" w14:textId="77777777" w:rsidR="009565EC" w:rsidRPr="00A5095E" w:rsidRDefault="009565EC" w:rsidP="009565EC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РГАНИЗАЦИЯ И КОНТРОЛЬ ПРОХОЖДЕНИЯ ПРАКТИКИ</w:t>
      </w:r>
    </w:p>
    <w:p w14:paraId="545D514A" w14:textId="77777777" w:rsidR="009565EC" w:rsidRPr="00A5095E" w:rsidRDefault="009565EC" w:rsidP="009565EC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В организации и проведении практики участвуют:</w:t>
      </w:r>
    </w:p>
    <w:p w14:paraId="1B045FF9" w14:textId="77777777" w:rsidR="009565EC" w:rsidRPr="00A5095E" w:rsidRDefault="009565EC" w:rsidP="009565EC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колледж</w:t>
      </w:r>
      <w:r w:rsidRPr="00A5095E">
        <w:rPr>
          <w:rFonts w:ascii="Times New Roman" w:hAnsi="Times New Roman" w:cs="Times New Roman"/>
          <w:sz w:val="28"/>
          <w:szCs w:val="28"/>
        </w:rPr>
        <w:t>;</w:t>
      </w:r>
    </w:p>
    <w:p w14:paraId="11E29001" w14:textId="77777777" w:rsidR="009565EC" w:rsidRPr="00A5095E" w:rsidRDefault="009565EC" w:rsidP="009565EC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профильные организации.</w:t>
      </w:r>
    </w:p>
    <w:p w14:paraId="3BBB20D9" w14:textId="77777777" w:rsidR="009565EC" w:rsidRPr="00A5095E" w:rsidRDefault="009565EC" w:rsidP="009565E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Образовательные учреждения</w:t>
      </w:r>
      <w:r w:rsidRPr="00A5095E">
        <w:rPr>
          <w:rFonts w:ascii="Times New Roman" w:hAnsi="Times New Roman" w:cs="Times New Roman"/>
          <w:sz w:val="28"/>
          <w:szCs w:val="28"/>
        </w:rPr>
        <w:t>:</w:t>
      </w:r>
    </w:p>
    <w:p w14:paraId="14E7FE4D" w14:textId="77777777" w:rsidR="009565EC" w:rsidRPr="00A5095E" w:rsidRDefault="009565EC" w:rsidP="009565EC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планируют и утверждают  в учебном плане все виды  и этапы практики в соответствии  с ОПОП  СПО с учетом договоров  с организациями;</w:t>
      </w:r>
    </w:p>
    <w:p w14:paraId="23137ECE" w14:textId="77777777" w:rsidR="009565EC" w:rsidRPr="00A5095E" w:rsidRDefault="009565EC" w:rsidP="009565EC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заключают договоры на организацию и проведение практики;</w:t>
      </w:r>
    </w:p>
    <w:p w14:paraId="3DF46C78" w14:textId="77777777" w:rsidR="009565EC" w:rsidRPr="00A5095E" w:rsidRDefault="009565EC" w:rsidP="009565EC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разрабатывают и согласовывают  с организациями программу,  содержание и планируемые результаты  практики;</w:t>
      </w:r>
    </w:p>
    <w:p w14:paraId="64F203F2" w14:textId="77777777" w:rsidR="009565EC" w:rsidRPr="00A5095E" w:rsidRDefault="009565EC" w:rsidP="009565EC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осуществляют руководство практикой;</w:t>
      </w:r>
    </w:p>
    <w:p w14:paraId="338E3847" w14:textId="77777777" w:rsidR="009565EC" w:rsidRPr="00A5095E" w:rsidRDefault="009565EC" w:rsidP="009565EC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контролируют реализацию программы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14:paraId="7211BBB4" w14:textId="77777777" w:rsidR="009565EC" w:rsidRPr="00A5095E" w:rsidRDefault="009565EC" w:rsidP="009565EC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формируют группы в случае применения групповых форм проведения практики;</w:t>
      </w:r>
    </w:p>
    <w:p w14:paraId="2D5AE646" w14:textId="77777777" w:rsidR="009565EC" w:rsidRPr="00A5095E" w:rsidRDefault="009565EC" w:rsidP="009565EC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совместно с организациями, участвующими в организации и проведении практики, организовывают процедуру оценки общих и профессиональных компетенций студента, освоенных им в ходе прохождения практики;</w:t>
      </w:r>
    </w:p>
    <w:p w14:paraId="1340C4E7" w14:textId="77777777" w:rsidR="009565EC" w:rsidRDefault="009565EC" w:rsidP="009565EC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разрабатывают и согласовывают с организациями формы отчетности и оценочный материал прохождения практики.</w:t>
      </w:r>
    </w:p>
    <w:p w14:paraId="36CE919C" w14:textId="77777777" w:rsidR="009565EC" w:rsidRDefault="009565EC" w:rsidP="009565EC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4D049" w14:textId="77777777" w:rsidR="009565EC" w:rsidRPr="00A5095E" w:rsidRDefault="009565EC" w:rsidP="009565EC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Организации, участвующие в проведении практики</w:t>
      </w:r>
      <w:r w:rsidRPr="00A5095E">
        <w:rPr>
          <w:rFonts w:ascii="Times New Roman" w:hAnsi="Times New Roman" w:cs="Times New Roman"/>
          <w:sz w:val="28"/>
          <w:szCs w:val="28"/>
        </w:rPr>
        <w:t>:</w:t>
      </w:r>
    </w:p>
    <w:p w14:paraId="0CA7465B" w14:textId="77777777" w:rsidR="009565EC" w:rsidRPr="00A5095E" w:rsidRDefault="009565EC" w:rsidP="009565EC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заключают договоры на организацию и проведение практики;</w:t>
      </w:r>
    </w:p>
    <w:p w14:paraId="0842CFA1" w14:textId="77777777" w:rsidR="009565EC" w:rsidRPr="00A5095E" w:rsidRDefault="009565EC" w:rsidP="009565EC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согласовывают программу практики, планируемые результаты практики, задание на практику;</w:t>
      </w:r>
    </w:p>
    <w:p w14:paraId="0623FA4E" w14:textId="77777777" w:rsidR="009565EC" w:rsidRPr="00A5095E" w:rsidRDefault="009565EC" w:rsidP="009565EC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предоставляют рабочие места практикантам, назначают руководителей практики от организации, определяют наставников;</w:t>
      </w:r>
    </w:p>
    <w:p w14:paraId="2D463943" w14:textId="77777777" w:rsidR="009565EC" w:rsidRPr="00A5095E" w:rsidRDefault="009565EC" w:rsidP="009565EC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участвуют в организации и оценке результатов освоения общих и профессиональных компетенций, полученных в период прохождения практики;</w:t>
      </w:r>
    </w:p>
    <w:p w14:paraId="7A0F7848" w14:textId="77777777" w:rsidR="009565EC" w:rsidRPr="00A5095E" w:rsidRDefault="009565EC" w:rsidP="009565EC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участвуют в формировании оценочного материала для оценки  общих и профессиональных компетенций, освоенных студентами в период прохождения практики;</w:t>
      </w:r>
    </w:p>
    <w:p w14:paraId="3E866428" w14:textId="77777777" w:rsidR="009565EC" w:rsidRPr="00A5095E" w:rsidRDefault="009565EC" w:rsidP="009565EC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обеспечивают безопасные условия прохождения практики студентами, отвечающие санитарным правилам и требования охраны труда;</w:t>
      </w:r>
    </w:p>
    <w:p w14:paraId="44BD3211" w14:textId="77777777" w:rsidR="009565EC" w:rsidRPr="00A5095E" w:rsidRDefault="009565EC" w:rsidP="009565EC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проводят инструктаж студентов по ознакомлению с требованиями охраны труда и техники безопасности в организации.</w:t>
      </w:r>
    </w:p>
    <w:p w14:paraId="2936805B" w14:textId="2F7F5383" w:rsidR="009565EC" w:rsidRPr="00115F6A" w:rsidRDefault="009565EC" w:rsidP="009565E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Организацию и руководство </w:t>
      </w:r>
      <w:r>
        <w:rPr>
          <w:rFonts w:ascii="Times New Roman" w:hAnsi="Times New Roman" w:cs="Times New Roman"/>
          <w:sz w:val="28"/>
          <w:szCs w:val="28"/>
        </w:rPr>
        <w:t>преддиплом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ой осуществляют руководители практики от образовательного учреждения и от организации. </w:t>
      </w:r>
    </w:p>
    <w:p w14:paraId="2AE6F628" w14:textId="77777777" w:rsidR="009565EC" w:rsidRPr="00A5095E" w:rsidRDefault="009565EC" w:rsidP="009565E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Обязанности преподавателя – руководителя практики</w:t>
      </w:r>
      <w:r w:rsidRPr="00A5095E">
        <w:rPr>
          <w:rFonts w:ascii="Times New Roman" w:hAnsi="Times New Roman" w:cs="Times New Roman"/>
          <w:sz w:val="28"/>
          <w:szCs w:val="28"/>
        </w:rPr>
        <w:t>:</w:t>
      </w:r>
    </w:p>
    <w:p w14:paraId="797E20DD" w14:textId="77777777" w:rsidR="009565EC" w:rsidRPr="00A5095E" w:rsidRDefault="009565EC" w:rsidP="009565EC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- обеспечивать проведение в </w:t>
      </w:r>
      <w:r>
        <w:rPr>
          <w:rFonts w:ascii="Times New Roman" w:hAnsi="Times New Roman" w:cs="Times New Roman"/>
          <w:sz w:val="28"/>
          <w:szCs w:val="28"/>
        </w:rPr>
        <w:t>колледже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одготовительных мероприятий, связанных с отбытием студентов на практику;</w:t>
      </w:r>
    </w:p>
    <w:p w14:paraId="76BFB14C" w14:textId="77777777" w:rsidR="009565EC" w:rsidRPr="00A5095E" w:rsidRDefault="009565EC" w:rsidP="009565EC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обеспечивать контроль над организацией и проведением практики, соблюдением сроков и содержания работ;</w:t>
      </w:r>
    </w:p>
    <w:p w14:paraId="3301A9EB" w14:textId="77777777" w:rsidR="009565EC" w:rsidRPr="00A5095E" w:rsidRDefault="009565EC" w:rsidP="009565EC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при необходимости оказывать методическую помощь руководству принимающей организации или руководителям практики от производства;</w:t>
      </w:r>
    </w:p>
    <w:p w14:paraId="61E07935" w14:textId="77777777" w:rsidR="009565EC" w:rsidRPr="00A5095E" w:rsidRDefault="009565EC" w:rsidP="009565EC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lastRenderedPageBreak/>
        <w:t>- контролировать обеспечение предприятием нормальных условий труда студентов, проводить инструктажи по охране труда и технике безопасности;</w:t>
      </w:r>
    </w:p>
    <w:p w14:paraId="7B96C21D" w14:textId="77777777" w:rsidR="009565EC" w:rsidRPr="00A5095E" w:rsidRDefault="009565EC" w:rsidP="009565EC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осуществлять свою работу в тесном контакте с руководством принимающей организации или руководителями практики от производства;</w:t>
      </w:r>
    </w:p>
    <w:p w14:paraId="61A1C6E6" w14:textId="77777777" w:rsidR="009565EC" w:rsidRDefault="009565EC" w:rsidP="009565EC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принимать отчеты и оценивать результаты практики студентов.</w:t>
      </w:r>
    </w:p>
    <w:p w14:paraId="165842D8" w14:textId="77777777" w:rsidR="009565EC" w:rsidRPr="00A5095E" w:rsidRDefault="009565EC" w:rsidP="009565E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Студенты, осваивающие ОПОП СПО в период прохождения практики в организациях:</w:t>
      </w:r>
    </w:p>
    <w:p w14:paraId="5309116A" w14:textId="77777777" w:rsidR="009565EC" w:rsidRPr="00A5095E" w:rsidRDefault="009565EC" w:rsidP="009565EC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полностью выполняют задания, предусмотренные программами практики;</w:t>
      </w:r>
    </w:p>
    <w:p w14:paraId="1DEDEB26" w14:textId="77777777" w:rsidR="009565EC" w:rsidRPr="00A5095E" w:rsidRDefault="009565EC" w:rsidP="009565EC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соблюдают действующие в организациях правила внутреннего трудового распорядка;</w:t>
      </w:r>
    </w:p>
    <w:p w14:paraId="4B62C9E6" w14:textId="77777777" w:rsidR="009565EC" w:rsidRDefault="009565EC" w:rsidP="009565EC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строго соблюдают требования охраны труда и пожарной безопасности.</w:t>
      </w:r>
    </w:p>
    <w:p w14:paraId="27E86621" w14:textId="77777777" w:rsidR="009565EC" w:rsidRPr="00115F6A" w:rsidRDefault="009565EC" w:rsidP="009565EC">
      <w:pPr>
        <w:shd w:val="clear" w:color="auto" w:fill="FFFFFF"/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Таблица 4.1 Организация практик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961"/>
      </w:tblGrid>
      <w:tr w:rsidR="009565EC" w:rsidRPr="00A5095E" w14:paraId="306EFEDD" w14:textId="77777777" w:rsidTr="00151DB4">
        <w:tc>
          <w:tcPr>
            <w:tcW w:w="5245" w:type="dxa"/>
            <w:vAlign w:val="center"/>
          </w:tcPr>
          <w:p w14:paraId="19A2D735" w14:textId="77777777" w:rsidR="009565EC" w:rsidRPr="00A5095E" w:rsidRDefault="009565EC" w:rsidP="00151DB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лежащие</w:t>
            </w:r>
          </w:p>
          <w:p w14:paraId="1726D037" w14:textId="77777777" w:rsidR="009565EC" w:rsidRPr="00A5095E" w:rsidRDefault="009565EC" w:rsidP="00151DB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ю</w:t>
            </w:r>
          </w:p>
        </w:tc>
        <w:tc>
          <w:tcPr>
            <w:tcW w:w="4961" w:type="dxa"/>
            <w:vAlign w:val="center"/>
          </w:tcPr>
          <w:p w14:paraId="470E9E27" w14:textId="77777777" w:rsidR="009565EC" w:rsidRPr="00A5095E" w:rsidRDefault="009565EC" w:rsidP="00151DB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  <w:p w14:paraId="16D625A6" w14:textId="77777777" w:rsidR="009565EC" w:rsidRPr="00A5095E" w:rsidRDefault="009565EC" w:rsidP="00151DB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выполнение</w:t>
            </w:r>
          </w:p>
        </w:tc>
      </w:tr>
      <w:tr w:rsidR="009565EC" w:rsidRPr="00A5095E" w14:paraId="505FD37D" w14:textId="77777777" w:rsidTr="00151DB4">
        <w:trPr>
          <w:trHeight w:val="804"/>
        </w:trPr>
        <w:tc>
          <w:tcPr>
            <w:tcW w:w="5245" w:type="dxa"/>
          </w:tcPr>
          <w:p w14:paraId="2D34288C" w14:textId="77777777" w:rsidR="009565EC" w:rsidRPr="00A5095E" w:rsidRDefault="009565EC" w:rsidP="00151D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Заключение с предприятиями договоров на организацию и проведение практики 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джа</w:t>
            </w:r>
          </w:p>
        </w:tc>
        <w:tc>
          <w:tcPr>
            <w:tcW w:w="4961" w:type="dxa"/>
          </w:tcPr>
          <w:p w14:paraId="4504488B" w14:textId="3E8ABF98" w:rsidR="009565EC" w:rsidRPr="00A5095E" w:rsidRDefault="009565EC" w:rsidP="00151D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(далее УР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учебного заведения</w:t>
            </w:r>
          </w:p>
        </w:tc>
      </w:tr>
      <w:tr w:rsidR="009565EC" w:rsidRPr="00A5095E" w14:paraId="7B0DB392" w14:textId="77777777" w:rsidTr="00151DB4">
        <w:tc>
          <w:tcPr>
            <w:tcW w:w="5245" w:type="dxa"/>
          </w:tcPr>
          <w:p w14:paraId="074137D5" w14:textId="2CDEFA92" w:rsidR="009565EC" w:rsidRPr="00A5095E" w:rsidRDefault="009565EC" w:rsidP="00151D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Издание приказ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джу о закреплении руководителе Преддиплом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и закреплении за ними конкретных студентов</w:t>
            </w:r>
          </w:p>
        </w:tc>
        <w:tc>
          <w:tcPr>
            <w:tcW w:w="4961" w:type="dxa"/>
          </w:tcPr>
          <w:p w14:paraId="6C079C8D" w14:textId="6BE4F931" w:rsidR="009565EC" w:rsidRPr="00A5095E" w:rsidRDefault="009565EC" w:rsidP="00151D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</w:p>
        </w:tc>
      </w:tr>
      <w:tr w:rsidR="009565EC" w:rsidRPr="00A5095E" w14:paraId="37D8C2E0" w14:textId="77777777" w:rsidTr="00151DB4">
        <w:tc>
          <w:tcPr>
            <w:tcW w:w="5245" w:type="dxa"/>
          </w:tcPr>
          <w:p w14:paraId="57AEED09" w14:textId="07D195F8" w:rsidR="009565EC" w:rsidRPr="00A5095E" w:rsidRDefault="009565EC" w:rsidP="00151D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утверждение: графика контроля над хо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; рабочих планов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;  календарных графиков прохождения практики</w:t>
            </w:r>
          </w:p>
        </w:tc>
        <w:tc>
          <w:tcPr>
            <w:tcW w:w="4961" w:type="dxa"/>
          </w:tcPr>
          <w:p w14:paraId="6CC85BFE" w14:textId="77777777" w:rsidR="009565EC" w:rsidRPr="00A5095E" w:rsidRDefault="009565EC" w:rsidP="00151D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мастер,</w:t>
            </w:r>
          </w:p>
          <w:p w14:paraId="5D7E046D" w14:textId="77777777" w:rsidR="009565EC" w:rsidRPr="00A5095E" w:rsidRDefault="009565EC" w:rsidP="00151D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практики </w:t>
            </w:r>
          </w:p>
          <w:p w14:paraId="467CABD4" w14:textId="77777777" w:rsidR="009565EC" w:rsidRPr="00A5095E" w:rsidRDefault="009565EC" w:rsidP="00151D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учебного заведения</w:t>
            </w:r>
          </w:p>
        </w:tc>
      </w:tr>
      <w:tr w:rsidR="009565EC" w:rsidRPr="00A5095E" w14:paraId="59A2C94A" w14:textId="77777777" w:rsidTr="00151DB4">
        <w:tc>
          <w:tcPr>
            <w:tcW w:w="5245" w:type="dxa"/>
          </w:tcPr>
          <w:p w14:paraId="11B8E392" w14:textId="77777777" w:rsidR="009565EC" w:rsidRPr="00A5095E" w:rsidRDefault="009565EC" w:rsidP="00151D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Проведение собрания со студентами очередного выпуска по вопросам:</w:t>
            </w:r>
          </w:p>
          <w:p w14:paraId="7CFF037E" w14:textId="5F5C3DD0" w:rsidR="009565EC" w:rsidRPr="00A5095E" w:rsidRDefault="009565EC" w:rsidP="00151D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целей и зад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; рекомендаций по сбору материалов для дипломного проектирования на пери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; ознакомления обучающихся с их обязанностями на пери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4961" w:type="dxa"/>
          </w:tcPr>
          <w:p w14:paraId="5E360676" w14:textId="4A38B7DF" w:rsidR="009565EC" w:rsidRPr="00A5095E" w:rsidRDefault="009565EC" w:rsidP="00151D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Р, старший мастер, 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учебного заведения</w:t>
            </w:r>
          </w:p>
        </w:tc>
      </w:tr>
    </w:tbl>
    <w:p w14:paraId="5510EF5A" w14:textId="77777777" w:rsidR="009565EC" w:rsidRPr="00A5095E" w:rsidRDefault="009565EC" w:rsidP="009565EC">
      <w:pPr>
        <w:shd w:val="clear" w:color="auto" w:fill="FFFFFF"/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Таблица 4.2  Порядок проведения практик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961"/>
      </w:tblGrid>
      <w:tr w:rsidR="009565EC" w:rsidRPr="00A5095E" w14:paraId="67A0F412" w14:textId="77777777" w:rsidTr="00151DB4">
        <w:tc>
          <w:tcPr>
            <w:tcW w:w="5245" w:type="dxa"/>
          </w:tcPr>
          <w:p w14:paraId="05BB36E0" w14:textId="77777777" w:rsidR="009565EC" w:rsidRPr="00A5095E" w:rsidRDefault="009565EC" w:rsidP="00151DB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,</w:t>
            </w:r>
          </w:p>
          <w:p w14:paraId="7A34E76B" w14:textId="77777777" w:rsidR="009565EC" w:rsidRPr="00A5095E" w:rsidRDefault="009565EC" w:rsidP="00151DB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лежащие</w:t>
            </w:r>
          </w:p>
          <w:p w14:paraId="5A9EEEFA" w14:textId="77777777" w:rsidR="009565EC" w:rsidRPr="00A5095E" w:rsidRDefault="009565EC" w:rsidP="00151DB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ю</w:t>
            </w:r>
          </w:p>
        </w:tc>
        <w:tc>
          <w:tcPr>
            <w:tcW w:w="4961" w:type="dxa"/>
            <w:vAlign w:val="center"/>
          </w:tcPr>
          <w:p w14:paraId="1E42D772" w14:textId="77777777" w:rsidR="009565EC" w:rsidRPr="00A5095E" w:rsidRDefault="009565EC" w:rsidP="00151DB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  <w:p w14:paraId="054FF61A" w14:textId="77777777" w:rsidR="009565EC" w:rsidRPr="00A5095E" w:rsidRDefault="009565EC" w:rsidP="00151DB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выполнение</w:t>
            </w:r>
          </w:p>
        </w:tc>
      </w:tr>
      <w:tr w:rsidR="009565EC" w:rsidRPr="00A5095E" w14:paraId="75B6E159" w14:textId="77777777" w:rsidTr="00151DB4">
        <w:tc>
          <w:tcPr>
            <w:tcW w:w="5245" w:type="dxa"/>
          </w:tcPr>
          <w:p w14:paraId="24C05253" w14:textId="7F7509C4" w:rsidR="009565EC" w:rsidRPr="00A5095E" w:rsidRDefault="009565EC" w:rsidP="00151D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рки х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4961" w:type="dxa"/>
          </w:tcPr>
          <w:p w14:paraId="0122F054" w14:textId="77777777" w:rsidR="009565EC" w:rsidRPr="00A5095E" w:rsidRDefault="009565EC" w:rsidP="00151D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14:paraId="346A8681" w14:textId="77777777" w:rsidR="009565EC" w:rsidRPr="00A5095E" w:rsidRDefault="009565EC" w:rsidP="00151D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учебного заведения</w:t>
            </w:r>
          </w:p>
        </w:tc>
      </w:tr>
      <w:tr w:rsidR="009565EC" w:rsidRPr="00A5095E" w14:paraId="2A445E9A" w14:textId="77777777" w:rsidTr="00151DB4">
        <w:tc>
          <w:tcPr>
            <w:tcW w:w="5245" w:type="dxa"/>
          </w:tcPr>
          <w:p w14:paraId="03EFFA8D" w14:textId="77777777" w:rsidR="009565EC" w:rsidRPr="00A5095E" w:rsidRDefault="009565EC" w:rsidP="00151D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студентов правилам техники безопасности</w:t>
            </w:r>
          </w:p>
        </w:tc>
        <w:tc>
          <w:tcPr>
            <w:tcW w:w="4961" w:type="dxa"/>
          </w:tcPr>
          <w:p w14:paraId="286B9B9C" w14:textId="77777777" w:rsidR="009565EC" w:rsidRPr="00A5095E" w:rsidRDefault="009565EC" w:rsidP="00151D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14:paraId="433D85D7" w14:textId="77777777" w:rsidR="009565EC" w:rsidRPr="00A5095E" w:rsidRDefault="009565EC" w:rsidP="00151D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учебного заведения</w:t>
            </w:r>
          </w:p>
        </w:tc>
      </w:tr>
      <w:tr w:rsidR="009565EC" w:rsidRPr="00A5095E" w14:paraId="2CC7A8DE" w14:textId="77777777" w:rsidTr="00151DB4">
        <w:tc>
          <w:tcPr>
            <w:tcW w:w="5245" w:type="dxa"/>
          </w:tcPr>
          <w:p w14:paraId="1BEDF717" w14:textId="77777777" w:rsidR="009565EC" w:rsidRPr="00A5095E" w:rsidRDefault="009565EC" w:rsidP="00151D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рганизация проверки по сбору материалов для дипломного проектирования</w:t>
            </w:r>
          </w:p>
        </w:tc>
        <w:tc>
          <w:tcPr>
            <w:tcW w:w="4961" w:type="dxa"/>
          </w:tcPr>
          <w:p w14:paraId="132CE93A" w14:textId="77777777" w:rsidR="009565EC" w:rsidRPr="00A5095E" w:rsidRDefault="009565EC" w:rsidP="00151D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14:paraId="3CFC0E91" w14:textId="77777777" w:rsidR="009565EC" w:rsidRPr="00A5095E" w:rsidRDefault="009565EC" w:rsidP="00151D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учебного заведения</w:t>
            </w:r>
          </w:p>
        </w:tc>
      </w:tr>
      <w:tr w:rsidR="009565EC" w:rsidRPr="00A5095E" w14:paraId="659F3559" w14:textId="77777777" w:rsidTr="00151DB4">
        <w:tc>
          <w:tcPr>
            <w:tcW w:w="5245" w:type="dxa"/>
          </w:tcPr>
          <w:p w14:paraId="02A61E79" w14:textId="77777777" w:rsidR="009565EC" w:rsidRPr="00A5095E" w:rsidRDefault="009565EC" w:rsidP="00151D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графика сдачи отчетов по практике, приема зачетов по практике</w:t>
            </w:r>
          </w:p>
        </w:tc>
        <w:tc>
          <w:tcPr>
            <w:tcW w:w="4961" w:type="dxa"/>
          </w:tcPr>
          <w:p w14:paraId="39EBC8EC" w14:textId="77777777" w:rsidR="009565EC" w:rsidRPr="00A5095E" w:rsidRDefault="009565EC" w:rsidP="00151D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14:paraId="2587CBB9" w14:textId="77777777" w:rsidR="009565EC" w:rsidRPr="00A5095E" w:rsidRDefault="009565EC" w:rsidP="00151D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учебного заведения</w:t>
            </w:r>
          </w:p>
        </w:tc>
      </w:tr>
      <w:tr w:rsidR="009565EC" w:rsidRPr="00A5095E" w14:paraId="2E46E82C" w14:textId="77777777" w:rsidTr="00151DB4">
        <w:tc>
          <w:tcPr>
            <w:tcW w:w="5245" w:type="dxa"/>
          </w:tcPr>
          <w:p w14:paraId="27CE7991" w14:textId="77777777" w:rsidR="009565EC" w:rsidRPr="00A5095E" w:rsidRDefault="009565EC" w:rsidP="00151D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Составление отзывов о работе практикантов</w:t>
            </w:r>
          </w:p>
        </w:tc>
        <w:tc>
          <w:tcPr>
            <w:tcW w:w="4961" w:type="dxa"/>
          </w:tcPr>
          <w:p w14:paraId="371A682C" w14:textId="77777777" w:rsidR="009565EC" w:rsidRPr="00A5095E" w:rsidRDefault="009565EC" w:rsidP="00151D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14:paraId="0B1B382E" w14:textId="77777777" w:rsidR="009565EC" w:rsidRPr="00A5095E" w:rsidRDefault="009565EC" w:rsidP="00151D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предприятия</w:t>
            </w:r>
          </w:p>
        </w:tc>
      </w:tr>
      <w:tr w:rsidR="009565EC" w:rsidRPr="00A5095E" w14:paraId="4BAD7125" w14:textId="77777777" w:rsidTr="00151DB4">
        <w:tc>
          <w:tcPr>
            <w:tcW w:w="5245" w:type="dxa"/>
          </w:tcPr>
          <w:p w14:paraId="7145A0F2" w14:textId="74B6C071" w:rsidR="009565EC" w:rsidRPr="00A5095E" w:rsidRDefault="009565EC" w:rsidP="00151D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Прием зачет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е и оформление зачетной ведомости</w:t>
            </w:r>
          </w:p>
        </w:tc>
        <w:tc>
          <w:tcPr>
            <w:tcW w:w="4961" w:type="dxa"/>
          </w:tcPr>
          <w:p w14:paraId="173C5043" w14:textId="77777777" w:rsidR="009565EC" w:rsidRPr="00A5095E" w:rsidRDefault="009565EC" w:rsidP="00151D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14:paraId="7FDFE6FD" w14:textId="77777777" w:rsidR="009565EC" w:rsidRPr="00A5095E" w:rsidRDefault="009565EC" w:rsidP="00151D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учебного заведения</w:t>
            </w:r>
          </w:p>
        </w:tc>
      </w:tr>
      <w:tr w:rsidR="009565EC" w:rsidRPr="00A5095E" w14:paraId="1C916C8A" w14:textId="77777777" w:rsidTr="00151DB4">
        <w:tc>
          <w:tcPr>
            <w:tcW w:w="5245" w:type="dxa"/>
          </w:tcPr>
          <w:p w14:paraId="57DA6E62" w14:textId="77777777" w:rsidR="009565EC" w:rsidRPr="00A5095E" w:rsidRDefault="009565EC" w:rsidP="00151D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заместителю директора по УП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ы 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4961" w:type="dxa"/>
          </w:tcPr>
          <w:p w14:paraId="71C98C8D" w14:textId="77777777" w:rsidR="009565EC" w:rsidRPr="00A5095E" w:rsidRDefault="009565EC" w:rsidP="00151D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14:paraId="5C21ED17" w14:textId="77777777" w:rsidR="009565EC" w:rsidRPr="00A5095E" w:rsidRDefault="009565EC" w:rsidP="00151D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учебного заведения</w:t>
            </w:r>
          </w:p>
        </w:tc>
      </w:tr>
      <w:tr w:rsidR="009565EC" w:rsidRPr="00A5095E" w14:paraId="6B917CAD" w14:textId="77777777" w:rsidTr="00151DB4">
        <w:tc>
          <w:tcPr>
            <w:tcW w:w="5245" w:type="dxa"/>
          </w:tcPr>
          <w:p w14:paraId="11FDB42A" w14:textId="316033D1" w:rsidR="009565EC" w:rsidRPr="00A5095E" w:rsidRDefault="009565EC" w:rsidP="00151D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овещания с преподавателями – руководителями практик по итог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и выполнению студентами задания по сбору материалов для выполнения дипломного проекта</w:t>
            </w:r>
          </w:p>
        </w:tc>
        <w:tc>
          <w:tcPr>
            <w:tcW w:w="4961" w:type="dxa"/>
          </w:tcPr>
          <w:p w14:paraId="4CF5746B" w14:textId="7CF2D594" w:rsidR="009565EC" w:rsidRPr="00A5095E" w:rsidRDefault="009565EC" w:rsidP="00151D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</w:t>
            </w:r>
          </w:p>
          <w:p w14:paraId="7F7FF972" w14:textId="77777777" w:rsidR="009565EC" w:rsidRPr="00A5095E" w:rsidRDefault="009565EC" w:rsidP="00151D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председатель  циклов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Ц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</w:tc>
      </w:tr>
      <w:tr w:rsidR="009565EC" w:rsidRPr="00A5095E" w14:paraId="14624B27" w14:textId="77777777" w:rsidTr="00151DB4">
        <w:tc>
          <w:tcPr>
            <w:tcW w:w="5245" w:type="dxa"/>
          </w:tcPr>
          <w:p w14:paraId="4768F933" w14:textId="60877235" w:rsidR="009565EC" w:rsidRPr="00A5095E" w:rsidRDefault="009565EC" w:rsidP="00151D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Сдача на хранение в архив дневников и отчет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е</w:t>
            </w:r>
          </w:p>
        </w:tc>
        <w:tc>
          <w:tcPr>
            <w:tcW w:w="4961" w:type="dxa"/>
          </w:tcPr>
          <w:p w14:paraId="212CF937" w14:textId="77777777" w:rsidR="009565EC" w:rsidRPr="00A5095E" w:rsidRDefault="009565EC" w:rsidP="00151D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14:paraId="556164BB" w14:textId="77777777" w:rsidR="009565EC" w:rsidRPr="00A5095E" w:rsidRDefault="009565EC" w:rsidP="00151D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учебного заведения</w:t>
            </w:r>
          </w:p>
        </w:tc>
      </w:tr>
    </w:tbl>
    <w:p w14:paraId="19E9DC41" w14:textId="77777777" w:rsidR="009565EC" w:rsidRDefault="009565EC" w:rsidP="009565EC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36F39" w14:textId="77777777" w:rsidR="009565EC" w:rsidRDefault="009565EC" w:rsidP="009565EC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5. СОДЕРЖАНИЕ ПРАКТИКИ</w:t>
      </w:r>
    </w:p>
    <w:p w14:paraId="6DBEADBA" w14:textId="77777777" w:rsidR="009565EC" w:rsidRPr="004A696F" w:rsidRDefault="009565EC" w:rsidP="009565E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4A696F">
        <w:rPr>
          <w:rFonts w:ascii="Times New Roman" w:hAnsi="Times New Roman" w:cs="Times New Roman"/>
          <w:sz w:val="28"/>
          <w:szCs w:val="28"/>
        </w:rPr>
        <w:t>практики, ее задачи. Содержание отчета и его оформление. Порядок оформления на работу. Вводный инструктаж по ТБ.</w:t>
      </w:r>
    </w:p>
    <w:p w14:paraId="471BB879" w14:textId="63CED703" w:rsidR="009565EC" w:rsidRPr="004A696F" w:rsidRDefault="009565EC" w:rsidP="009565E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96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Преддипломной</w:t>
      </w:r>
      <w:r w:rsidRPr="004A696F">
        <w:rPr>
          <w:rFonts w:ascii="Times New Roman" w:hAnsi="Times New Roman" w:cs="Times New Roman"/>
          <w:sz w:val="28"/>
          <w:szCs w:val="28"/>
        </w:rPr>
        <w:t xml:space="preserve"> практики от организации обязан ознакомить студентов с производственно-хозяйственной деятельностью организации и провести инструктаж и проверку знаний по технике безопасности обучающихся.</w:t>
      </w:r>
    </w:p>
    <w:p w14:paraId="0D80D632" w14:textId="6634E730" w:rsidR="009565EC" w:rsidRPr="004A696F" w:rsidRDefault="009565EC" w:rsidP="009565E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96F">
        <w:rPr>
          <w:rFonts w:ascii="Times New Roman" w:hAnsi="Times New Roman" w:cs="Times New Roman"/>
          <w:sz w:val="28"/>
          <w:szCs w:val="28"/>
        </w:rPr>
        <w:t xml:space="preserve">В процессе </w:t>
      </w:r>
      <w:r>
        <w:rPr>
          <w:rFonts w:ascii="Times New Roman" w:hAnsi="Times New Roman" w:cs="Times New Roman"/>
          <w:sz w:val="28"/>
          <w:szCs w:val="28"/>
        </w:rPr>
        <w:t>Преддипломной</w:t>
      </w:r>
      <w:r w:rsidRPr="004A696F">
        <w:rPr>
          <w:rFonts w:ascii="Times New Roman" w:hAnsi="Times New Roman" w:cs="Times New Roman"/>
          <w:sz w:val="28"/>
          <w:szCs w:val="28"/>
        </w:rPr>
        <w:t xml:space="preserve"> практики  студент - практикант выполняет производственную часть практики и индивидуальное задание, выданное руководителем дипломного проекта (работы).</w:t>
      </w:r>
    </w:p>
    <w:p w14:paraId="22A606A5" w14:textId="14B39556" w:rsidR="009565EC" w:rsidRPr="004A696F" w:rsidRDefault="009565EC" w:rsidP="009565E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96F">
        <w:rPr>
          <w:rFonts w:ascii="Times New Roman" w:hAnsi="Times New Roman" w:cs="Times New Roman"/>
          <w:sz w:val="28"/>
          <w:szCs w:val="28"/>
        </w:rPr>
        <w:t xml:space="preserve">В процессе </w:t>
      </w:r>
      <w:r>
        <w:rPr>
          <w:rFonts w:ascii="Times New Roman" w:hAnsi="Times New Roman" w:cs="Times New Roman"/>
          <w:sz w:val="28"/>
          <w:szCs w:val="28"/>
        </w:rPr>
        <w:t>Преддипломной</w:t>
      </w:r>
      <w:r w:rsidRPr="004A696F">
        <w:rPr>
          <w:rFonts w:ascii="Times New Roman" w:hAnsi="Times New Roman" w:cs="Times New Roman"/>
          <w:sz w:val="28"/>
          <w:szCs w:val="28"/>
        </w:rPr>
        <w:t xml:space="preserve"> практики студент должен завершить проработку материалов, относящихся к дипломному проекту (работе). Собранного на практике материала должно быть достаточно для 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59B08C" w14:textId="77777777" w:rsidR="009565EC" w:rsidRDefault="009565EC" w:rsidP="009565EC">
      <w:pPr>
        <w:widowControl w:val="0"/>
        <w:autoSpaceDE w:val="0"/>
        <w:autoSpaceDN w:val="0"/>
        <w:adjustRightInd w:val="0"/>
        <w:spacing w:after="0" w:line="240" w:lineRule="auto"/>
        <w:ind w:right="-10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96F">
        <w:rPr>
          <w:rFonts w:ascii="Times New Roman" w:hAnsi="Times New Roman" w:cs="Times New Roman"/>
          <w:sz w:val="28"/>
          <w:szCs w:val="28"/>
        </w:rPr>
        <w:t>Ознакомление с объектом практики, инструк</w:t>
      </w:r>
      <w:r>
        <w:rPr>
          <w:rFonts w:ascii="Times New Roman" w:hAnsi="Times New Roman" w:cs="Times New Roman"/>
          <w:sz w:val="28"/>
          <w:szCs w:val="28"/>
        </w:rPr>
        <w:t xml:space="preserve">таж  по  технике  безопасности, </w:t>
      </w:r>
      <w:r w:rsidRPr="004A696F">
        <w:rPr>
          <w:rFonts w:ascii="Times New Roman" w:hAnsi="Times New Roman" w:cs="Times New Roman"/>
          <w:sz w:val="28"/>
          <w:szCs w:val="28"/>
        </w:rPr>
        <w:t xml:space="preserve">информация специалистов. </w:t>
      </w:r>
      <w:r w:rsidRPr="004A696F">
        <w:rPr>
          <w:rFonts w:ascii="Times New Roman" w:hAnsi="Times New Roman" w:cs="Times New Roman"/>
          <w:bCs/>
          <w:sz w:val="28"/>
          <w:szCs w:val="28"/>
        </w:rPr>
        <w:t xml:space="preserve">Инструктаж по охране труда. Ознакомление студентов с рабочими планами и графиками прохождения практики,   технической оснащенностью </w:t>
      </w:r>
      <w:r>
        <w:rPr>
          <w:rFonts w:ascii="Times New Roman" w:hAnsi="Times New Roman" w:cs="Times New Roman"/>
          <w:bCs/>
          <w:sz w:val="28"/>
          <w:szCs w:val="28"/>
        </w:rPr>
        <w:t>станции или подстанции</w:t>
      </w:r>
      <w:r w:rsidRPr="004A696F">
        <w:rPr>
          <w:rFonts w:ascii="Times New Roman" w:hAnsi="Times New Roman" w:cs="Times New Roman"/>
          <w:bCs/>
          <w:sz w:val="28"/>
          <w:szCs w:val="28"/>
        </w:rPr>
        <w:t xml:space="preserve">, базами материального снабжения, энергетическими ресурсами района работ,   целью   </w:t>
      </w:r>
      <w:r>
        <w:rPr>
          <w:rFonts w:ascii="Times New Roman" w:hAnsi="Times New Roman" w:cs="Times New Roman"/>
          <w:bCs/>
          <w:sz w:val="28"/>
          <w:szCs w:val="28"/>
        </w:rPr>
        <w:t>обслуживая оборудования.</w:t>
      </w:r>
    </w:p>
    <w:p w14:paraId="49D6C513" w14:textId="77777777" w:rsidR="009565EC" w:rsidRPr="00810342" w:rsidRDefault="009565EC" w:rsidP="009565E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810342">
        <w:rPr>
          <w:rFonts w:ascii="Times New Roman" w:eastAsia="Calibri" w:hAnsi="Times New Roman" w:cs="Times New Roman"/>
          <w:bCs/>
          <w:sz w:val="28"/>
          <w:szCs w:val="28"/>
        </w:rPr>
        <w:t>1. Ревизия предохранителей, рубильников, пакетных переключателей и кнопок управления.</w:t>
      </w:r>
    </w:p>
    <w:p w14:paraId="4F53380D" w14:textId="77777777" w:rsidR="009565EC" w:rsidRPr="00810342" w:rsidRDefault="009565EC" w:rsidP="009565E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810342">
        <w:rPr>
          <w:rFonts w:ascii="Times New Roman" w:eastAsia="Calibri" w:hAnsi="Times New Roman" w:cs="Times New Roman"/>
          <w:bCs/>
          <w:sz w:val="28"/>
          <w:szCs w:val="28"/>
        </w:rPr>
        <w:t>2. Выбор сечения плавких вставок в зависимости от тока потребителей.</w:t>
      </w:r>
    </w:p>
    <w:p w14:paraId="469A35DF" w14:textId="77777777" w:rsidR="009565EC" w:rsidRPr="00810342" w:rsidRDefault="009565EC" w:rsidP="009565E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810342">
        <w:rPr>
          <w:rFonts w:ascii="Times New Roman" w:eastAsia="Calibri" w:hAnsi="Times New Roman" w:cs="Times New Roman"/>
          <w:bCs/>
          <w:sz w:val="28"/>
          <w:szCs w:val="28"/>
        </w:rPr>
        <w:t>3. Ревизия контакторов и магнитных пускателей. Чистка и регулирование прижатия силовых и вспомогательных контактов, определение дефектов в магнитной системе.</w:t>
      </w:r>
    </w:p>
    <w:p w14:paraId="25117C1D" w14:textId="77777777" w:rsidR="009565EC" w:rsidRPr="00810342" w:rsidRDefault="009565EC" w:rsidP="009565E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810342">
        <w:rPr>
          <w:rFonts w:ascii="Times New Roman" w:eastAsia="Calibri" w:hAnsi="Times New Roman" w:cs="Times New Roman"/>
          <w:bCs/>
          <w:sz w:val="28"/>
          <w:szCs w:val="28"/>
        </w:rPr>
        <w:t>4. Составление схемы управления асинхронным электродвигателем с использованием магнитного пускателя. Сборка схемы на стенде и проверка ее подачей напряжения.</w:t>
      </w:r>
    </w:p>
    <w:p w14:paraId="2AD31EAE" w14:textId="77777777" w:rsidR="009565EC" w:rsidRDefault="009565EC" w:rsidP="009565E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81034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5. Частичная разборка автоматических выключателей. Ревизия дугогасительного устройства и контактной системы. Проверка работы автоматического выключателя под напряжением.</w:t>
      </w:r>
    </w:p>
    <w:p w14:paraId="004CD142" w14:textId="77777777" w:rsidR="009565EC" w:rsidRPr="00810342" w:rsidRDefault="009565EC" w:rsidP="009565E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 Выполнение отдельных работ в операциях по включению в работу и останову основного и вспомогательного электрооборудования</w:t>
      </w:r>
    </w:p>
    <w:p w14:paraId="1E046E80" w14:textId="77777777" w:rsidR="009565EC" w:rsidRPr="00810342" w:rsidRDefault="009565EC" w:rsidP="009565E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 Выполнение отдельных работ в определении причин сбоев и отказов в работе электрооборудования</w:t>
      </w:r>
    </w:p>
    <w:p w14:paraId="2B0FEDB5" w14:textId="77777777" w:rsidR="009565EC" w:rsidRPr="00810342" w:rsidRDefault="009565EC" w:rsidP="009565E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Составление технической документации по эксплуатации электрооборудования</w:t>
      </w:r>
    </w:p>
    <w:p w14:paraId="1D1F0C60" w14:textId="77777777" w:rsidR="009565EC" w:rsidRPr="00810342" w:rsidRDefault="009565EC" w:rsidP="009565E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Составление оперативной документации</w:t>
      </w:r>
    </w:p>
    <w:p w14:paraId="4B2A8DA0" w14:textId="77777777" w:rsidR="009565EC" w:rsidRPr="00810342" w:rsidRDefault="009565EC" w:rsidP="009565E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 Выполнение отдельных работ в выполнении оперативных переключений в распределительных устройствах электростанций и подстанций</w:t>
      </w:r>
    </w:p>
    <w:p w14:paraId="3A88094B" w14:textId="77777777" w:rsidR="009565EC" w:rsidRPr="00810342" w:rsidRDefault="009565EC" w:rsidP="009565E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 Контроль и управление режимами работы электрооборудования</w:t>
      </w:r>
    </w:p>
    <w:p w14:paraId="0FD957BE" w14:textId="77777777" w:rsidR="009565EC" w:rsidRDefault="009565EC" w:rsidP="009565E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2. 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Выполнение отдельных работ в противоаварийных тренировках оперативного персонала</w:t>
      </w:r>
    </w:p>
    <w:p w14:paraId="2007D12B" w14:textId="77777777" w:rsidR="009565EC" w:rsidRPr="00810342" w:rsidRDefault="009565EC" w:rsidP="009565E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810342">
        <w:rPr>
          <w:rFonts w:ascii="Times New Roman" w:eastAsia="Calibri" w:hAnsi="Times New Roman" w:cs="Times New Roman"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ab/>
        <w:t>Выполнение отдельных работ в обеспечении установленного режима по напряжению, нагрузке, температуре и другим параметрам;</w:t>
      </w:r>
    </w:p>
    <w:p w14:paraId="66F01A7D" w14:textId="77777777" w:rsidR="009565EC" w:rsidRPr="00810342" w:rsidRDefault="009565EC" w:rsidP="009565E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4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ab/>
        <w:t>Выполнение отдельных работ в режимных   оперативных   переключениях   в   электрических сетях</w:t>
      </w:r>
    </w:p>
    <w:p w14:paraId="24350C45" w14:textId="77777777" w:rsidR="009565EC" w:rsidRPr="00810342" w:rsidRDefault="009565EC" w:rsidP="009565E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5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ab/>
        <w:t>Оценка параметров качества передаваемой электроэнергии</w:t>
      </w:r>
    </w:p>
    <w:p w14:paraId="22248B42" w14:textId="77777777" w:rsidR="009565EC" w:rsidRPr="00810342" w:rsidRDefault="009565EC" w:rsidP="009565E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6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ab/>
        <w:t>Обслуживание элементов систем контроля и управления</w:t>
      </w:r>
    </w:p>
    <w:p w14:paraId="6EFF34CC" w14:textId="77777777" w:rsidR="009565EC" w:rsidRPr="00810342" w:rsidRDefault="009565EC" w:rsidP="009565E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7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ab/>
        <w:t>Выполнение отдельных работ в оперативном управлении режимами передачи электрической энергии</w:t>
      </w:r>
    </w:p>
    <w:p w14:paraId="4F995D6F" w14:textId="77777777" w:rsidR="009565EC" w:rsidRDefault="009565EC" w:rsidP="009565E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8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ab/>
        <w:t>Выполнение отдельных работ в выборе экономичного режима работы электрооборудования</w:t>
      </w:r>
    </w:p>
    <w:p w14:paraId="49A257BF" w14:textId="77777777" w:rsidR="009565EC" w:rsidRPr="00810342" w:rsidRDefault="009565EC" w:rsidP="009565E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810342">
        <w:rPr>
          <w:rFonts w:ascii="Times New Roman" w:eastAsia="Calibri" w:hAnsi="Times New Roman" w:cs="Times New Roman"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 Оценка технического состояния электрооборудования при визуальном осмотре и с помощью средств диагностики.</w:t>
      </w:r>
    </w:p>
    <w:p w14:paraId="740D0DDB" w14:textId="77777777" w:rsidR="009565EC" w:rsidRPr="00810342" w:rsidRDefault="009565EC" w:rsidP="009565E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810342">
        <w:rPr>
          <w:rFonts w:ascii="Times New Roman" w:eastAsia="Calibri" w:hAnsi="Times New Roman" w:cs="Times New Roman"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Составление документации по результатам диагностики.</w:t>
      </w:r>
    </w:p>
    <w:p w14:paraId="33D971BC" w14:textId="77777777" w:rsidR="009565EC" w:rsidRPr="00810342" w:rsidRDefault="009565EC" w:rsidP="009565E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1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Проведение измерений и испытаний электрооборудования, оценка его состояния по результатам измерений.</w:t>
      </w:r>
    </w:p>
    <w:p w14:paraId="37ED17C8" w14:textId="77777777" w:rsidR="009565EC" w:rsidRPr="00810342" w:rsidRDefault="009565EC" w:rsidP="009565E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2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 Выполнение отдельных работ в проведении текущих и капитальных ремонтов электрооборудования.</w:t>
      </w:r>
    </w:p>
    <w:p w14:paraId="1DB62F5F" w14:textId="77777777" w:rsidR="009565EC" w:rsidRPr="00810342" w:rsidRDefault="009565EC" w:rsidP="009565E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3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 xml:space="preserve">.Выполнение такелажных работ при ремонте электрооборудования </w:t>
      </w:r>
    </w:p>
    <w:p w14:paraId="71440F93" w14:textId="77777777" w:rsidR="009565EC" w:rsidRDefault="009565EC" w:rsidP="009565E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4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 Выполнение отдельных работ в операциях по устранению и предотвращению неисправностей оборудования.</w:t>
      </w:r>
    </w:p>
    <w:p w14:paraId="5B165FDB" w14:textId="77777777" w:rsidR="009565EC" w:rsidRPr="00810342" w:rsidRDefault="009565EC" w:rsidP="009565E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5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ab/>
        <w:t>Знакомство со структурой предприятия</w:t>
      </w:r>
    </w:p>
    <w:p w14:paraId="04682C4E" w14:textId="77777777" w:rsidR="009565EC" w:rsidRPr="00810342" w:rsidRDefault="009565EC" w:rsidP="009565E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6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ab/>
        <w:t>Подготовка рабочего места в соответствии с технологическим регламентом производственного подразделения, в соответствии с выполняемой работой и требованиями охраны труда</w:t>
      </w:r>
    </w:p>
    <w:p w14:paraId="2B785459" w14:textId="77777777" w:rsidR="009565EC" w:rsidRPr="00810342" w:rsidRDefault="009565EC" w:rsidP="009565E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7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ab/>
        <w:t>Выполнение отдельных работ в определении производственных задач коллективу исполнителей</w:t>
      </w:r>
    </w:p>
    <w:p w14:paraId="4248B405" w14:textId="77777777" w:rsidR="009565EC" w:rsidRPr="00810342" w:rsidRDefault="009565EC" w:rsidP="009565E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8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ab/>
        <w:t>Выполнение отдельных работ в анализе результатов работы коллектива исполнителей</w:t>
      </w:r>
    </w:p>
    <w:p w14:paraId="7A2F0DE9" w14:textId="77777777" w:rsidR="009565EC" w:rsidRPr="00810342" w:rsidRDefault="009565EC" w:rsidP="009565E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9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ab/>
        <w:t>Выполнение отдельных работ в прогнозирование результатов принимаемых решений</w:t>
      </w:r>
    </w:p>
    <w:p w14:paraId="7A35ABA3" w14:textId="77777777" w:rsidR="009565EC" w:rsidRDefault="009565EC" w:rsidP="009565E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ab/>
        <w:t>Проведение инструктажей: вводного, первичного, целевого</w:t>
      </w:r>
    </w:p>
    <w:p w14:paraId="78068020" w14:textId="77777777" w:rsidR="009565EC" w:rsidRPr="00810342" w:rsidRDefault="009565EC" w:rsidP="009565E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1. 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Выполнение отдельных работ в проведение профилактических осмотров сложного электрооборудования в соответствии с технологическими картами.</w:t>
      </w:r>
    </w:p>
    <w:p w14:paraId="2C6E4BD4" w14:textId="77777777" w:rsidR="009565EC" w:rsidRPr="00810342" w:rsidRDefault="009565EC" w:rsidP="009565E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2. 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Оценка технического состояния сложного электрооборудования при визуальном осмотре и с помощью средств диагностики.</w:t>
      </w:r>
    </w:p>
    <w:p w14:paraId="1E5FD5C4" w14:textId="77777777" w:rsidR="009565EC" w:rsidRPr="00810342" w:rsidRDefault="009565EC" w:rsidP="009565E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3. 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Составление документации по результатам диагностики.</w:t>
      </w:r>
    </w:p>
    <w:p w14:paraId="5D987A32" w14:textId="77777777" w:rsidR="009565EC" w:rsidRPr="00810342" w:rsidRDefault="009565EC" w:rsidP="009565E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4. 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Проведение измерений и испытаний сложного электрооборудования, оценка его состояния по результатам измерений.</w:t>
      </w:r>
    </w:p>
    <w:p w14:paraId="3D94C0A2" w14:textId="77777777" w:rsidR="009565EC" w:rsidRPr="00810342" w:rsidRDefault="009565EC" w:rsidP="009565E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5. 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Выполнение отдельных работ в проведении текущих ремонтов сложного электрооборудования.</w:t>
      </w:r>
    </w:p>
    <w:p w14:paraId="0EAED2FB" w14:textId="77777777" w:rsidR="009565EC" w:rsidRPr="00810342" w:rsidRDefault="009565EC" w:rsidP="009565E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6. </w:t>
      </w:r>
      <w:r w:rsidRPr="00810342">
        <w:rPr>
          <w:rFonts w:ascii="Times New Roman" w:eastAsia="Calibri" w:hAnsi="Times New Roman" w:cs="Times New Roman"/>
          <w:bCs/>
          <w:sz w:val="28"/>
          <w:szCs w:val="28"/>
        </w:rPr>
        <w:t>Выполнение такелажных работ при ремонте сложного электрооборудования.</w:t>
      </w:r>
    </w:p>
    <w:p w14:paraId="63E0AFA3" w14:textId="77777777" w:rsidR="009565EC" w:rsidRDefault="009565EC" w:rsidP="009565E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810342">
        <w:rPr>
          <w:rFonts w:ascii="Times New Roman" w:eastAsia="Calibri" w:hAnsi="Times New Roman" w:cs="Times New Roman"/>
          <w:bCs/>
          <w:sz w:val="28"/>
          <w:szCs w:val="28"/>
        </w:rPr>
        <w:t xml:space="preserve"> Выполнение отдельных работ е в операциях по устранению и предотвращению неисправностей оборудования.</w:t>
      </w:r>
    </w:p>
    <w:p w14:paraId="3DBEF2DB" w14:textId="407C823B" w:rsidR="009565EC" w:rsidRPr="00B944BF" w:rsidRDefault="009565EC" w:rsidP="009565E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7. </w:t>
      </w:r>
      <w:r w:rsidRPr="004A696F">
        <w:rPr>
          <w:rFonts w:ascii="Times New Roman" w:hAnsi="Times New Roman" w:cs="Times New Roman"/>
          <w:sz w:val="28"/>
          <w:szCs w:val="28"/>
        </w:rPr>
        <w:t>Итоговое занятие</w:t>
      </w:r>
      <w:r w:rsidRPr="004A696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дведение итогов Преддипломной</w:t>
      </w:r>
      <w:r w:rsidRPr="004A696F">
        <w:rPr>
          <w:rFonts w:ascii="Times New Roman" w:hAnsi="Times New Roman" w:cs="Times New Roman"/>
          <w:bCs/>
          <w:sz w:val="28"/>
          <w:szCs w:val="28"/>
        </w:rPr>
        <w:t xml:space="preserve"> практики (квалификацион</w:t>
      </w:r>
      <w:r>
        <w:rPr>
          <w:rFonts w:ascii="Times New Roman" w:hAnsi="Times New Roman" w:cs="Times New Roman"/>
          <w:bCs/>
          <w:sz w:val="28"/>
          <w:szCs w:val="28"/>
        </w:rPr>
        <w:t>ной или стажировки), дифференци</w:t>
      </w:r>
      <w:r w:rsidRPr="004A696F">
        <w:rPr>
          <w:rFonts w:ascii="Times New Roman" w:hAnsi="Times New Roman" w:cs="Times New Roman"/>
          <w:bCs/>
          <w:sz w:val="28"/>
          <w:szCs w:val="28"/>
        </w:rPr>
        <w:t>рованный заче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17791F3" w14:textId="77777777" w:rsidR="009565EC" w:rsidRDefault="009565EC" w:rsidP="009565EC">
      <w:pPr>
        <w:shd w:val="clear" w:color="auto" w:fill="FFFFFF"/>
        <w:autoSpaceDE w:val="0"/>
        <w:spacing w:after="0" w:line="360" w:lineRule="auto"/>
        <w:ind w:left="7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701AD" w14:textId="77777777" w:rsidR="009565EC" w:rsidRPr="00A5095E" w:rsidRDefault="009565EC" w:rsidP="009565EC">
      <w:pPr>
        <w:shd w:val="clear" w:color="auto" w:fill="FFFFFF"/>
        <w:autoSpaceDE w:val="0"/>
        <w:spacing w:after="0" w:line="360" w:lineRule="auto"/>
        <w:ind w:left="7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 xml:space="preserve">6. ОБОБЩЕНИЕ МАТЕРИАЛОВ ПРАКТИКИ  </w:t>
      </w:r>
    </w:p>
    <w:p w14:paraId="4A7820FD" w14:textId="4F01AD50" w:rsidR="009565EC" w:rsidRPr="00A5095E" w:rsidRDefault="009565EC" w:rsidP="009565E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>
        <w:rPr>
          <w:rFonts w:ascii="Times New Roman" w:hAnsi="Times New Roman" w:cs="Times New Roman"/>
          <w:sz w:val="28"/>
          <w:szCs w:val="28"/>
        </w:rPr>
        <w:t>Преддиплом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 студент должен оформить отчет по практи</w:t>
      </w:r>
      <w:r>
        <w:rPr>
          <w:rFonts w:ascii="Times New Roman" w:hAnsi="Times New Roman" w:cs="Times New Roman"/>
          <w:sz w:val="28"/>
          <w:szCs w:val="28"/>
        </w:rPr>
        <w:t xml:space="preserve">ке. Отчет студента по практике </w:t>
      </w:r>
      <w:r w:rsidRPr="00A5095E">
        <w:rPr>
          <w:rFonts w:ascii="Times New Roman" w:hAnsi="Times New Roman" w:cs="Times New Roman"/>
          <w:sz w:val="28"/>
          <w:szCs w:val="28"/>
        </w:rPr>
        <w:t xml:space="preserve">должен максимально отражать его индивидуальную работу в период прохождения </w:t>
      </w:r>
      <w:r>
        <w:rPr>
          <w:rFonts w:ascii="Times New Roman" w:hAnsi="Times New Roman" w:cs="Times New Roman"/>
          <w:sz w:val="28"/>
          <w:szCs w:val="28"/>
        </w:rPr>
        <w:t>Преддиплом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.  Каждый студент должен самостоятельно отразить в отчете требования программы практики и своего индивидуального задания. </w:t>
      </w:r>
    </w:p>
    <w:p w14:paraId="7D966D43" w14:textId="77777777" w:rsidR="009565EC" w:rsidRPr="00A5095E" w:rsidRDefault="009565EC" w:rsidP="009565E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Студент должен собрать достаточно полную информацию и документы (чертежи, материалы) необходимые для выполнения дипломного проекта (работы). Сбор материалов должен вестись целенаправленно, применительно к теме проекта.</w:t>
      </w:r>
    </w:p>
    <w:p w14:paraId="0EEA9E00" w14:textId="77777777" w:rsidR="009565EC" w:rsidRPr="00A5095E" w:rsidRDefault="009565EC" w:rsidP="009565E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Отчет по практике должен быть оформлен в соответствии с планом практики, с включением необходимых схем, эскизов, графиков и других материалов.</w:t>
      </w:r>
    </w:p>
    <w:p w14:paraId="59BC26D0" w14:textId="77777777" w:rsidR="009565EC" w:rsidRPr="00A5095E" w:rsidRDefault="009565EC" w:rsidP="009565E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Обязательным, при сдаче отчета, является наличие приказа на практику с печатями предприятия, отзыв руководителя практики от предприятия и заключение самого студента по итогам прохождения практики с его предложениями и пожеланиями.</w:t>
      </w:r>
    </w:p>
    <w:p w14:paraId="2229D7F9" w14:textId="77777777" w:rsidR="009565EC" w:rsidRPr="00A5095E" w:rsidRDefault="009565EC" w:rsidP="009565E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Отчет должен содержать следующие документы:</w:t>
      </w:r>
    </w:p>
    <w:p w14:paraId="3A4F4034" w14:textId="77777777" w:rsidR="009565EC" w:rsidRPr="00A5095E" w:rsidRDefault="009565EC" w:rsidP="009565EC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табель выхода на практику, заверенный руководителем практики от профильной организации и печатью данной организации.</w:t>
      </w:r>
    </w:p>
    <w:p w14:paraId="0D5ECF14" w14:textId="7BEBD81C" w:rsidR="009565EC" w:rsidRPr="00A5095E" w:rsidRDefault="009565EC" w:rsidP="009565EC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A5095E">
        <w:rPr>
          <w:rFonts w:ascii="Times New Roman" w:hAnsi="Times New Roman" w:cs="Times New Roman"/>
          <w:sz w:val="28"/>
          <w:szCs w:val="28"/>
        </w:rPr>
        <w:t xml:space="preserve">, в котором студент должен с первого дня практики вести записи о выполняемой ежедневно работе в профильной организации.  Записи в </w:t>
      </w:r>
      <w:r>
        <w:rPr>
          <w:rFonts w:ascii="Times New Roman" w:hAnsi="Times New Roman" w:cs="Times New Roman"/>
          <w:sz w:val="28"/>
          <w:szCs w:val="28"/>
        </w:rPr>
        <w:t>отчете</w:t>
      </w:r>
      <w:r w:rsidRPr="00A5095E">
        <w:rPr>
          <w:rFonts w:ascii="Times New Roman" w:hAnsi="Times New Roman" w:cs="Times New Roman"/>
          <w:sz w:val="28"/>
          <w:szCs w:val="28"/>
        </w:rPr>
        <w:t xml:space="preserve"> заверяет руководитель </w:t>
      </w:r>
      <w:r>
        <w:rPr>
          <w:rFonts w:ascii="Times New Roman" w:hAnsi="Times New Roman" w:cs="Times New Roman"/>
          <w:sz w:val="28"/>
          <w:szCs w:val="28"/>
        </w:rPr>
        <w:t>Преддиплом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 от предприятия.</w:t>
      </w:r>
    </w:p>
    <w:p w14:paraId="093AF0FC" w14:textId="1DE7BC6D" w:rsidR="009565EC" w:rsidRPr="00A5095E" w:rsidRDefault="009565EC" w:rsidP="009565E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дипломная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а завершается оценкой студентам за успешно освоенные общие и профессиональные компетенции.</w:t>
      </w:r>
    </w:p>
    <w:p w14:paraId="353BA84C" w14:textId="121183B0" w:rsidR="009565EC" w:rsidRDefault="009565EC" w:rsidP="009565E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Студенты, не выполнившие без уважительной причины требований программы </w:t>
      </w:r>
      <w:r>
        <w:rPr>
          <w:rFonts w:ascii="Times New Roman" w:hAnsi="Times New Roman" w:cs="Times New Roman"/>
          <w:sz w:val="28"/>
          <w:szCs w:val="28"/>
        </w:rPr>
        <w:t>Преддиплом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 или получившие отрицательную оценку, отчисляются из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A5095E">
        <w:rPr>
          <w:rFonts w:ascii="Times New Roman" w:hAnsi="Times New Roman" w:cs="Times New Roman"/>
          <w:sz w:val="28"/>
          <w:szCs w:val="28"/>
        </w:rPr>
        <w:t xml:space="preserve">, как имеющие академическую задолженность, в случае </w:t>
      </w:r>
      <w:r w:rsidRPr="00A5095E">
        <w:rPr>
          <w:rFonts w:ascii="Times New Roman" w:hAnsi="Times New Roman" w:cs="Times New Roman"/>
          <w:sz w:val="28"/>
          <w:szCs w:val="28"/>
        </w:rPr>
        <w:lastRenderedPageBreak/>
        <w:t>уважительной причины студенты направляются на практику вторично, в свободное от учебы время.</w:t>
      </w:r>
    </w:p>
    <w:p w14:paraId="4CB440A7" w14:textId="77777777" w:rsidR="009565EC" w:rsidRPr="00FC7E16" w:rsidRDefault="009565EC" w:rsidP="009565E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126BA" w14:textId="22D07111" w:rsidR="009565EC" w:rsidRPr="00115F6A" w:rsidRDefault="009565EC" w:rsidP="009565EC">
      <w:pPr>
        <w:pStyle w:val="10"/>
        <w:keepLines w:val="0"/>
        <w:autoSpaceDE w:val="0"/>
        <w:autoSpaceDN w:val="0"/>
        <w:spacing w:before="0" w:line="360" w:lineRule="auto"/>
        <w:jc w:val="center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aps/>
          <w:color w:val="auto"/>
        </w:rPr>
        <w:t>7.</w:t>
      </w:r>
      <w:r w:rsidRPr="00A5095E">
        <w:rPr>
          <w:rFonts w:ascii="Times New Roman" w:hAnsi="Times New Roman" w:cs="Times New Roman"/>
          <w:caps/>
          <w:color w:val="auto"/>
        </w:rPr>
        <w:t xml:space="preserve"> условия реализации </w:t>
      </w:r>
      <w:r>
        <w:rPr>
          <w:rFonts w:ascii="Times New Roman" w:hAnsi="Times New Roman" w:cs="Times New Roman"/>
          <w:caps/>
          <w:color w:val="auto"/>
        </w:rPr>
        <w:t>Преддипломной</w:t>
      </w:r>
      <w:r w:rsidRPr="00A5095E">
        <w:rPr>
          <w:rFonts w:ascii="Times New Roman" w:hAnsi="Times New Roman" w:cs="Times New Roman"/>
          <w:caps/>
          <w:color w:val="auto"/>
        </w:rPr>
        <w:t xml:space="preserve"> практики</w:t>
      </w:r>
    </w:p>
    <w:p w14:paraId="24D7822B" w14:textId="77777777" w:rsidR="009565EC" w:rsidRPr="00115F6A" w:rsidRDefault="009565EC" w:rsidP="009565E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Pr="00A5095E">
        <w:rPr>
          <w:rFonts w:ascii="Times New Roman" w:hAnsi="Times New Roman" w:cs="Times New Roman"/>
          <w:color w:val="auto"/>
        </w:rPr>
        <w:t>.1. Требования к минимальному материально-техническому обеспечению</w:t>
      </w:r>
    </w:p>
    <w:p w14:paraId="7AA961DE" w14:textId="3C0849DD" w:rsidR="009565EC" w:rsidRDefault="009565EC" w:rsidP="009565E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Базы </w:t>
      </w:r>
      <w:r>
        <w:rPr>
          <w:rFonts w:ascii="Times New Roman" w:hAnsi="Times New Roman" w:cs="Times New Roman"/>
          <w:sz w:val="28"/>
          <w:szCs w:val="28"/>
        </w:rPr>
        <w:t>преддиплом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 - профильные организации, оснащенные необходимыми машинами и оборудованием, а также располагающие достаточным количеством квалифицированного персонала, необходимого для обучения, контроля и общего руководства практикой. </w:t>
      </w:r>
      <w:r>
        <w:rPr>
          <w:rFonts w:ascii="Times New Roman" w:hAnsi="Times New Roman" w:cs="Times New Roman"/>
          <w:sz w:val="28"/>
          <w:szCs w:val="28"/>
        </w:rPr>
        <w:t>Преддипломная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а проводится, как правило, в организациях на основе договоров, заключаемых между образовательным учреждением и профильными организациями (Приказ Минобрнауки России</w:t>
      </w:r>
      <w:r w:rsidRPr="00A509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54FAF">
        <w:rPr>
          <w:rFonts w:ascii="Times New Roman" w:hAnsi="Times New Roman" w:cs="Times New Roman"/>
          <w:sz w:val="28"/>
          <w:szCs w:val="28"/>
        </w:rPr>
        <w:t xml:space="preserve">от 26 ноября </w:t>
      </w:r>
      <w:smartTag w:uri="urn:schemas-microsoft-com:office:smarttags" w:element="metricconverter">
        <w:smartTagPr>
          <w:attr w:name="ProductID" w:val="2009 г"/>
        </w:smartTagPr>
        <w:r w:rsidRPr="00754FAF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754FAF">
        <w:rPr>
          <w:rFonts w:ascii="Times New Roman" w:hAnsi="Times New Roman" w:cs="Times New Roman"/>
          <w:sz w:val="28"/>
          <w:szCs w:val="28"/>
        </w:rPr>
        <w:t>. №673).</w:t>
      </w:r>
    </w:p>
    <w:p w14:paraId="4F1C6EF8" w14:textId="77777777" w:rsidR="009565EC" w:rsidRPr="00A5095E" w:rsidRDefault="009565EC" w:rsidP="009565EC">
      <w:pPr>
        <w:pStyle w:val="21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Общие требования к подбору баз практик:</w:t>
      </w:r>
    </w:p>
    <w:p w14:paraId="10D9FA89" w14:textId="77777777" w:rsidR="009565EC" w:rsidRPr="00A5095E" w:rsidRDefault="009565EC" w:rsidP="009565EC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>наличие отделов: главного механика, главного энергетика, труда и зарплаты, бухгалтерии, охраны труда и техники безопасности;</w:t>
      </w:r>
    </w:p>
    <w:p w14:paraId="156D1677" w14:textId="77777777" w:rsidR="009565EC" w:rsidRPr="00A5095E" w:rsidRDefault="009565EC" w:rsidP="009565EC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>оснащенность предприятия современным компьютерным оборудованием;</w:t>
      </w:r>
    </w:p>
    <w:p w14:paraId="15038BA8" w14:textId="77777777" w:rsidR="009565EC" w:rsidRPr="00A5095E" w:rsidRDefault="009565EC" w:rsidP="009565EC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>близкое, по возможности, территориальное расположение базовых предприятий.</w:t>
      </w:r>
    </w:p>
    <w:p w14:paraId="441156E4" w14:textId="77777777" w:rsidR="009565EC" w:rsidRPr="00A5095E" w:rsidRDefault="009565EC" w:rsidP="009565EC">
      <w:pPr>
        <w:shd w:val="clear" w:color="auto" w:fill="FFFFFF"/>
        <w:tabs>
          <w:tab w:val="left" w:pos="4363"/>
        </w:tabs>
        <w:spacing w:after="0" w:line="240" w:lineRule="auto"/>
        <w:ind w:left="7" w:right="36" w:firstLine="893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Студенты заочного и очно-заочного отделений проходят практику (преимущественно) по месту работы. </w:t>
      </w:r>
    </w:p>
    <w:p w14:paraId="683F3EC5" w14:textId="77777777" w:rsidR="009565EC" w:rsidRDefault="009565EC" w:rsidP="009565EC">
      <w:pPr>
        <w:shd w:val="clear" w:color="auto" w:fill="FFFFFF"/>
        <w:tabs>
          <w:tab w:val="left" w:pos="4363"/>
        </w:tabs>
        <w:spacing w:after="0" w:line="240" w:lineRule="auto"/>
        <w:ind w:left="7" w:right="36" w:firstLine="893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При выборе рабочего места студентам необходимо руководствоваться, прежде всего, моделью его специальности, а также исходить из того, что на рабочем месте будущий специалист должен получить определенные практические навыки выполнения конкретной работы.</w:t>
      </w:r>
    </w:p>
    <w:p w14:paraId="5D57F284" w14:textId="77777777" w:rsidR="009565EC" w:rsidRDefault="009565EC" w:rsidP="009565EC">
      <w:pPr>
        <w:shd w:val="clear" w:color="auto" w:fill="FFFFFF"/>
        <w:tabs>
          <w:tab w:val="left" w:pos="4363"/>
        </w:tabs>
        <w:spacing w:after="0" w:line="240" w:lineRule="auto"/>
        <w:ind w:left="7" w:right="36" w:firstLine="893"/>
        <w:jc w:val="both"/>
        <w:rPr>
          <w:rFonts w:ascii="Times New Roman" w:hAnsi="Times New Roman" w:cs="Times New Roman"/>
          <w:sz w:val="28"/>
          <w:szCs w:val="28"/>
        </w:rPr>
      </w:pPr>
    </w:p>
    <w:p w14:paraId="11FFA1D3" w14:textId="77777777" w:rsidR="009565EC" w:rsidRPr="00A5095E" w:rsidRDefault="009565EC" w:rsidP="009565E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Pr="00A5095E">
        <w:rPr>
          <w:rFonts w:ascii="Times New Roman" w:hAnsi="Times New Roman" w:cs="Times New Roman"/>
          <w:color w:val="auto"/>
        </w:rPr>
        <w:t>.2. Информационное обеспечение обучения</w:t>
      </w:r>
    </w:p>
    <w:p w14:paraId="16EFD666" w14:textId="77777777" w:rsidR="009565EC" w:rsidRPr="00A5095E" w:rsidRDefault="009565EC" w:rsidP="00956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0A00CA1E" w14:textId="77777777" w:rsidR="009565EC" w:rsidRDefault="009565EC" w:rsidP="00956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F26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14:paraId="5B56AA2D" w14:textId="77777777" w:rsidR="009565EC" w:rsidRPr="000B65FF" w:rsidRDefault="009565EC" w:rsidP="00956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1. Монтаж, техническое обслуживание и ремонт промышленного и бытового электрооборудования (практическое пособие для электромонтера ) 2008год.</w:t>
      </w:r>
    </w:p>
    <w:p w14:paraId="26CB72EA" w14:textId="77777777" w:rsidR="009565EC" w:rsidRPr="000B65FF" w:rsidRDefault="009565EC" w:rsidP="00956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2. Н.А. Акимова, Н.Ф. Котеленец, Н.И. Сектюрихин. Монтаж, техническая эксплуатация электрического и электромеханического оборудования. Издательский центр «Академия»2012год.</w:t>
      </w:r>
    </w:p>
    <w:p w14:paraId="66044A6E" w14:textId="77777777" w:rsidR="009565EC" w:rsidRPr="000B65FF" w:rsidRDefault="009565EC" w:rsidP="00956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3. А.Ф. Зюзин, Н.З. Поконов, А.М. Вишток.  Монтаж, эксплуатация и ремонт электрооборудования промышленных предприятий и установок. Москва «Высшая школа»1980г.</w:t>
      </w:r>
    </w:p>
    <w:p w14:paraId="4DA84C7B" w14:textId="77777777" w:rsidR="009565EC" w:rsidRPr="000B65FF" w:rsidRDefault="009565EC" w:rsidP="00956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4. С.В. Некрутман, В.П. Кирпичников. Электрическое оборудование предприятий  общественного питания. Москва «Экономика» 1981г.</w:t>
      </w:r>
    </w:p>
    <w:p w14:paraId="4C8AE173" w14:textId="77777777" w:rsidR="009565EC" w:rsidRPr="000B65FF" w:rsidRDefault="009565EC" w:rsidP="00956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5. Монтаж, техническое обслуживание и ремонт промышленного и бытового электрооборудования (практическое пособие для электромонтера ) 2008год.</w:t>
      </w:r>
    </w:p>
    <w:p w14:paraId="06F7DFA8" w14:textId="77777777" w:rsidR="009565EC" w:rsidRPr="000B65FF" w:rsidRDefault="009565EC" w:rsidP="00956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6. Н.А. Акимова, Н.Ф. Котеленец, Н.И. Сектюрихин. Монтаж, техническая эксплуатация электрического и электромеханического оборудования. Издательский центр «Академия»2012год.</w:t>
      </w:r>
    </w:p>
    <w:p w14:paraId="6E4BF291" w14:textId="77777777" w:rsidR="009565EC" w:rsidRPr="000B65FF" w:rsidRDefault="009565EC" w:rsidP="00956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Дополнительные источники</w:t>
      </w:r>
    </w:p>
    <w:p w14:paraId="72A589E7" w14:textId="77777777" w:rsidR="009565EC" w:rsidRPr="000B65FF" w:rsidRDefault="009565EC" w:rsidP="00956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1. Правила устройства электроустановок  (ПУЭ)-2008г.</w:t>
      </w:r>
    </w:p>
    <w:p w14:paraId="53A84C0B" w14:textId="77777777" w:rsidR="009565EC" w:rsidRPr="000B65FF" w:rsidRDefault="009565EC" w:rsidP="009565EC">
      <w:pPr>
        <w:pStyle w:val="10"/>
        <w:autoSpaceDE w:val="0"/>
        <w:autoSpaceDN w:val="0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0B65FF">
        <w:rPr>
          <w:rFonts w:ascii="Times New Roman" w:hAnsi="Times New Roman" w:cs="Times New Roman"/>
          <w:b w:val="0"/>
          <w:color w:val="auto"/>
        </w:rPr>
        <w:lastRenderedPageBreak/>
        <w:t>2. Межотраслевые правила по охране труда (правила безопасности) при эксплуатации электроустановок (МПОТ)-2008г.</w:t>
      </w:r>
    </w:p>
    <w:p w14:paraId="7A7A15D6" w14:textId="77777777" w:rsidR="009565EC" w:rsidRPr="000B65FF" w:rsidRDefault="009565EC" w:rsidP="009565EC">
      <w:pPr>
        <w:pStyle w:val="10"/>
        <w:autoSpaceDE w:val="0"/>
        <w:autoSpaceDN w:val="0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0B65FF">
        <w:rPr>
          <w:rFonts w:ascii="Times New Roman" w:hAnsi="Times New Roman" w:cs="Times New Roman"/>
          <w:b w:val="0"/>
          <w:color w:val="auto"/>
        </w:rPr>
        <w:t>3. Правила технической эксплуатации электроустановок потребителей (ПТЭ)-2008год.</w:t>
      </w:r>
    </w:p>
    <w:p w14:paraId="38A4BCC3" w14:textId="77777777" w:rsidR="009565EC" w:rsidRDefault="009565EC" w:rsidP="009565EC">
      <w:pPr>
        <w:pStyle w:val="10"/>
        <w:keepLines w:val="0"/>
        <w:autoSpaceDE w:val="0"/>
        <w:autoSpaceDN w:val="0"/>
        <w:spacing w:before="0" w:line="360" w:lineRule="auto"/>
        <w:jc w:val="center"/>
        <w:rPr>
          <w:rFonts w:ascii="Times New Roman" w:hAnsi="Times New Roman" w:cs="Times New Roman"/>
          <w:caps/>
          <w:color w:val="auto"/>
        </w:rPr>
      </w:pPr>
    </w:p>
    <w:p w14:paraId="22EA4ECC" w14:textId="77777777" w:rsidR="009565EC" w:rsidRDefault="009565EC" w:rsidP="009565EC">
      <w:pPr>
        <w:pStyle w:val="10"/>
        <w:keepLines w:val="0"/>
        <w:autoSpaceDE w:val="0"/>
        <w:autoSpaceDN w:val="0"/>
        <w:spacing w:before="0" w:line="360" w:lineRule="auto"/>
        <w:jc w:val="center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aps/>
          <w:color w:val="auto"/>
        </w:rPr>
        <w:t>8</w:t>
      </w:r>
      <w:r w:rsidRPr="00A5095E">
        <w:rPr>
          <w:rFonts w:ascii="Times New Roman" w:hAnsi="Times New Roman" w:cs="Times New Roman"/>
          <w:caps/>
          <w:color w:val="auto"/>
        </w:rPr>
        <w:t>.Контроль и оценка результатов Освоения</w:t>
      </w:r>
    </w:p>
    <w:p w14:paraId="11DDA64E" w14:textId="06A1934A" w:rsidR="009565EC" w:rsidRPr="00115F6A" w:rsidRDefault="009565EC" w:rsidP="009565EC">
      <w:pPr>
        <w:pStyle w:val="10"/>
        <w:keepLines w:val="0"/>
        <w:autoSpaceDE w:val="0"/>
        <w:autoSpaceDN w:val="0"/>
        <w:spacing w:before="0" w:line="360" w:lineRule="auto"/>
        <w:jc w:val="center"/>
        <w:rPr>
          <w:rFonts w:ascii="Times New Roman" w:hAnsi="Times New Roman" w:cs="Times New Roman"/>
          <w:caps/>
          <w:color w:val="auto"/>
        </w:rPr>
      </w:pPr>
      <w:r w:rsidRPr="00A5095E">
        <w:rPr>
          <w:rFonts w:ascii="Times New Roman" w:hAnsi="Times New Roman" w:cs="Times New Roman"/>
          <w:caps/>
          <w:color w:val="auto"/>
        </w:rPr>
        <w:t xml:space="preserve"> </w:t>
      </w:r>
      <w:r>
        <w:rPr>
          <w:rFonts w:ascii="Times New Roman" w:hAnsi="Times New Roman" w:cs="Times New Roman"/>
          <w:caps/>
          <w:color w:val="auto"/>
        </w:rPr>
        <w:t>Преддипломной</w:t>
      </w:r>
      <w:r w:rsidRPr="00A5095E">
        <w:rPr>
          <w:rFonts w:ascii="Times New Roman" w:hAnsi="Times New Roman" w:cs="Times New Roman"/>
          <w:caps/>
          <w:color w:val="auto"/>
        </w:rPr>
        <w:t xml:space="preserve"> практики</w:t>
      </w:r>
    </w:p>
    <w:p w14:paraId="7F41A8AB" w14:textId="2740BB09" w:rsidR="009565EC" w:rsidRPr="00A5095E" w:rsidRDefault="009565EC" w:rsidP="009565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Отчетные документы по  </w:t>
      </w:r>
      <w:r>
        <w:rPr>
          <w:rFonts w:ascii="Times New Roman" w:hAnsi="Times New Roman" w:cs="Times New Roman"/>
          <w:sz w:val="28"/>
          <w:szCs w:val="28"/>
        </w:rPr>
        <w:t>преддиплом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е состоят из:</w:t>
      </w:r>
    </w:p>
    <w:p w14:paraId="14F09A04" w14:textId="77777777" w:rsidR="009565EC" w:rsidRPr="00A5095E" w:rsidRDefault="009565EC" w:rsidP="009565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5095E">
        <w:rPr>
          <w:rFonts w:ascii="Times New Roman" w:hAnsi="Times New Roman" w:cs="Times New Roman"/>
          <w:sz w:val="28"/>
          <w:szCs w:val="28"/>
        </w:rPr>
        <w:t>Приказ о зачислении на практику, необходимо представить в трехдневный</w:t>
      </w:r>
      <w:r w:rsidRPr="00A5095E">
        <w:rPr>
          <w:rFonts w:ascii="Times New Roman" w:hAnsi="Times New Roman" w:cs="Times New Roman"/>
          <w:sz w:val="28"/>
          <w:szCs w:val="28"/>
        </w:rPr>
        <w:br/>
        <w:t xml:space="preserve">срок после начала практики руководителю практики от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A5095E">
        <w:rPr>
          <w:rFonts w:ascii="Times New Roman" w:hAnsi="Times New Roman" w:cs="Times New Roman"/>
          <w:sz w:val="28"/>
          <w:szCs w:val="28"/>
        </w:rPr>
        <w:t>.</w:t>
      </w:r>
    </w:p>
    <w:p w14:paraId="6D514286" w14:textId="77777777" w:rsidR="009565EC" w:rsidRPr="00A5095E" w:rsidRDefault="009565EC" w:rsidP="009565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95E">
        <w:rPr>
          <w:rFonts w:ascii="Times New Roman" w:hAnsi="Times New Roman" w:cs="Times New Roman"/>
          <w:sz w:val="28"/>
          <w:szCs w:val="28"/>
        </w:rPr>
        <w:t xml:space="preserve">отзыва-характеристики </w:t>
      </w:r>
    </w:p>
    <w:p w14:paraId="6171FBEC" w14:textId="77777777" w:rsidR="009565EC" w:rsidRPr="00A5095E" w:rsidRDefault="009565EC" w:rsidP="009565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95E">
        <w:rPr>
          <w:rFonts w:ascii="Times New Roman" w:hAnsi="Times New Roman" w:cs="Times New Roman"/>
          <w:sz w:val="28"/>
          <w:szCs w:val="28"/>
        </w:rPr>
        <w:t xml:space="preserve">дневника практики по профилю специальности </w:t>
      </w:r>
    </w:p>
    <w:p w14:paraId="6CDA86A4" w14:textId="77777777" w:rsidR="009565EC" w:rsidRPr="00A5095E" w:rsidRDefault="009565EC" w:rsidP="009565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- текстовой  части  отчета по практике </w:t>
      </w:r>
    </w:p>
    <w:p w14:paraId="166C2FBA" w14:textId="77777777" w:rsidR="009565EC" w:rsidRPr="00A5095E" w:rsidRDefault="009565EC" w:rsidP="009565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Отчет - основной документ, отражающий порядок и сроки прохождения практики. Отчет должен быть заверен подписью руководителя практики от производства и печатью данной организации. </w:t>
      </w:r>
    </w:p>
    <w:p w14:paraId="4F6FA6A5" w14:textId="77777777" w:rsidR="009565EC" w:rsidRPr="00A5095E" w:rsidRDefault="009565EC" w:rsidP="009565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Отчет составляется по разделам в следующей последовательности:</w:t>
      </w:r>
    </w:p>
    <w:p w14:paraId="0958EB00" w14:textId="26BC96C0" w:rsidR="009565EC" w:rsidRPr="00A5095E" w:rsidRDefault="009565EC" w:rsidP="009565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i/>
          <w:iCs/>
          <w:sz w:val="28"/>
          <w:szCs w:val="28"/>
        </w:rPr>
        <w:t xml:space="preserve">1.Введение. </w:t>
      </w:r>
      <w:r w:rsidRPr="00A5095E">
        <w:rPr>
          <w:rFonts w:ascii="Times New Roman" w:hAnsi="Times New Roman" w:cs="Times New Roman"/>
          <w:sz w:val="28"/>
          <w:szCs w:val="28"/>
        </w:rPr>
        <w:t xml:space="preserve">Указываются общие положения о </w:t>
      </w:r>
      <w:r>
        <w:rPr>
          <w:rFonts w:ascii="Times New Roman" w:hAnsi="Times New Roman" w:cs="Times New Roman"/>
          <w:sz w:val="28"/>
          <w:szCs w:val="28"/>
        </w:rPr>
        <w:t>преддиплом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е, дается краткая характеристика профильной организации. История развития организации. Работы, услуги, оказываемые организацией. Структура управления организацией. Краткие сведения об основных подразделениях, службах организации. Структура управления подразделением, где проходила практика. Перечень и состав групп персонала в подразделении. Должностные инструкции работников ведущих профессий в подразделении.</w:t>
      </w:r>
    </w:p>
    <w:p w14:paraId="333C176C" w14:textId="77777777" w:rsidR="009565EC" w:rsidRPr="00A5095E" w:rsidRDefault="009565EC" w:rsidP="009565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i/>
          <w:iCs/>
          <w:sz w:val="28"/>
          <w:szCs w:val="28"/>
        </w:rPr>
        <w:t xml:space="preserve">2.Описание работ, выполняемых во время практики, образцы </w:t>
      </w:r>
      <w:r w:rsidRPr="00224ED8">
        <w:rPr>
          <w:rFonts w:ascii="Times New Roman" w:hAnsi="Times New Roman" w:cs="Times New Roman"/>
          <w:bCs/>
          <w:i/>
          <w:iCs/>
          <w:sz w:val="28"/>
          <w:szCs w:val="28"/>
        </w:rPr>
        <w:t>заполненных</w:t>
      </w:r>
      <w:r w:rsidRPr="00224E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5095E">
        <w:rPr>
          <w:rFonts w:ascii="Times New Roman" w:hAnsi="Times New Roman" w:cs="Times New Roman"/>
          <w:i/>
          <w:iCs/>
          <w:sz w:val="28"/>
          <w:szCs w:val="28"/>
        </w:rPr>
        <w:t xml:space="preserve">документов, используемых во время работы. </w:t>
      </w:r>
      <w:r w:rsidRPr="00A5095E">
        <w:rPr>
          <w:rFonts w:ascii="Times New Roman" w:hAnsi="Times New Roman" w:cs="Times New Roman"/>
          <w:sz w:val="28"/>
          <w:szCs w:val="28"/>
        </w:rPr>
        <w:t xml:space="preserve">Информация о работах, выполняемых в отделах. Порядок разработки и утверждение  документации в отделах. Методы и средства выполнения работ. Средства и методы автоматизации и механизации работ. </w:t>
      </w:r>
    </w:p>
    <w:p w14:paraId="235B5B75" w14:textId="77777777" w:rsidR="009565EC" w:rsidRPr="00A5095E" w:rsidRDefault="009565EC" w:rsidP="009565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i/>
          <w:iCs/>
          <w:sz w:val="28"/>
          <w:szCs w:val="28"/>
        </w:rPr>
        <w:t>3.Охрана труда и техника безопасности</w:t>
      </w:r>
      <w:r w:rsidRPr="00A5095E">
        <w:rPr>
          <w:rFonts w:ascii="Times New Roman" w:hAnsi="Times New Roman" w:cs="Times New Roman"/>
          <w:sz w:val="28"/>
          <w:szCs w:val="28"/>
        </w:rPr>
        <w:t xml:space="preserve"> в профильной организации.</w:t>
      </w:r>
    </w:p>
    <w:p w14:paraId="02D06D73" w14:textId="3167ACAC" w:rsidR="009565EC" w:rsidRPr="00A5095E" w:rsidRDefault="009565EC" w:rsidP="009565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i/>
          <w:iCs/>
          <w:sz w:val="28"/>
          <w:szCs w:val="28"/>
        </w:rPr>
        <w:t xml:space="preserve">4.Подведение итогов практики. Выводы и предложения. </w:t>
      </w:r>
      <w:r w:rsidRPr="00A5095E">
        <w:rPr>
          <w:rFonts w:ascii="Times New Roman" w:hAnsi="Times New Roman" w:cs="Times New Roman"/>
          <w:sz w:val="28"/>
          <w:szCs w:val="28"/>
        </w:rPr>
        <w:t>В заключительном разделе отчета студент высказывает  мнение о результатах практики, приобретенных  знаниях и навыках, необходимых для будущей работы. На основе наблюдений в процессе практики, критического анализ</w:t>
      </w:r>
      <w:r>
        <w:rPr>
          <w:rFonts w:ascii="Times New Roman" w:hAnsi="Times New Roman" w:cs="Times New Roman"/>
          <w:sz w:val="28"/>
          <w:szCs w:val="28"/>
        </w:rPr>
        <w:t>а и сопоставления  фактического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оложения дела  с современными требованиями, студент  вносит предложения  в  вопросы технологии и организации производства работ, технике безопасности, охраны труда и </w:t>
      </w:r>
      <w:r>
        <w:rPr>
          <w:rFonts w:ascii="Times New Roman" w:hAnsi="Times New Roman" w:cs="Times New Roman"/>
          <w:sz w:val="28"/>
          <w:szCs w:val="28"/>
        </w:rPr>
        <w:t>преддиплом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санитарии.   </w:t>
      </w:r>
    </w:p>
    <w:p w14:paraId="1103955E" w14:textId="5B29BA7F" w:rsidR="009565EC" w:rsidRPr="00A5095E" w:rsidRDefault="009565EC" w:rsidP="009565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Завершающим этапом </w:t>
      </w:r>
      <w:r>
        <w:rPr>
          <w:rFonts w:ascii="Times New Roman" w:hAnsi="Times New Roman" w:cs="Times New Roman"/>
          <w:sz w:val="28"/>
          <w:szCs w:val="28"/>
        </w:rPr>
        <w:t>преддиплом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 является защита отчета в комиссии специальности </w:t>
      </w:r>
      <w:r>
        <w:rPr>
          <w:rStyle w:val="FontStyle45"/>
          <w:b w:val="0"/>
          <w:sz w:val="28"/>
          <w:szCs w:val="28"/>
        </w:rPr>
        <w:t xml:space="preserve">13.02.03 Электрические станции, сети и системы </w:t>
      </w:r>
      <w:r w:rsidRPr="00A5095E">
        <w:rPr>
          <w:rFonts w:ascii="Times New Roman" w:hAnsi="Times New Roman" w:cs="Times New Roman"/>
          <w:sz w:val="28"/>
          <w:szCs w:val="28"/>
        </w:rPr>
        <w:t>с выставлением оценки, которая проводится не позднее 3 дней после окончания практики.</w:t>
      </w:r>
    </w:p>
    <w:p w14:paraId="518600A8" w14:textId="77777777" w:rsidR="009565EC" w:rsidRPr="00A5095E" w:rsidRDefault="009565EC" w:rsidP="009565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На защиту представляется отчет по практике со всеми материалами  о выполнении индивидуальных зад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95E">
        <w:rPr>
          <w:rFonts w:ascii="Times New Roman" w:hAnsi="Times New Roman" w:cs="Times New Roman"/>
          <w:sz w:val="28"/>
          <w:szCs w:val="28"/>
        </w:rPr>
        <w:t>Все документы, характеризующие  работу студента в период практики, заверяются подписями и печатями руководства профильной организации.</w:t>
      </w:r>
    </w:p>
    <w:p w14:paraId="1CD3FEC8" w14:textId="77777777" w:rsidR="009565EC" w:rsidRPr="00A5095E" w:rsidRDefault="009565EC" w:rsidP="009565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Отчет должен быть оформлен в соответствии с ГОСТ 2.105-95 (Оформление текстовых документов) с применением печатающих и графических устройств </w:t>
      </w:r>
      <w:r w:rsidRPr="00A5095E">
        <w:rPr>
          <w:rFonts w:ascii="Times New Roman" w:hAnsi="Times New Roman" w:cs="Times New Roman"/>
          <w:sz w:val="28"/>
          <w:szCs w:val="28"/>
        </w:rPr>
        <w:lastRenderedPageBreak/>
        <w:t xml:space="preserve">вывода ЭВМ (ГОСТ 2.004.88) на одной стороне листа белой писчей бумаги формата А4 (210х297мм) по ГОСТ 2.301, обрамленных рамкой и основной надписью по ГОСТ 2.104-68. </w:t>
      </w:r>
    </w:p>
    <w:p w14:paraId="0BE1F8A7" w14:textId="77777777" w:rsidR="009565EC" w:rsidRDefault="009565EC" w:rsidP="009565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Студенты, не выполнившие без уважительной причины требования программы практики или получившие неудовлетворительную оценку (характеристику), отчисляются из учебного заведения, как имеющие академическую задолженность с выдачей справки установленного образца. В случае уважительной причины, студенты направляются на практику вторично, в свободное от учебы время.</w:t>
      </w:r>
    </w:p>
    <w:p w14:paraId="770CE8C5" w14:textId="77777777" w:rsidR="009565EC" w:rsidRPr="003F1358" w:rsidRDefault="009565EC" w:rsidP="009565E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EA3CA4D" w14:textId="454AC00F" w:rsidR="00BA758B" w:rsidRPr="00F5432E" w:rsidRDefault="00BA758B" w:rsidP="009565EC">
      <w:pPr>
        <w:shd w:val="clear" w:color="auto" w:fill="FFFFFF"/>
        <w:autoSpaceDE w:val="0"/>
        <w:spacing w:after="0" w:line="360" w:lineRule="auto"/>
        <w:ind w:firstLine="709"/>
        <w:jc w:val="center"/>
      </w:pPr>
    </w:p>
    <w:sectPr w:rsidR="00BA758B" w:rsidRPr="00F5432E" w:rsidSect="00F2203C">
      <w:footerReference w:type="default" r:id="rId10"/>
      <w:pgSz w:w="11906" w:h="16838" w:code="9"/>
      <w:pgMar w:top="567" w:right="567" w:bottom="567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F8404" w14:textId="77777777" w:rsidR="005979DD" w:rsidRDefault="005979DD" w:rsidP="00437F63">
      <w:pPr>
        <w:pStyle w:val="21"/>
        <w:spacing w:after="0" w:line="240" w:lineRule="auto"/>
      </w:pPr>
      <w:r>
        <w:separator/>
      </w:r>
    </w:p>
  </w:endnote>
  <w:endnote w:type="continuationSeparator" w:id="0">
    <w:p w14:paraId="3E902C36" w14:textId="77777777" w:rsidR="005979DD" w:rsidRDefault="005979DD" w:rsidP="00437F63">
      <w:pPr>
        <w:pStyle w:val="21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7FE41" w14:textId="77777777" w:rsidR="00385EE7" w:rsidRDefault="00385EE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5C6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A3826" w14:textId="77777777" w:rsidR="005979DD" w:rsidRDefault="005979DD" w:rsidP="00437F63">
      <w:pPr>
        <w:pStyle w:val="21"/>
        <w:spacing w:after="0" w:line="240" w:lineRule="auto"/>
      </w:pPr>
      <w:r>
        <w:separator/>
      </w:r>
    </w:p>
  </w:footnote>
  <w:footnote w:type="continuationSeparator" w:id="0">
    <w:p w14:paraId="488B398F" w14:textId="77777777" w:rsidR="005979DD" w:rsidRDefault="005979DD" w:rsidP="00437F63">
      <w:pPr>
        <w:pStyle w:val="21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66B"/>
    <w:multiLevelType w:val="singleLevel"/>
    <w:tmpl w:val="3F6A2E70"/>
    <w:lvl w:ilvl="0">
      <w:start w:val="5"/>
      <w:numFmt w:val="decimal"/>
      <w:lvlText w:val="%1.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4466F4"/>
    <w:multiLevelType w:val="hybridMultilevel"/>
    <w:tmpl w:val="2EE671C8"/>
    <w:lvl w:ilvl="0" w:tplc="E39433D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623F6"/>
    <w:multiLevelType w:val="hybridMultilevel"/>
    <w:tmpl w:val="F486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17F52"/>
    <w:multiLevelType w:val="hybridMultilevel"/>
    <w:tmpl w:val="96525186"/>
    <w:lvl w:ilvl="0" w:tplc="81E4962C">
      <w:start w:val="1"/>
      <w:numFmt w:val="bullet"/>
      <w:lvlText w:val="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F6B1FAA"/>
    <w:multiLevelType w:val="singleLevel"/>
    <w:tmpl w:val="3F6A2E70"/>
    <w:lvl w:ilvl="0">
      <w:start w:val="1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69750C6"/>
    <w:multiLevelType w:val="hybridMultilevel"/>
    <w:tmpl w:val="3E1AE056"/>
    <w:lvl w:ilvl="0" w:tplc="FDCABD12">
      <w:start w:val="1"/>
      <w:numFmt w:val="bullet"/>
      <w:pStyle w:val="1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46A6CAE"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56D3A"/>
    <w:multiLevelType w:val="singleLevel"/>
    <w:tmpl w:val="3F6A2E70"/>
    <w:lvl w:ilvl="0">
      <w:start w:val="13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00347BC"/>
    <w:multiLevelType w:val="hybridMultilevel"/>
    <w:tmpl w:val="5A9C9F38"/>
    <w:lvl w:ilvl="0" w:tplc="7D04AA14">
      <w:start w:val="1"/>
      <w:numFmt w:val="bullet"/>
      <w:lvlText w:val=""/>
      <w:lvlJc w:val="left"/>
      <w:pPr>
        <w:tabs>
          <w:tab w:val="num" w:pos="1257"/>
        </w:tabs>
        <w:ind w:left="540" w:firstLine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D2B0838"/>
    <w:multiLevelType w:val="hybridMultilevel"/>
    <w:tmpl w:val="141A8D90"/>
    <w:lvl w:ilvl="0" w:tplc="4C12B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EB1703A"/>
    <w:multiLevelType w:val="singleLevel"/>
    <w:tmpl w:val="3F6A2E70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0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0"/>
    <w:lvlOverride w:ilvl="0">
      <w:startOverride w:val="5"/>
    </w:lvlOverride>
  </w:num>
  <w:num w:numId="7">
    <w:abstractNumId w:val="7"/>
    <w:lvlOverride w:ilvl="0">
      <w:startOverride w:val="13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4EE"/>
    <w:rsid w:val="00002228"/>
    <w:rsid w:val="000035B0"/>
    <w:rsid w:val="00011B1C"/>
    <w:rsid w:val="000139C6"/>
    <w:rsid w:val="00017F5B"/>
    <w:rsid w:val="00022522"/>
    <w:rsid w:val="000247EF"/>
    <w:rsid w:val="000269F5"/>
    <w:rsid w:val="00033EEA"/>
    <w:rsid w:val="0003438F"/>
    <w:rsid w:val="00034E70"/>
    <w:rsid w:val="00036DD1"/>
    <w:rsid w:val="00040887"/>
    <w:rsid w:val="00042066"/>
    <w:rsid w:val="000464C2"/>
    <w:rsid w:val="00051DE5"/>
    <w:rsid w:val="000522D0"/>
    <w:rsid w:val="0005274B"/>
    <w:rsid w:val="000543F4"/>
    <w:rsid w:val="000549B8"/>
    <w:rsid w:val="000659EB"/>
    <w:rsid w:val="000702E1"/>
    <w:rsid w:val="0007226E"/>
    <w:rsid w:val="000766C0"/>
    <w:rsid w:val="00080759"/>
    <w:rsid w:val="00083B4A"/>
    <w:rsid w:val="00084934"/>
    <w:rsid w:val="00092423"/>
    <w:rsid w:val="000958DE"/>
    <w:rsid w:val="000A30B5"/>
    <w:rsid w:val="000A4DFF"/>
    <w:rsid w:val="000A58C0"/>
    <w:rsid w:val="000A7F27"/>
    <w:rsid w:val="000B7C67"/>
    <w:rsid w:val="000C02EF"/>
    <w:rsid w:val="000C0839"/>
    <w:rsid w:val="000C7AE0"/>
    <w:rsid w:val="000D1C4D"/>
    <w:rsid w:val="000D3B2C"/>
    <w:rsid w:val="000E1069"/>
    <w:rsid w:val="000E1649"/>
    <w:rsid w:val="000E4318"/>
    <w:rsid w:val="000E44F1"/>
    <w:rsid w:val="000E7F9A"/>
    <w:rsid w:val="001009AD"/>
    <w:rsid w:val="00100D9F"/>
    <w:rsid w:val="00102740"/>
    <w:rsid w:val="0010302E"/>
    <w:rsid w:val="00106A7A"/>
    <w:rsid w:val="0011387C"/>
    <w:rsid w:val="00115F6A"/>
    <w:rsid w:val="001209FA"/>
    <w:rsid w:val="001241D1"/>
    <w:rsid w:val="00124259"/>
    <w:rsid w:val="00125A37"/>
    <w:rsid w:val="00126995"/>
    <w:rsid w:val="00126D0F"/>
    <w:rsid w:val="0013314A"/>
    <w:rsid w:val="00135BE8"/>
    <w:rsid w:val="00135BF5"/>
    <w:rsid w:val="00137B6B"/>
    <w:rsid w:val="00142ADB"/>
    <w:rsid w:val="00146974"/>
    <w:rsid w:val="00150BC0"/>
    <w:rsid w:val="00154A5E"/>
    <w:rsid w:val="00155934"/>
    <w:rsid w:val="0016102C"/>
    <w:rsid w:val="001662DC"/>
    <w:rsid w:val="00174E24"/>
    <w:rsid w:val="001755C7"/>
    <w:rsid w:val="00175DC7"/>
    <w:rsid w:val="001773E1"/>
    <w:rsid w:val="00180470"/>
    <w:rsid w:val="00180CFF"/>
    <w:rsid w:val="00182D67"/>
    <w:rsid w:val="001832A1"/>
    <w:rsid w:val="00184AF4"/>
    <w:rsid w:val="00190D22"/>
    <w:rsid w:val="00192A55"/>
    <w:rsid w:val="00197813"/>
    <w:rsid w:val="001A5431"/>
    <w:rsid w:val="001A7528"/>
    <w:rsid w:val="001C4A61"/>
    <w:rsid w:val="001D04BE"/>
    <w:rsid w:val="001D1679"/>
    <w:rsid w:val="001D3C99"/>
    <w:rsid w:val="001E0156"/>
    <w:rsid w:val="001E2736"/>
    <w:rsid w:val="001E59A9"/>
    <w:rsid w:val="001F0B24"/>
    <w:rsid w:val="001F0C58"/>
    <w:rsid w:val="001F0FB2"/>
    <w:rsid w:val="001F426D"/>
    <w:rsid w:val="001F5C20"/>
    <w:rsid w:val="001F6743"/>
    <w:rsid w:val="0020236E"/>
    <w:rsid w:val="00206603"/>
    <w:rsid w:val="00206700"/>
    <w:rsid w:val="00210E89"/>
    <w:rsid w:val="00211380"/>
    <w:rsid w:val="00214DF2"/>
    <w:rsid w:val="00220635"/>
    <w:rsid w:val="002228D1"/>
    <w:rsid w:val="00224ED8"/>
    <w:rsid w:val="00230F30"/>
    <w:rsid w:val="0023715C"/>
    <w:rsid w:val="00237193"/>
    <w:rsid w:val="00243062"/>
    <w:rsid w:val="0024401A"/>
    <w:rsid w:val="002475EB"/>
    <w:rsid w:val="00247617"/>
    <w:rsid w:val="0025423A"/>
    <w:rsid w:val="0025648E"/>
    <w:rsid w:val="00261A7B"/>
    <w:rsid w:val="00266DA7"/>
    <w:rsid w:val="00267580"/>
    <w:rsid w:val="00267BA0"/>
    <w:rsid w:val="00275096"/>
    <w:rsid w:val="0028372B"/>
    <w:rsid w:val="0028448C"/>
    <w:rsid w:val="002A4076"/>
    <w:rsid w:val="002A6379"/>
    <w:rsid w:val="002B2D9E"/>
    <w:rsid w:val="002B7DEA"/>
    <w:rsid w:val="002C15E3"/>
    <w:rsid w:val="002C429C"/>
    <w:rsid w:val="002C4789"/>
    <w:rsid w:val="002D0E9E"/>
    <w:rsid w:val="002D6D52"/>
    <w:rsid w:val="002E42F4"/>
    <w:rsid w:val="00300D5A"/>
    <w:rsid w:val="00301E3E"/>
    <w:rsid w:val="00302316"/>
    <w:rsid w:val="0030367A"/>
    <w:rsid w:val="0030416F"/>
    <w:rsid w:val="00304CB4"/>
    <w:rsid w:val="00312778"/>
    <w:rsid w:val="003140CA"/>
    <w:rsid w:val="00315637"/>
    <w:rsid w:val="00320E45"/>
    <w:rsid w:val="00322B1B"/>
    <w:rsid w:val="00325508"/>
    <w:rsid w:val="00354170"/>
    <w:rsid w:val="00355FA3"/>
    <w:rsid w:val="003561DE"/>
    <w:rsid w:val="0036220B"/>
    <w:rsid w:val="00364D75"/>
    <w:rsid w:val="003651FE"/>
    <w:rsid w:val="0036763D"/>
    <w:rsid w:val="0037522C"/>
    <w:rsid w:val="003855DB"/>
    <w:rsid w:val="00385A8B"/>
    <w:rsid w:val="00385EE7"/>
    <w:rsid w:val="00386120"/>
    <w:rsid w:val="00393624"/>
    <w:rsid w:val="00393D51"/>
    <w:rsid w:val="00395382"/>
    <w:rsid w:val="00396F83"/>
    <w:rsid w:val="003A23AB"/>
    <w:rsid w:val="003A5272"/>
    <w:rsid w:val="003A76F5"/>
    <w:rsid w:val="003B1B7A"/>
    <w:rsid w:val="003B2585"/>
    <w:rsid w:val="003B7008"/>
    <w:rsid w:val="003B7023"/>
    <w:rsid w:val="003B7B52"/>
    <w:rsid w:val="003B7E03"/>
    <w:rsid w:val="003C1171"/>
    <w:rsid w:val="003C402B"/>
    <w:rsid w:val="003C7C22"/>
    <w:rsid w:val="003D2ECB"/>
    <w:rsid w:val="003D5B46"/>
    <w:rsid w:val="003D69DE"/>
    <w:rsid w:val="003E023C"/>
    <w:rsid w:val="003E1044"/>
    <w:rsid w:val="003E5071"/>
    <w:rsid w:val="003F1358"/>
    <w:rsid w:val="003F407E"/>
    <w:rsid w:val="004063AE"/>
    <w:rsid w:val="004102D6"/>
    <w:rsid w:val="00412963"/>
    <w:rsid w:val="0041372B"/>
    <w:rsid w:val="004150D2"/>
    <w:rsid w:val="004162BB"/>
    <w:rsid w:val="0042153D"/>
    <w:rsid w:val="004219F6"/>
    <w:rsid w:val="004237D5"/>
    <w:rsid w:val="004259B9"/>
    <w:rsid w:val="00432A5B"/>
    <w:rsid w:val="00437BCD"/>
    <w:rsid w:val="00437F63"/>
    <w:rsid w:val="00447856"/>
    <w:rsid w:val="00450270"/>
    <w:rsid w:val="004537BB"/>
    <w:rsid w:val="00454C65"/>
    <w:rsid w:val="00457C5C"/>
    <w:rsid w:val="00460C57"/>
    <w:rsid w:val="00460F12"/>
    <w:rsid w:val="0046368F"/>
    <w:rsid w:val="00465785"/>
    <w:rsid w:val="00471F71"/>
    <w:rsid w:val="004734B8"/>
    <w:rsid w:val="00474576"/>
    <w:rsid w:val="00474CA4"/>
    <w:rsid w:val="0047536E"/>
    <w:rsid w:val="00477764"/>
    <w:rsid w:val="0048188D"/>
    <w:rsid w:val="00481E33"/>
    <w:rsid w:val="00484782"/>
    <w:rsid w:val="00486D42"/>
    <w:rsid w:val="004939E6"/>
    <w:rsid w:val="0049721A"/>
    <w:rsid w:val="004A1520"/>
    <w:rsid w:val="004A2E1B"/>
    <w:rsid w:val="004A34F2"/>
    <w:rsid w:val="004A3CEE"/>
    <w:rsid w:val="004A646D"/>
    <w:rsid w:val="004A696F"/>
    <w:rsid w:val="004B2362"/>
    <w:rsid w:val="004B32B7"/>
    <w:rsid w:val="004B4AE0"/>
    <w:rsid w:val="004B6247"/>
    <w:rsid w:val="004C04A4"/>
    <w:rsid w:val="004C4022"/>
    <w:rsid w:val="004D2500"/>
    <w:rsid w:val="004D3A24"/>
    <w:rsid w:val="004E1E74"/>
    <w:rsid w:val="004E2D9B"/>
    <w:rsid w:val="004E6A09"/>
    <w:rsid w:val="004F0D1F"/>
    <w:rsid w:val="004F0FBB"/>
    <w:rsid w:val="004F2541"/>
    <w:rsid w:val="004F529F"/>
    <w:rsid w:val="004F5AA2"/>
    <w:rsid w:val="004F5FD5"/>
    <w:rsid w:val="004F65C6"/>
    <w:rsid w:val="00504A8D"/>
    <w:rsid w:val="00505B9B"/>
    <w:rsid w:val="005073F0"/>
    <w:rsid w:val="005223CA"/>
    <w:rsid w:val="005259E7"/>
    <w:rsid w:val="0053504E"/>
    <w:rsid w:val="00537A3B"/>
    <w:rsid w:val="005407A4"/>
    <w:rsid w:val="0054170A"/>
    <w:rsid w:val="005443C4"/>
    <w:rsid w:val="005466E8"/>
    <w:rsid w:val="00547300"/>
    <w:rsid w:val="005522CE"/>
    <w:rsid w:val="00554E72"/>
    <w:rsid w:val="00575F21"/>
    <w:rsid w:val="00585EC3"/>
    <w:rsid w:val="00591EB7"/>
    <w:rsid w:val="00596CBA"/>
    <w:rsid w:val="005979DD"/>
    <w:rsid w:val="005A37B8"/>
    <w:rsid w:val="005B07D0"/>
    <w:rsid w:val="005B208A"/>
    <w:rsid w:val="005B31B6"/>
    <w:rsid w:val="005B4539"/>
    <w:rsid w:val="005B7235"/>
    <w:rsid w:val="005B72BC"/>
    <w:rsid w:val="005C4402"/>
    <w:rsid w:val="005C46A6"/>
    <w:rsid w:val="005D0E60"/>
    <w:rsid w:val="005D39B5"/>
    <w:rsid w:val="005D588E"/>
    <w:rsid w:val="005E152C"/>
    <w:rsid w:val="005E3CC3"/>
    <w:rsid w:val="005F1497"/>
    <w:rsid w:val="005F314B"/>
    <w:rsid w:val="006055F3"/>
    <w:rsid w:val="00614949"/>
    <w:rsid w:val="00617B6B"/>
    <w:rsid w:val="00621621"/>
    <w:rsid w:val="006263D1"/>
    <w:rsid w:val="006274E6"/>
    <w:rsid w:val="006335AF"/>
    <w:rsid w:val="00643671"/>
    <w:rsid w:val="00643D4A"/>
    <w:rsid w:val="006576EF"/>
    <w:rsid w:val="00657B5A"/>
    <w:rsid w:val="00661EF4"/>
    <w:rsid w:val="00670C94"/>
    <w:rsid w:val="00671217"/>
    <w:rsid w:val="00671232"/>
    <w:rsid w:val="006743E9"/>
    <w:rsid w:val="0067768D"/>
    <w:rsid w:val="00677E0A"/>
    <w:rsid w:val="00677FCD"/>
    <w:rsid w:val="00682412"/>
    <w:rsid w:val="00687B8A"/>
    <w:rsid w:val="00692BE3"/>
    <w:rsid w:val="00695F8E"/>
    <w:rsid w:val="006A4A9A"/>
    <w:rsid w:val="006A5F4A"/>
    <w:rsid w:val="006A6935"/>
    <w:rsid w:val="006B6912"/>
    <w:rsid w:val="006C457B"/>
    <w:rsid w:val="006C47D2"/>
    <w:rsid w:val="006C4906"/>
    <w:rsid w:val="006C6091"/>
    <w:rsid w:val="006D4259"/>
    <w:rsid w:val="006E0AAA"/>
    <w:rsid w:val="006E38B5"/>
    <w:rsid w:val="006E49F0"/>
    <w:rsid w:val="006F215A"/>
    <w:rsid w:val="006F2398"/>
    <w:rsid w:val="006F4E2C"/>
    <w:rsid w:val="006F5F01"/>
    <w:rsid w:val="006F6683"/>
    <w:rsid w:val="00701236"/>
    <w:rsid w:val="007159B5"/>
    <w:rsid w:val="007204E5"/>
    <w:rsid w:val="0073678E"/>
    <w:rsid w:val="00754FAF"/>
    <w:rsid w:val="00756AFB"/>
    <w:rsid w:val="00761234"/>
    <w:rsid w:val="00765622"/>
    <w:rsid w:val="00770CC9"/>
    <w:rsid w:val="0077116C"/>
    <w:rsid w:val="00773B65"/>
    <w:rsid w:val="0078368F"/>
    <w:rsid w:val="0079143B"/>
    <w:rsid w:val="00791C55"/>
    <w:rsid w:val="00797561"/>
    <w:rsid w:val="007A0102"/>
    <w:rsid w:val="007A0304"/>
    <w:rsid w:val="007A3D0E"/>
    <w:rsid w:val="007A6ADC"/>
    <w:rsid w:val="007B55B4"/>
    <w:rsid w:val="007C66AC"/>
    <w:rsid w:val="007D09EE"/>
    <w:rsid w:val="007D19FB"/>
    <w:rsid w:val="007D1D77"/>
    <w:rsid w:val="007D36E7"/>
    <w:rsid w:val="007D584E"/>
    <w:rsid w:val="007D60D6"/>
    <w:rsid w:val="007F05EB"/>
    <w:rsid w:val="007F4A35"/>
    <w:rsid w:val="007F5A07"/>
    <w:rsid w:val="007F717A"/>
    <w:rsid w:val="00800EF2"/>
    <w:rsid w:val="00813ADF"/>
    <w:rsid w:val="00816CF2"/>
    <w:rsid w:val="00817885"/>
    <w:rsid w:val="0082015B"/>
    <w:rsid w:val="00821E69"/>
    <w:rsid w:val="0082368F"/>
    <w:rsid w:val="00826D56"/>
    <w:rsid w:val="008315CA"/>
    <w:rsid w:val="00835EE3"/>
    <w:rsid w:val="00837027"/>
    <w:rsid w:val="00843255"/>
    <w:rsid w:val="008451CA"/>
    <w:rsid w:val="00846220"/>
    <w:rsid w:val="00846244"/>
    <w:rsid w:val="008525CC"/>
    <w:rsid w:val="00854198"/>
    <w:rsid w:val="00857B83"/>
    <w:rsid w:val="00860F2C"/>
    <w:rsid w:val="00862ED2"/>
    <w:rsid w:val="00863EFB"/>
    <w:rsid w:val="00867BE9"/>
    <w:rsid w:val="00867C0B"/>
    <w:rsid w:val="0087269B"/>
    <w:rsid w:val="00874200"/>
    <w:rsid w:val="00882ABA"/>
    <w:rsid w:val="008869B8"/>
    <w:rsid w:val="00897AF7"/>
    <w:rsid w:val="008B03FA"/>
    <w:rsid w:val="008B1139"/>
    <w:rsid w:val="008B194C"/>
    <w:rsid w:val="008B5878"/>
    <w:rsid w:val="008B602C"/>
    <w:rsid w:val="008C0D79"/>
    <w:rsid w:val="008C26C8"/>
    <w:rsid w:val="008C2CB6"/>
    <w:rsid w:val="008C3B9D"/>
    <w:rsid w:val="008D0965"/>
    <w:rsid w:val="008D0A4C"/>
    <w:rsid w:val="008D5083"/>
    <w:rsid w:val="008D6122"/>
    <w:rsid w:val="008D7CC3"/>
    <w:rsid w:val="008E1160"/>
    <w:rsid w:val="008F0D73"/>
    <w:rsid w:val="008F20CA"/>
    <w:rsid w:val="008F7208"/>
    <w:rsid w:val="008F7E06"/>
    <w:rsid w:val="00906F46"/>
    <w:rsid w:val="00910402"/>
    <w:rsid w:val="00915E36"/>
    <w:rsid w:val="00916B32"/>
    <w:rsid w:val="00916FBE"/>
    <w:rsid w:val="00917417"/>
    <w:rsid w:val="0092402B"/>
    <w:rsid w:val="00926B12"/>
    <w:rsid w:val="009303A5"/>
    <w:rsid w:val="00935D57"/>
    <w:rsid w:val="009375D1"/>
    <w:rsid w:val="009375DC"/>
    <w:rsid w:val="00950A5A"/>
    <w:rsid w:val="00951C4B"/>
    <w:rsid w:val="0095383C"/>
    <w:rsid w:val="009565EC"/>
    <w:rsid w:val="00957574"/>
    <w:rsid w:val="0096701C"/>
    <w:rsid w:val="0097669A"/>
    <w:rsid w:val="00981E6E"/>
    <w:rsid w:val="00984575"/>
    <w:rsid w:val="009865CD"/>
    <w:rsid w:val="0098773A"/>
    <w:rsid w:val="009A1160"/>
    <w:rsid w:val="009A21A6"/>
    <w:rsid w:val="009A2B28"/>
    <w:rsid w:val="009A4B0E"/>
    <w:rsid w:val="009A4BB4"/>
    <w:rsid w:val="009B29FA"/>
    <w:rsid w:val="009B3116"/>
    <w:rsid w:val="009B41C4"/>
    <w:rsid w:val="009C7C51"/>
    <w:rsid w:val="009D0A73"/>
    <w:rsid w:val="009D59DA"/>
    <w:rsid w:val="009E3D3F"/>
    <w:rsid w:val="009E481E"/>
    <w:rsid w:val="009E5F7B"/>
    <w:rsid w:val="009F5DBF"/>
    <w:rsid w:val="009F7070"/>
    <w:rsid w:val="009F7BA7"/>
    <w:rsid w:val="00A01C3E"/>
    <w:rsid w:val="00A02440"/>
    <w:rsid w:val="00A13E5D"/>
    <w:rsid w:val="00A14E4F"/>
    <w:rsid w:val="00A23431"/>
    <w:rsid w:val="00A23830"/>
    <w:rsid w:val="00A30138"/>
    <w:rsid w:val="00A32CF3"/>
    <w:rsid w:val="00A332A0"/>
    <w:rsid w:val="00A34ACD"/>
    <w:rsid w:val="00A3551A"/>
    <w:rsid w:val="00A3679D"/>
    <w:rsid w:val="00A43639"/>
    <w:rsid w:val="00A44DAC"/>
    <w:rsid w:val="00A5095E"/>
    <w:rsid w:val="00A5131F"/>
    <w:rsid w:val="00A524C3"/>
    <w:rsid w:val="00A5621B"/>
    <w:rsid w:val="00A60C20"/>
    <w:rsid w:val="00A64EE2"/>
    <w:rsid w:val="00A70395"/>
    <w:rsid w:val="00A81781"/>
    <w:rsid w:val="00A83A32"/>
    <w:rsid w:val="00A83FB4"/>
    <w:rsid w:val="00A90A3C"/>
    <w:rsid w:val="00A9128D"/>
    <w:rsid w:val="00A9260B"/>
    <w:rsid w:val="00AA044B"/>
    <w:rsid w:val="00AA14EE"/>
    <w:rsid w:val="00AA2699"/>
    <w:rsid w:val="00AA4F3B"/>
    <w:rsid w:val="00AA6182"/>
    <w:rsid w:val="00AA765B"/>
    <w:rsid w:val="00AA7E74"/>
    <w:rsid w:val="00AC0E2F"/>
    <w:rsid w:val="00AC7246"/>
    <w:rsid w:val="00AD2D11"/>
    <w:rsid w:val="00AD4E6E"/>
    <w:rsid w:val="00AE68E2"/>
    <w:rsid w:val="00AF55A1"/>
    <w:rsid w:val="00B03CC3"/>
    <w:rsid w:val="00B04AED"/>
    <w:rsid w:val="00B05CB4"/>
    <w:rsid w:val="00B07772"/>
    <w:rsid w:val="00B14F98"/>
    <w:rsid w:val="00B26150"/>
    <w:rsid w:val="00B32773"/>
    <w:rsid w:val="00B33012"/>
    <w:rsid w:val="00B335FC"/>
    <w:rsid w:val="00B34C78"/>
    <w:rsid w:val="00B4041F"/>
    <w:rsid w:val="00B446E3"/>
    <w:rsid w:val="00B450D6"/>
    <w:rsid w:val="00B470C2"/>
    <w:rsid w:val="00B508D1"/>
    <w:rsid w:val="00B52430"/>
    <w:rsid w:val="00B56C96"/>
    <w:rsid w:val="00B63DD0"/>
    <w:rsid w:val="00B70170"/>
    <w:rsid w:val="00B713A9"/>
    <w:rsid w:val="00B73CB7"/>
    <w:rsid w:val="00B76408"/>
    <w:rsid w:val="00B7726D"/>
    <w:rsid w:val="00B830B6"/>
    <w:rsid w:val="00B842CA"/>
    <w:rsid w:val="00B91452"/>
    <w:rsid w:val="00B92F0A"/>
    <w:rsid w:val="00B930BC"/>
    <w:rsid w:val="00B944BF"/>
    <w:rsid w:val="00B96321"/>
    <w:rsid w:val="00B97A77"/>
    <w:rsid w:val="00BA099F"/>
    <w:rsid w:val="00BA758B"/>
    <w:rsid w:val="00BB3859"/>
    <w:rsid w:val="00BB53C0"/>
    <w:rsid w:val="00BB7479"/>
    <w:rsid w:val="00BC0E59"/>
    <w:rsid w:val="00BC4989"/>
    <w:rsid w:val="00BD27C8"/>
    <w:rsid w:val="00BD2C4D"/>
    <w:rsid w:val="00BE280D"/>
    <w:rsid w:val="00BE2A36"/>
    <w:rsid w:val="00BE4695"/>
    <w:rsid w:val="00BE782A"/>
    <w:rsid w:val="00BF3582"/>
    <w:rsid w:val="00BF75BA"/>
    <w:rsid w:val="00C00126"/>
    <w:rsid w:val="00C00551"/>
    <w:rsid w:val="00C01FAD"/>
    <w:rsid w:val="00C13A52"/>
    <w:rsid w:val="00C168B7"/>
    <w:rsid w:val="00C30180"/>
    <w:rsid w:val="00C35AB1"/>
    <w:rsid w:val="00C360E9"/>
    <w:rsid w:val="00C4298F"/>
    <w:rsid w:val="00C46461"/>
    <w:rsid w:val="00C47522"/>
    <w:rsid w:val="00C55692"/>
    <w:rsid w:val="00C5789E"/>
    <w:rsid w:val="00C60B41"/>
    <w:rsid w:val="00C61B0A"/>
    <w:rsid w:val="00C7084D"/>
    <w:rsid w:val="00C72BE4"/>
    <w:rsid w:val="00C7766C"/>
    <w:rsid w:val="00C8108A"/>
    <w:rsid w:val="00C816E2"/>
    <w:rsid w:val="00C92113"/>
    <w:rsid w:val="00CA01AA"/>
    <w:rsid w:val="00CA3AE6"/>
    <w:rsid w:val="00CA4FF8"/>
    <w:rsid w:val="00CD0C88"/>
    <w:rsid w:val="00CD0CA3"/>
    <w:rsid w:val="00CD5265"/>
    <w:rsid w:val="00CE419F"/>
    <w:rsid w:val="00CE6125"/>
    <w:rsid w:val="00CE6D6B"/>
    <w:rsid w:val="00CF1765"/>
    <w:rsid w:val="00CF3A07"/>
    <w:rsid w:val="00CF58FA"/>
    <w:rsid w:val="00D02AE9"/>
    <w:rsid w:val="00D039A1"/>
    <w:rsid w:val="00D07659"/>
    <w:rsid w:val="00D12087"/>
    <w:rsid w:val="00D16165"/>
    <w:rsid w:val="00D21703"/>
    <w:rsid w:val="00D2338C"/>
    <w:rsid w:val="00D36BBE"/>
    <w:rsid w:val="00D36CD3"/>
    <w:rsid w:val="00D413F3"/>
    <w:rsid w:val="00D45A13"/>
    <w:rsid w:val="00D466EB"/>
    <w:rsid w:val="00D47F51"/>
    <w:rsid w:val="00D5454D"/>
    <w:rsid w:val="00D55BCF"/>
    <w:rsid w:val="00D55EAF"/>
    <w:rsid w:val="00D650FD"/>
    <w:rsid w:val="00D676A6"/>
    <w:rsid w:val="00D70D76"/>
    <w:rsid w:val="00D71454"/>
    <w:rsid w:val="00D73592"/>
    <w:rsid w:val="00D77538"/>
    <w:rsid w:val="00D80F0E"/>
    <w:rsid w:val="00D9197B"/>
    <w:rsid w:val="00D91F2C"/>
    <w:rsid w:val="00D960EC"/>
    <w:rsid w:val="00D96173"/>
    <w:rsid w:val="00D9628D"/>
    <w:rsid w:val="00D97ADD"/>
    <w:rsid w:val="00DA3620"/>
    <w:rsid w:val="00DA4313"/>
    <w:rsid w:val="00DB3A47"/>
    <w:rsid w:val="00DB6C82"/>
    <w:rsid w:val="00DC1C0D"/>
    <w:rsid w:val="00DC2D8D"/>
    <w:rsid w:val="00DC2E86"/>
    <w:rsid w:val="00DC413D"/>
    <w:rsid w:val="00DC4649"/>
    <w:rsid w:val="00DC7EF9"/>
    <w:rsid w:val="00DD0E1A"/>
    <w:rsid w:val="00DD4882"/>
    <w:rsid w:val="00DD6C74"/>
    <w:rsid w:val="00DE25B3"/>
    <w:rsid w:val="00DE5727"/>
    <w:rsid w:val="00DE7802"/>
    <w:rsid w:val="00DF6C71"/>
    <w:rsid w:val="00DF7D86"/>
    <w:rsid w:val="00E01369"/>
    <w:rsid w:val="00E03F32"/>
    <w:rsid w:val="00E0440F"/>
    <w:rsid w:val="00E0501E"/>
    <w:rsid w:val="00E0555D"/>
    <w:rsid w:val="00E056A5"/>
    <w:rsid w:val="00E06AAF"/>
    <w:rsid w:val="00E15BCA"/>
    <w:rsid w:val="00E17511"/>
    <w:rsid w:val="00E201CB"/>
    <w:rsid w:val="00E20FFC"/>
    <w:rsid w:val="00E22F2C"/>
    <w:rsid w:val="00E26289"/>
    <w:rsid w:val="00E32094"/>
    <w:rsid w:val="00E3239F"/>
    <w:rsid w:val="00E33718"/>
    <w:rsid w:val="00E3600A"/>
    <w:rsid w:val="00E43960"/>
    <w:rsid w:val="00E447CF"/>
    <w:rsid w:val="00E45838"/>
    <w:rsid w:val="00E51F17"/>
    <w:rsid w:val="00E613F8"/>
    <w:rsid w:val="00E6160A"/>
    <w:rsid w:val="00E769CC"/>
    <w:rsid w:val="00E77C71"/>
    <w:rsid w:val="00E84DBC"/>
    <w:rsid w:val="00E91C93"/>
    <w:rsid w:val="00EA154B"/>
    <w:rsid w:val="00EA39AF"/>
    <w:rsid w:val="00EA6119"/>
    <w:rsid w:val="00EB00F3"/>
    <w:rsid w:val="00EB0817"/>
    <w:rsid w:val="00EB0FD4"/>
    <w:rsid w:val="00EB3269"/>
    <w:rsid w:val="00EB5A10"/>
    <w:rsid w:val="00EC17AC"/>
    <w:rsid w:val="00EC67A1"/>
    <w:rsid w:val="00ED162B"/>
    <w:rsid w:val="00ED23FD"/>
    <w:rsid w:val="00ED5B20"/>
    <w:rsid w:val="00EE33BD"/>
    <w:rsid w:val="00EE52B5"/>
    <w:rsid w:val="00EE5F8F"/>
    <w:rsid w:val="00EF2C7F"/>
    <w:rsid w:val="00EF46B7"/>
    <w:rsid w:val="00EF66A5"/>
    <w:rsid w:val="00EF6BC9"/>
    <w:rsid w:val="00F0060F"/>
    <w:rsid w:val="00F04D77"/>
    <w:rsid w:val="00F122CF"/>
    <w:rsid w:val="00F126FE"/>
    <w:rsid w:val="00F160F6"/>
    <w:rsid w:val="00F2203C"/>
    <w:rsid w:val="00F24A45"/>
    <w:rsid w:val="00F30F06"/>
    <w:rsid w:val="00F31C97"/>
    <w:rsid w:val="00F31CEB"/>
    <w:rsid w:val="00F44F11"/>
    <w:rsid w:val="00F45413"/>
    <w:rsid w:val="00F470D5"/>
    <w:rsid w:val="00F5138E"/>
    <w:rsid w:val="00F51E36"/>
    <w:rsid w:val="00F526D1"/>
    <w:rsid w:val="00F53228"/>
    <w:rsid w:val="00F5432E"/>
    <w:rsid w:val="00F56E53"/>
    <w:rsid w:val="00F60FA8"/>
    <w:rsid w:val="00F65C60"/>
    <w:rsid w:val="00F70CE7"/>
    <w:rsid w:val="00F7258F"/>
    <w:rsid w:val="00F73BAE"/>
    <w:rsid w:val="00F7539D"/>
    <w:rsid w:val="00F75D58"/>
    <w:rsid w:val="00F81C13"/>
    <w:rsid w:val="00F86162"/>
    <w:rsid w:val="00F8618A"/>
    <w:rsid w:val="00F879BA"/>
    <w:rsid w:val="00F91168"/>
    <w:rsid w:val="00F951CB"/>
    <w:rsid w:val="00F951CF"/>
    <w:rsid w:val="00F95255"/>
    <w:rsid w:val="00FA63FA"/>
    <w:rsid w:val="00FA7FDE"/>
    <w:rsid w:val="00FB1EDC"/>
    <w:rsid w:val="00FB649C"/>
    <w:rsid w:val="00FC0036"/>
    <w:rsid w:val="00FC20B7"/>
    <w:rsid w:val="00FC3CE3"/>
    <w:rsid w:val="00FC7E16"/>
    <w:rsid w:val="00FD0F26"/>
    <w:rsid w:val="00FD36A9"/>
    <w:rsid w:val="00FD7E03"/>
    <w:rsid w:val="00FE30E1"/>
    <w:rsid w:val="00FE3D35"/>
    <w:rsid w:val="00FF3E12"/>
    <w:rsid w:val="00FF44CE"/>
    <w:rsid w:val="00FF7398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8D4533D"/>
  <w15:docId w15:val="{540C9D48-3E38-4578-B605-3A59E3D8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561"/>
    <w:pPr>
      <w:spacing w:after="200" w:line="276" w:lineRule="auto"/>
    </w:pPr>
    <w:rPr>
      <w:rFonts w:cs="Calibri"/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locked/>
    <w:rsid w:val="005B453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DA4313"/>
    <w:pPr>
      <w:keepNext/>
      <w:spacing w:after="0" w:line="240" w:lineRule="auto"/>
      <w:outlineLvl w:val="2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8869B8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45027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45027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B453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A4313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5Char">
    <w:name w:val="Heading 5 Char"/>
    <w:uiPriority w:val="99"/>
    <w:semiHidden/>
    <w:locked/>
    <w:rsid w:val="0098773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45027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450270"/>
    <w:rPr>
      <w:rFonts w:ascii="Calibri" w:hAnsi="Calibri" w:cs="Calibri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AA14EE"/>
    <w:pPr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AA14E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3">
    <w:name w:val="List Paragraph"/>
    <w:basedOn w:val="a"/>
    <w:uiPriority w:val="99"/>
    <w:qFormat/>
    <w:rsid w:val="005A37B8"/>
    <w:pPr>
      <w:ind w:left="720"/>
    </w:pPr>
  </w:style>
  <w:style w:type="paragraph" w:styleId="21">
    <w:name w:val="Body Text 2"/>
    <w:basedOn w:val="a"/>
    <w:link w:val="22"/>
    <w:uiPriority w:val="99"/>
    <w:rsid w:val="00DA431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DA4313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DA43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A4313"/>
    <w:rPr>
      <w:rFonts w:cs="Times New Roman"/>
      <w:sz w:val="16"/>
      <w:szCs w:val="16"/>
    </w:rPr>
  </w:style>
  <w:style w:type="table" w:styleId="a4">
    <w:name w:val="Table Grid"/>
    <w:basedOn w:val="a1"/>
    <w:uiPriority w:val="99"/>
    <w:locked/>
    <w:rsid w:val="00661EF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437F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437F63"/>
    <w:rPr>
      <w:rFonts w:cs="Times New Roman"/>
    </w:rPr>
  </w:style>
  <w:style w:type="paragraph" w:styleId="a7">
    <w:name w:val="footer"/>
    <w:basedOn w:val="a"/>
    <w:link w:val="a8"/>
    <w:uiPriority w:val="99"/>
    <w:rsid w:val="00437F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37F63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11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11380"/>
    <w:rPr>
      <w:rFonts w:ascii="Tahoma" w:hAnsi="Tahoma" w:cs="Tahoma"/>
      <w:sz w:val="16"/>
      <w:szCs w:val="16"/>
    </w:rPr>
  </w:style>
  <w:style w:type="character" w:customStyle="1" w:styleId="FontStyle45">
    <w:name w:val="Font Style45"/>
    <w:uiPriority w:val="99"/>
    <w:rsid w:val="001C4A61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Body Text"/>
    <w:basedOn w:val="a"/>
    <w:link w:val="ac"/>
    <w:uiPriority w:val="99"/>
    <w:semiHidden/>
    <w:rsid w:val="005B4539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5B4539"/>
    <w:rPr>
      <w:rFonts w:cs="Times New Roman"/>
      <w:sz w:val="22"/>
      <w:szCs w:val="22"/>
    </w:rPr>
  </w:style>
  <w:style w:type="paragraph" w:styleId="ad">
    <w:name w:val="Body Text Indent"/>
    <w:basedOn w:val="a"/>
    <w:link w:val="ae"/>
    <w:uiPriority w:val="99"/>
    <w:semiHidden/>
    <w:rsid w:val="005B453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5B4539"/>
    <w:rPr>
      <w:rFonts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D960EC"/>
    <w:pPr>
      <w:widowControl w:val="0"/>
      <w:autoSpaceDE w:val="0"/>
      <w:autoSpaceDN w:val="0"/>
      <w:adjustRightInd w:val="0"/>
      <w:spacing w:after="0" w:line="322" w:lineRule="exact"/>
    </w:pPr>
    <w:rPr>
      <w:sz w:val="24"/>
      <w:szCs w:val="24"/>
    </w:rPr>
  </w:style>
  <w:style w:type="character" w:customStyle="1" w:styleId="FontStyle50">
    <w:name w:val="Font Style50"/>
    <w:uiPriority w:val="99"/>
    <w:rsid w:val="00D960E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960EC"/>
    <w:pPr>
      <w:widowControl w:val="0"/>
      <w:autoSpaceDE w:val="0"/>
      <w:autoSpaceDN w:val="0"/>
      <w:adjustRightInd w:val="0"/>
      <w:spacing w:after="0" w:line="277" w:lineRule="exact"/>
      <w:ind w:firstLine="355"/>
    </w:pPr>
    <w:rPr>
      <w:sz w:val="24"/>
      <w:szCs w:val="24"/>
    </w:rPr>
  </w:style>
  <w:style w:type="character" w:customStyle="1" w:styleId="FontStyle27">
    <w:name w:val="Font Style27"/>
    <w:uiPriority w:val="99"/>
    <w:rsid w:val="00D960E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D960EC"/>
    <w:pPr>
      <w:widowControl w:val="0"/>
      <w:autoSpaceDE w:val="0"/>
      <w:autoSpaceDN w:val="0"/>
      <w:adjustRightInd w:val="0"/>
      <w:spacing w:after="0" w:line="319" w:lineRule="exact"/>
      <w:jc w:val="center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D960EC"/>
    <w:pPr>
      <w:widowControl w:val="0"/>
      <w:autoSpaceDE w:val="0"/>
      <w:autoSpaceDN w:val="0"/>
      <w:adjustRightInd w:val="0"/>
      <w:spacing w:after="0" w:line="317" w:lineRule="exact"/>
    </w:pPr>
    <w:rPr>
      <w:sz w:val="24"/>
      <w:szCs w:val="24"/>
    </w:rPr>
  </w:style>
  <w:style w:type="character" w:customStyle="1" w:styleId="FontStyle46">
    <w:name w:val="Font Style46"/>
    <w:uiPriority w:val="99"/>
    <w:rsid w:val="00D960EC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uiPriority w:val="99"/>
    <w:rsid w:val="00D960EC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D960EC"/>
    <w:pPr>
      <w:widowControl w:val="0"/>
      <w:autoSpaceDE w:val="0"/>
      <w:autoSpaceDN w:val="0"/>
      <w:adjustRightInd w:val="0"/>
      <w:spacing w:after="0" w:line="274" w:lineRule="exact"/>
      <w:jc w:val="both"/>
    </w:pPr>
    <w:rPr>
      <w:sz w:val="24"/>
      <w:szCs w:val="24"/>
    </w:rPr>
  </w:style>
  <w:style w:type="paragraph" w:styleId="23">
    <w:name w:val="List 2"/>
    <w:basedOn w:val="a"/>
    <w:uiPriority w:val="99"/>
    <w:rsid w:val="00D960EC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0D1C4D"/>
    <w:pPr>
      <w:widowControl w:val="0"/>
      <w:autoSpaceDE w:val="0"/>
      <w:autoSpaceDN w:val="0"/>
      <w:adjustRightInd w:val="0"/>
      <w:spacing w:after="0" w:line="254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0D1C4D"/>
    <w:pPr>
      <w:widowControl w:val="0"/>
      <w:autoSpaceDE w:val="0"/>
      <w:autoSpaceDN w:val="0"/>
      <w:adjustRightInd w:val="0"/>
      <w:spacing w:after="0" w:line="276" w:lineRule="exact"/>
      <w:ind w:firstLine="274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3301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3301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8">
    <w:name w:val="Font Style28"/>
    <w:uiPriority w:val="99"/>
    <w:rsid w:val="00A23830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A23830"/>
    <w:pPr>
      <w:widowControl w:val="0"/>
      <w:autoSpaceDE w:val="0"/>
      <w:autoSpaceDN w:val="0"/>
      <w:adjustRightInd w:val="0"/>
      <w:spacing w:after="0" w:line="271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A23830"/>
    <w:pPr>
      <w:widowControl w:val="0"/>
      <w:autoSpaceDE w:val="0"/>
      <w:autoSpaceDN w:val="0"/>
      <w:adjustRightInd w:val="0"/>
      <w:spacing w:after="0" w:line="278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A4A9A"/>
    <w:pPr>
      <w:widowControl w:val="0"/>
      <w:autoSpaceDE w:val="0"/>
      <w:autoSpaceDN w:val="0"/>
      <w:adjustRightInd w:val="0"/>
      <w:spacing w:after="0" w:line="274" w:lineRule="exact"/>
      <w:jc w:val="center"/>
    </w:pPr>
    <w:rPr>
      <w:sz w:val="24"/>
      <w:szCs w:val="24"/>
    </w:rPr>
  </w:style>
  <w:style w:type="character" w:customStyle="1" w:styleId="50">
    <w:name w:val="Заголовок 5 Знак"/>
    <w:link w:val="5"/>
    <w:uiPriority w:val="99"/>
    <w:semiHidden/>
    <w:locked/>
    <w:rsid w:val="008869B8"/>
    <w:rPr>
      <w:rFonts w:cs="Times New Roman"/>
      <w:b/>
      <w:bCs/>
      <w:i/>
      <w:iCs/>
      <w:sz w:val="26"/>
      <w:szCs w:val="26"/>
      <w:lang w:val="ru-RU" w:eastAsia="ru-RU"/>
    </w:rPr>
  </w:style>
  <w:style w:type="paragraph" w:styleId="af">
    <w:name w:val="Normal (Web)"/>
    <w:basedOn w:val="a"/>
    <w:uiPriority w:val="99"/>
    <w:rsid w:val="00BE782A"/>
    <w:pPr>
      <w:spacing w:before="100" w:beforeAutospacing="1" w:after="119" w:line="240" w:lineRule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826D56"/>
    <w:pPr>
      <w:widowControl w:val="0"/>
      <w:autoSpaceDE w:val="0"/>
      <w:autoSpaceDN w:val="0"/>
      <w:adjustRightInd w:val="0"/>
      <w:spacing w:after="0" w:line="323" w:lineRule="exact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460C5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AA7E74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af0">
    <w:name w:val="Основной текст_"/>
    <w:link w:val="12"/>
    <w:uiPriority w:val="99"/>
    <w:locked/>
    <w:rsid w:val="00596CBA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2">
    <w:name w:val="Основной текст1"/>
    <w:basedOn w:val="a"/>
    <w:link w:val="af0"/>
    <w:uiPriority w:val="99"/>
    <w:rsid w:val="00596CBA"/>
    <w:pPr>
      <w:shd w:val="clear" w:color="auto" w:fill="FFFFFF"/>
      <w:spacing w:after="0" w:line="240" w:lineRule="atLeast"/>
      <w:ind w:hanging="160"/>
      <w:jc w:val="right"/>
    </w:pPr>
    <w:rPr>
      <w:sz w:val="30"/>
      <w:szCs w:val="30"/>
    </w:rPr>
  </w:style>
  <w:style w:type="paragraph" w:customStyle="1" w:styleId="13">
    <w:name w:val="Абзац списка1"/>
    <w:basedOn w:val="a"/>
    <w:uiPriority w:val="99"/>
    <w:rsid w:val="004939E6"/>
    <w:pPr>
      <w:ind w:left="720"/>
    </w:pPr>
    <w:rPr>
      <w:lang w:eastAsia="en-US"/>
    </w:rPr>
  </w:style>
  <w:style w:type="paragraph" w:customStyle="1" w:styleId="Style7">
    <w:name w:val="Style7"/>
    <w:basedOn w:val="a"/>
    <w:uiPriority w:val="99"/>
    <w:rsid w:val="004939E6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4939E6"/>
    <w:pPr>
      <w:widowControl w:val="0"/>
      <w:autoSpaceDE w:val="0"/>
      <w:autoSpaceDN w:val="0"/>
      <w:adjustRightInd w:val="0"/>
      <w:spacing w:after="0" w:line="302" w:lineRule="exact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4939E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4939E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4939E6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sz w:val="24"/>
      <w:szCs w:val="24"/>
    </w:rPr>
  </w:style>
  <w:style w:type="paragraph" w:customStyle="1" w:styleId="1">
    <w:name w:val="Список1"/>
    <w:basedOn w:val="a"/>
    <w:uiPriority w:val="99"/>
    <w:rsid w:val="00677FCD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color w:val="000000"/>
      <w:sz w:val="24"/>
      <w:szCs w:val="24"/>
    </w:rPr>
  </w:style>
  <w:style w:type="paragraph" w:customStyle="1" w:styleId="24">
    <w:name w:val="Абзац списка2"/>
    <w:basedOn w:val="a"/>
    <w:uiPriority w:val="99"/>
    <w:rsid w:val="00AD4E6E"/>
    <w:pPr>
      <w:ind w:left="720"/>
    </w:pPr>
    <w:rPr>
      <w:lang w:eastAsia="en-US"/>
    </w:rPr>
  </w:style>
  <w:style w:type="character" w:styleId="af1">
    <w:name w:val="Hyperlink"/>
    <w:uiPriority w:val="99"/>
    <w:rsid w:val="00AD4E6E"/>
    <w:rPr>
      <w:rFonts w:cs="Times New Roman"/>
      <w:color w:val="0000FF"/>
      <w:u w:val="single"/>
    </w:rPr>
  </w:style>
  <w:style w:type="paragraph" w:customStyle="1" w:styleId="Style33">
    <w:name w:val="Style33"/>
    <w:basedOn w:val="a"/>
    <w:uiPriority w:val="99"/>
    <w:rsid w:val="007C66AC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621621"/>
    <w:pPr>
      <w:widowControl w:val="0"/>
      <w:autoSpaceDE w:val="0"/>
      <w:autoSpaceDN w:val="0"/>
      <w:adjustRightInd w:val="0"/>
      <w:spacing w:after="0" w:line="274" w:lineRule="exact"/>
      <w:ind w:firstLine="350"/>
      <w:jc w:val="both"/>
    </w:pPr>
    <w:rPr>
      <w:sz w:val="24"/>
      <w:szCs w:val="24"/>
    </w:rPr>
  </w:style>
  <w:style w:type="paragraph" w:customStyle="1" w:styleId="Default">
    <w:name w:val="Default"/>
    <w:rsid w:val="009F7B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96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0EF9-F936-46AB-8E90-8B529737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</Pages>
  <Words>3899</Words>
  <Characters>2222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СЭиП</Company>
  <LinksUpToDate>false</LinksUpToDate>
  <CharactersWithSpaces>2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яшевНВ</dc:creator>
  <cp:keywords/>
  <dc:description/>
  <cp:lastModifiedBy>User</cp:lastModifiedBy>
  <cp:revision>163</cp:revision>
  <cp:lastPrinted>2013-11-13T10:48:00Z</cp:lastPrinted>
  <dcterms:created xsi:type="dcterms:W3CDTF">2011-02-18T16:58:00Z</dcterms:created>
  <dcterms:modified xsi:type="dcterms:W3CDTF">2025-10-21T12:01:00Z</dcterms:modified>
</cp:coreProperties>
</file>